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9E" w:rsidRDefault="0045069E" w:rsidP="0045069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 w:rsidRPr="003D690E">
        <w:rPr>
          <w:rFonts w:ascii="Book Antiqua" w:hAnsi="Book Antiqua" w:cs="Times-Bold"/>
          <w:b/>
          <w:bCs/>
          <w:sz w:val="36"/>
          <w:szCs w:val="36"/>
        </w:rPr>
        <w:t xml:space="preserve">PRZEDMIOTOWY SYSTEM OCENIANIA </w:t>
      </w:r>
    </w:p>
    <w:p w:rsidR="0045069E" w:rsidRDefault="0045069E" w:rsidP="0045069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 w:rsidRPr="003D690E">
        <w:rPr>
          <w:rFonts w:ascii="Book Antiqua" w:hAnsi="Book Antiqua" w:cs="Times-Bold"/>
          <w:b/>
          <w:bCs/>
          <w:sz w:val="36"/>
          <w:szCs w:val="36"/>
        </w:rPr>
        <w:t xml:space="preserve">Z </w:t>
      </w:r>
      <w:r>
        <w:rPr>
          <w:rFonts w:ascii="Book Antiqua" w:hAnsi="Book Antiqua" w:cs="Times-Bold"/>
          <w:b/>
          <w:bCs/>
          <w:sz w:val="36"/>
          <w:szCs w:val="36"/>
        </w:rPr>
        <w:t>MATEMATYKI</w:t>
      </w:r>
    </w:p>
    <w:p w:rsidR="0045069E" w:rsidRDefault="0045069E" w:rsidP="0045069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>
        <w:rPr>
          <w:rFonts w:ascii="Book Antiqua" w:hAnsi="Book Antiqua" w:cs="Times-Bold"/>
          <w:b/>
          <w:bCs/>
          <w:sz w:val="36"/>
          <w:szCs w:val="36"/>
        </w:rPr>
        <w:t xml:space="preserve">w Szkole Podstawowej </w:t>
      </w:r>
    </w:p>
    <w:p w:rsidR="0045069E" w:rsidRPr="003D690E" w:rsidRDefault="0045069E" w:rsidP="0045069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>
        <w:rPr>
          <w:rFonts w:ascii="Book Antiqua" w:hAnsi="Book Antiqua" w:cs="Times-Bold"/>
          <w:b/>
          <w:bCs/>
          <w:sz w:val="36"/>
          <w:szCs w:val="36"/>
        </w:rPr>
        <w:t>im. św. Elżbiety  Węgierskiej w Trybszu</w:t>
      </w:r>
    </w:p>
    <w:p w:rsidR="0045069E" w:rsidRDefault="0045069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</w:p>
    <w:p w:rsidR="0045069E" w:rsidRDefault="0045069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</w:p>
    <w:p w:rsidR="0045069E" w:rsidRDefault="0045069E" w:rsidP="007F3F1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 xml:space="preserve">Obowiązujący program nauczania </w:t>
      </w:r>
      <w:r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>matematyki</w:t>
      </w: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7F3F16" w:rsidRPr="007F3F16" w:rsidRDefault="007F3F16" w:rsidP="007F3F1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</w:p>
    <w:p w:rsidR="0045069E" w:rsidRPr="007F3F16" w:rsidRDefault="0045069E" w:rsidP="007F3F16">
      <w:pPr>
        <w:jc w:val="both"/>
        <w:rPr>
          <w:rFonts w:ascii="Times New Roman" w:hAnsi="Times New Roman" w:cs="Times New Roman"/>
          <w:sz w:val="24"/>
          <w:szCs w:val="24"/>
        </w:rPr>
      </w:pPr>
      <w:r w:rsidRPr="007F3F16">
        <w:rPr>
          <w:rFonts w:ascii="Times New Roman" w:hAnsi="Times New Roman" w:cs="Times New Roman"/>
          <w:sz w:val="24"/>
          <w:szCs w:val="24"/>
        </w:rPr>
        <w:t>Marta Jucewicz, Marcin Karpiński, Jacek Lech: Matematyka z plusem. Program nauczania matematyki dla drugiego etapu edukacyjnego (klasy IV – VI</w:t>
      </w:r>
      <w:r w:rsidR="00706820">
        <w:rPr>
          <w:rFonts w:ascii="Times New Roman" w:hAnsi="Times New Roman" w:cs="Times New Roman"/>
          <w:sz w:val="24"/>
          <w:szCs w:val="24"/>
        </w:rPr>
        <w:t>I</w:t>
      </w:r>
      <w:r w:rsidRPr="007F3F16">
        <w:rPr>
          <w:rFonts w:ascii="Times New Roman" w:hAnsi="Times New Roman" w:cs="Times New Roman"/>
          <w:sz w:val="24"/>
          <w:szCs w:val="24"/>
        </w:rPr>
        <w:t xml:space="preserve"> szkoły podstawowej).</w:t>
      </w:r>
    </w:p>
    <w:p w:rsidR="0045069E" w:rsidRDefault="0045069E" w:rsidP="007F3F1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</w:p>
    <w:p w:rsidR="0045069E" w:rsidRDefault="0045069E" w:rsidP="007F3F1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>Podręczniki i pomoce:</w:t>
      </w:r>
    </w:p>
    <w:p w:rsidR="007F3F16" w:rsidRPr="007F3F16" w:rsidRDefault="007F3F16" w:rsidP="007F3F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F1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• 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Matematyka 4. Podręcznik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M. Dobrowolska, M. Jucewicz, M. Karpiński, P. Zarzycki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Gdańsk 2015</w:t>
      </w:r>
    </w:p>
    <w:p w:rsidR="007F3F16" w:rsidRPr="007F3F16" w:rsidRDefault="007F3F16" w:rsidP="007F3F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3F1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• 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Matematyka 4. Zeszyty ćwiczeń (wersja B). Arytmetyka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S. Wojtan, P. Zarzycki, G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eometria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P. Zarzycki,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Gdańsk 2015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3F16" w:rsidRDefault="007F3F16" w:rsidP="007F3F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16">
        <w:rPr>
          <w:rFonts w:ascii="Times New Roman" w:eastAsia="Calibri" w:hAnsi="Times New Roman" w:cs="Times New Roman"/>
          <w:iCs/>
          <w:sz w:val="24"/>
          <w:szCs w:val="24"/>
        </w:rPr>
        <w:t xml:space="preserve">• Matematyka 5. Podręcznik, </w:t>
      </w:r>
      <w:r w:rsidRPr="007F3F16">
        <w:rPr>
          <w:rFonts w:ascii="Times New Roman" w:eastAsia="Calibri" w:hAnsi="Times New Roman" w:cs="Times New Roman"/>
          <w:sz w:val="24"/>
          <w:szCs w:val="24"/>
        </w:rPr>
        <w:t>M. Dobrowolska, M. Jucewicz, M. Karpiński, P. Zarzycki</w:t>
      </w:r>
    </w:p>
    <w:p w:rsidR="00C110D5" w:rsidRPr="00C110D5" w:rsidRDefault="00C110D5" w:rsidP="007F3F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3F1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</w:rPr>
        <w:t>Matematyka 5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. Zeszyty ćwiczeń (wersja B). Arytmetyka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S. Wojtan, P. Zarzycki, G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eometria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P. Zarzycki,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Gdańsk 2015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3F16" w:rsidRDefault="007F3F16" w:rsidP="007F3F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3F16">
        <w:rPr>
          <w:rFonts w:ascii="Times New Roman" w:eastAsia="Calibri" w:hAnsi="Times New Roman" w:cs="Times New Roman"/>
          <w:iCs/>
          <w:sz w:val="24"/>
          <w:szCs w:val="24"/>
        </w:rPr>
        <w:t xml:space="preserve">• Matematyka 6. Podręcznik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M. Dobrowolska, M. Jucewicz, M. Karpiński, P. Zarzycki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3F16" w:rsidRDefault="007F3F16" w:rsidP="007F3F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3F16">
        <w:rPr>
          <w:rFonts w:ascii="Times New Roman" w:eastAsia="Calibri" w:hAnsi="Times New Roman" w:cs="Times New Roman"/>
          <w:iCs/>
          <w:sz w:val="24"/>
          <w:szCs w:val="24"/>
        </w:rPr>
        <w:t xml:space="preserve">• Matematyka 6. Zeszyty ćwiczeń: Liczby i wyrażenia algebraiczne, część 1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Z. Bolałek, M. Dobrowolska, M. Jucewicz, A. Mysior, A. Sokołowska, P. Zarzycki,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Liczby i w</w:t>
      </w:r>
      <w:r w:rsidRPr="007F3F16">
        <w:rPr>
          <w:rFonts w:ascii="Times New Roman" w:eastAsia="Calibri" w:hAnsi="Times New Roman" w:cs="Times New Roman"/>
          <w:iCs/>
          <w:sz w:val="24"/>
          <w:szCs w:val="24"/>
        </w:rPr>
        <w:t xml:space="preserve">yrażenia algebraiczne, część </w:t>
      </w:r>
      <w:smartTag w:uri="urn:schemas-microsoft-com:office:smarttags" w:element="metricconverter">
        <w:smartTagPr>
          <w:attr w:name="ProductID" w:val="2, A"/>
        </w:smartTagPr>
        <w:r w:rsidRPr="007F3F16">
          <w:rPr>
            <w:rFonts w:ascii="Times New Roman" w:eastAsia="Calibri" w:hAnsi="Times New Roman" w:cs="Times New Roman"/>
            <w:iCs/>
            <w:sz w:val="24"/>
            <w:szCs w:val="24"/>
          </w:rPr>
          <w:t>2,</w:t>
        </w:r>
        <w:r w:rsidRPr="007F3F16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7F3F16">
          <w:rPr>
            <w:rFonts w:ascii="Times New Roman" w:eastAsia="Calibri" w:hAnsi="Times New Roman" w:cs="Times New Roman"/>
            <w:i/>
            <w:sz w:val="24"/>
            <w:szCs w:val="24"/>
          </w:rPr>
          <w:t>A</w:t>
        </w:r>
      </w:smartTag>
      <w:r w:rsidRPr="007F3F16">
        <w:rPr>
          <w:rFonts w:ascii="Times New Roman" w:eastAsia="Calibri" w:hAnsi="Times New Roman" w:cs="Times New Roman"/>
          <w:i/>
          <w:sz w:val="24"/>
          <w:szCs w:val="24"/>
        </w:rPr>
        <w:t>. Demby, M. Dobrowolska, M. Jucewicz,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F16">
        <w:rPr>
          <w:rFonts w:ascii="Times New Roman" w:eastAsia="Calibri" w:hAnsi="Times New Roman" w:cs="Times New Roman"/>
          <w:iCs/>
          <w:sz w:val="24"/>
          <w:szCs w:val="24"/>
        </w:rPr>
        <w:t>Geometria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M. Dobrowolska, M. Jucewicz, P. Zarzycki</w:t>
      </w:r>
    </w:p>
    <w:p w:rsidR="00AA5157" w:rsidRDefault="00AA5157" w:rsidP="00AA51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• Matematyka 7</w:t>
      </w:r>
      <w:r w:rsidRPr="007F3F16">
        <w:rPr>
          <w:rFonts w:ascii="Times New Roman" w:eastAsia="Calibri" w:hAnsi="Times New Roman" w:cs="Times New Roman"/>
          <w:iCs/>
          <w:sz w:val="24"/>
          <w:szCs w:val="24"/>
        </w:rPr>
        <w:t xml:space="preserve">. Podręcznik, </w:t>
      </w:r>
      <w:r w:rsidRPr="007F3F16">
        <w:rPr>
          <w:rFonts w:ascii="Times New Roman" w:eastAsia="Calibri" w:hAnsi="Times New Roman" w:cs="Times New Roman"/>
          <w:i/>
          <w:sz w:val="24"/>
          <w:szCs w:val="24"/>
        </w:rPr>
        <w:t>M. Dobrowolska, M. Jucewicz, M. Karpiński, P. Zarzycki</w:t>
      </w:r>
      <w:r w:rsidRPr="007F3F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5157" w:rsidRPr="007F3F16" w:rsidRDefault="00AA5157" w:rsidP="00AA515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• Matematyka 7. Zbiór zadań</w:t>
      </w:r>
      <w:r w:rsidRPr="007F3F16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9B586C">
        <w:rPr>
          <w:rFonts w:ascii="Times New Roman" w:eastAsia="Calibri" w:hAnsi="Times New Roman" w:cs="Times New Roman"/>
          <w:iCs/>
          <w:sz w:val="24"/>
          <w:szCs w:val="24"/>
        </w:rPr>
        <w:t>Jacek Lech, Marcin Braun, Marek Pisarski.</w:t>
      </w:r>
    </w:p>
    <w:p w:rsidR="0045069E" w:rsidRPr="002A7424" w:rsidRDefault="0045069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45069E" w:rsidRPr="001B49EE" w:rsidRDefault="0045069E" w:rsidP="001B49EE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C7701">
        <w:rPr>
          <w:rFonts w:ascii="Book Antiqua" w:hAnsi="Book Antiqua"/>
          <w:b/>
          <w:sz w:val="24"/>
          <w:szCs w:val="24"/>
        </w:rPr>
        <w:t>Podstawa prawna Przedmiotowych  Zasad  Oceniania</w:t>
      </w:r>
      <w:r w:rsidR="007F3F16">
        <w:rPr>
          <w:rFonts w:ascii="Book Antiqua" w:hAnsi="Book Antiqua"/>
          <w:b/>
          <w:sz w:val="24"/>
          <w:szCs w:val="24"/>
        </w:rPr>
        <w:t xml:space="preserve"> z matematyki</w:t>
      </w:r>
      <w:r w:rsidRPr="003C7701">
        <w:rPr>
          <w:rFonts w:ascii="Book Antiqua" w:hAnsi="Book Antiqua"/>
          <w:b/>
          <w:sz w:val="24"/>
          <w:szCs w:val="24"/>
        </w:rPr>
        <w:t>:</w:t>
      </w:r>
    </w:p>
    <w:p w:rsidR="001B49EE" w:rsidRPr="001B49EE" w:rsidRDefault="001B49EE" w:rsidP="001B49EE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Cs/>
          <w:sz w:val="24"/>
          <w:szCs w:val="24"/>
          <w:lang w:eastAsia="pl-PL"/>
        </w:rPr>
      </w:pPr>
      <w:r w:rsidRPr="001B49EE">
        <w:rPr>
          <w:rFonts w:ascii="Book Antiqua" w:hAnsi="Book Antiqua"/>
          <w:bCs/>
          <w:sz w:val="24"/>
          <w:szCs w:val="24"/>
        </w:rPr>
        <w:t>USTAWA</w:t>
      </w:r>
      <w:r w:rsidRPr="001B49EE">
        <w:rPr>
          <w:rFonts w:ascii="Book Antiqua" w:hAnsi="Book Antiqua"/>
          <w:sz w:val="24"/>
          <w:szCs w:val="24"/>
        </w:rPr>
        <w:t xml:space="preserve"> </w:t>
      </w:r>
      <w:r w:rsidRPr="001B49EE">
        <w:rPr>
          <w:rFonts w:ascii="Book Antiqua" w:eastAsia="Times New Roman" w:hAnsi="Book Antiqua" w:cs="Arial"/>
          <w:bCs/>
          <w:sz w:val="24"/>
          <w:szCs w:val="24"/>
          <w:lang w:eastAsia="pl-PL"/>
        </w:rPr>
        <w:t xml:space="preserve">Prawo oświatowe z dnia 14 grudnia 2016 r. </w:t>
      </w:r>
      <w:r w:rsidRPr="001B49EE">
        <w:rPr>
          <w:rFonts w:ascii="Book Antiqua" w:eastAsia="Times New Roman" w:hAnsi="Book Antiqua" w:cs="Arial"/>
          <w:sz w:val="24"/>
          <w:szCs w:val="24"/>
          <w:lang w:eastAsia="pl-PL"/>
        </w:rPr>
        <w:t>(Dz. U. z 2017 r. poz. 59)</w:t>
      </w:r>
    </w:p>
    <w:p w:rsidR="001B49EE" w:rsidRPr="001B49EE" w:rsidRDefault="001B49EE" w:rsidP="001B49EE">
      <w:pPr>
        <w:pStyle w:val="Akapitzlist"/>
        <w:numPr>
          <w:ilvl w:val="0"/>
          <w:numId w:val="36"/>
        </w:numPr>
        <w:spacing w:after="0" w:line="240" w:lineRule="auto"/>
        <w:rPr>
          <w:rFonts w:ascii="Book Antiqua" w:eastAsia="Times New Roman" w:hAnsi="Book Antiqua" w:cs="Arial"/>
          <w:bCs/>
          <w:sz w:val="24"/>
          <w:szCs w:val="24"/>
          <w:lang w:eastAsia="pl-PL"/>
        </w:rPr>
      </w:pPr>
      <w:r w:rsidRPr="001B49EE">
        <w:rPr>
          <w:rFonts w:ascii="Book Antiqua" w:hAnsi="Book Antiqua"/>
          <w:bCs/>
          <w:sz w:val="24"/>
          <w:szCs w:val="24"/>
        </w:rPr>
        <w:t>USTAWA</w:t>
      </w:r>
      <w:r w:rsidRPr="001B49EE">
        <w:rPr>
          <w:rFonts w:ascii="Book Antiqua" w:eastAsia="Times New Roman" w:hAnsi="Book Antiqua" w:cs="Arial"/>
          <w:bCs/>
          <w:sz w:val="24"/>
          <w:szCs w:val="24"/>
          <w:lang w:eastAsia="pl-PL"/>
        </w:rPr>
        <w:t xml:space="preserve"> Przepisy wprowadzające ustawę - Prawo oświatowe z dnia 14 grudnia 2016 r. </w:t>
      </w:r>
      <w:r w:rsidRPr="001B49EE">
        <w:rPr>
          <w:rFonts w:ascii="Book Antiqua" w:eastAsia="Times New Roman" w:hAnsi="Book Antiqua" w:cs="Arial"/>
          <w:sz w:val="24"/>
          <w:szCs w:val="24"/>
          <w:lang w:eastAsia="pl-PL"/>
        </w:rPr>
        <w:t>(Dz. U. z 2017 r. poz. 60)</w:t>
      </w:r>
    </w:p>
    <w:p w:rsidR="001B49EE" w:rsidRPr="001B49EE" w:rsidRDefault="001B49EE" w:rsidP="001B49EE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Cs/>
          <w:sz w:val="24"/>
          <w:szCs w:val="24"/>
          <w:lang w:eastAsia="pl-PL"/>
        </w:rPr>
      </w:pPr>
      <w:r w:rsidRPr="001B49EE">
        <w:rPr>
          <w:rFonts w:ascii="Book Antiqua" w:hAnsi="Book Antiqua"/>
          <w:sz w:val="24"/>
          <w:szCs w:val="24"/>
        </w:rPr>
        <w:t>ROZPORZĄDZENIE MINISTRA EDUKACJI NARODOWEJ z dnia 10 czerwca 2015 r. w sprawie szczegółowych warunków i sposobu oceniania, klasyfikowania i promowania uczniów i słuchaczy w szkołach publicznych (Dz. U. z dnia 18 czerwca 2015 r.)</w:t>
      </w:r>
    </w:p>
    <w:p w:rsidR="001B49EE" w:rsidRPr="00AD4B32" w:rsidRDefault="001B49EE" w:rsidP="00AD4B32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Cs/>
          <w:sz w:val="24"/>
          <w:szCs w:val="24"/>
          <w:lang w:eastAsia="pl-PL"/>
        </w:rPr>
      </w:pPr>
      <w:r w:rsidRPr="001B49EE">
        <w:rPr>
          <w:rFonts w:ascii="Book Antiqua" w:hAnsi="Book Antiqua"/>
          <w:sz w:val="24"/>
          <w:szCs w:val="24"/>
        </w:rPr>
        <w:t>Statut Szkoły Podstawowej im. Świętej</w:t>
      </w:r>
      <w:r w:rsidR="00AD4B32">
        <w:rPr>
          <w:rFonts w:ascii="Book Antiqua" w:hAnsi="Book Antiqua"/>
          <w:sz w:val="24"/>
          <w:szCs w:val="24"/>
        </w:rPr>
        <w:t xml:space="preserve"> Elżbiety Węgierskiej w Trybszu.</w:t>
      </w:r>
    </w:p>
    <w:p w:rsidR="00896F1E" w:rsidRPr="007F3F16" w:rsidRDefault="00896F1E" w:rsidP="00896F1E">
      <w:pPr>
        <w:spacing w:after="0" w:line="240" w:lineRule="auto"/>
        <w:rPr>
          <w:rFonts w:ascii="Times New Roman" w:hAnsi="Times New Roman"/>
          <w:b/>
          <w:color w:val="9900CC"/>
          <w:sz w:val="32"/>
          <w:szCs w:val="32"/>
          <w:u w:val="single"/>
        </w:rPr>
      </w:pPr>
      <w:r w:rsidRPr="007F3F16">
        <w:rPr>
          <w:rFonts w:ascii="Book Antiqua" w:hAnsi="Book Antiqua" w:cs="Times-Bold"/>
          <w:b/>
          <w:bCs/>
          <w:sz w:val="24"/>
          <w:szCs w:val="24"/>
          <w:u w:val="single"/>
        </w:rPr>
        <w:lastRenderedPageBreak/>
        <w:t>SZCZEGÓŁOWE CELE EDUKACYJNE ZAWARTE W PODSTAWIE PROGRAMOWEJ:</w:t>
      </w:r>
      <w:r w:rsidRPr="007F3F16">
        <w:rPr>
          <w:rFonts w:ascii="Times New Roman" w:hAnsi="Times New Roman"/>
          <w:b/>
          <w:color w:val="9900CC"/>
          <w:sz w:val="32"/>
          <w:szCs w:val="32"/>
          <w:u w:val="single"/>
        </w:rPr>
        <w:t xml:space="preserve">  </w:t>
      </w:r>
    </w:p>
    <w:p w:rsidR="0045069E" w:rsidRDefault="0045069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0496F" w:rsidRPr="0030496F" w:rsidRDefault="0045069E" w:rsidP="003049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30496F">
        <w:rPr>
          <w:rFonts w:ascii="Book Antiqua" w:hAnsi="Book Antiqua" w:cs="Times New Roman"/>
          <w:sz w:val="24"/>
          <w:szCs w:val="24"/>
          <w:u w:val="single"/>
        </w:rPr>
        <w:t>Sprawno</w:t>
      </w:r>
      <w:r w:rsidRPr="0030496F">
        <w:rPr>
          <w:rFonts w:ascii="Book Antiqua" w:hAnsi="Book Antiqua" w:cs="TimesNewRoman"/>
          <w:sz w:val="24"/>
          <w:szCs w:val="24"/>
          <w:u w:val="single"/>
        </w:rPr>
        <w:t xml:space="preserve">ść </w:t>
      </w:r>
      <w:r w:rsidR="00896F1E" w:rsidRPr="0030496F">
        <w:rPr>
          <w:rFonts w:ascii="Book Antiqua" w:hAnsi="Book Antiqua" w:cs="Times New Roman"/>
          <w:sz w:val="24"/>
          <w:szCs w:val="24"/>
          <w:u w:val="single"/>
        </w:rPr>
        <w:t>rachunkowa</w:t>
      </w:r>
      <w:r w:rsidR="0030496F">
        <w:rPr>
          <w:rFonts w:ascii="Book Antiqua" w:hAnsi="Book Antiqua" w:cs="Times New Roman"/>
          <w:sz w:val="24"/>
          <w:szCs w:val="24"/>
          <w:u w:val="single"/>
        </w:rPr>
        <w:t>.</w:t>
      </w:r>
    </w:p>
    <w:p w:rsidR="0045069E" w:rsidRPr="0030496F" w:rsidRDefault="0030496F" w:rsidP="0030496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U</w:t>
      </w:r>
      <w:r w:rsidR="00896F1E" w:rsidRPr="0030496F">
        <w:rPr>
          <w:rFonts w:ascii="Book Antiqua" w:hAnsi="Book Antiqua" w:cs="Times New Roman"/>
          <w:sz w:val="24"/>
          <w:szCs w:val="24"/>
        </w:rPr>
        <w:t>czeń: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1. W</w:t>
      </w:r>
      <w:r w:rsidR="0045069E" w:rsidRPr="00896F1E">
        <w:rPr>
          <w:rFonts w:ascii="Book Antiqua" w:hAnsi="Book Antiqua" w:cs="Times New Roman"/>
          <w:sz w:val="24"/>
          <w:szCs w:val="24"/>
        </w:rPr>
        <w:t>ykonuje proste działania pami</w:t>
      </w:r>
      <w:r w:rsidR="0045069E" w:rsidRPr="00896F1E">
        <w:rPr>
          <w:rFonts w:ascii="Book Antiqua" w:hAnsi="Book Antiqua" w:cs="TimesNewRoman"/>
          <w:sz w:val="24"/>
          <w:szCs w:val="24"/>
        </w:rPr>
        <w:t>ę</w:t>
      </w:r>
      <w:r w:rsidR="0045069E" w:rsidRPr="00896F1E">
        <w:rPr>
          <w:rFonts w:ascii="Book Antiqua" w:hAnsi="Book Antiqua" w:cs="Times New Roman"/>
          <w:sz w:val="24"/>
          <w:szCs w:val="24"/>
        </w:rPr>
        <w:t>ciowe na liczbach naturalnych, całkowitych i</w:t>
      </w:r>
      <w:r>
        <w:rPr>
          <w:rFonts w:ascii="Book Antiqua" w:hAnsi="Book Antiqua" w:cs="Times New Roman"/>
          <w:sz w:val="24"/>
          <w:szCs w:val="24"/>
        </w:rPr>
        <w:t xml:space="preserve"> u</w:t>
      </w:r>
      <w:r w:rsidR="0045069E" w:rsidRPr="00896F1E">
        <w:rPr>
          <w:rFonts w:ascii="Book Antiqua" w:hAnsi="Book Antiqua" w:cs="Times New Roman"/>
          <w:sz w:val="24"/>
          <w:szCs w:val="24"/>
        </w:rPr>
        <w:t>ł</w:t>
      </w:r>
      <w:r>
        <w:rPr>
          <w:rFonts w:ascii="Book Antiqua" w:hAnsi="Book Antiqua" w:cs="Times New Roman"/>
          <w:sz w:val="24"/>
          <w:szCs w:val="24"/>
        </w:rPr>
        <w:t>amkach.</w:t>
      </w:r>
    </w:p>
    <w:p w:rsidR="0045069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. Z</w:t>
      </w:r>
      <w:r w:rsidR="0045069E" w:rsidRPr="00896F1E">
        <w:rPr>
          <w:rFonts w:ascii="Book Antiqua" w:hAnsi="Book Antiqua" w:cs="Times New Roman"/>
          <w:sz w:val="24"/>
          <w:szCs w:val="24"/>
        </w:rPr>
        <w:t>na i stosuje algorytmy działa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ń </w:t>
      </w:r>
      <w:r w:rsidR="0045069E" w:rsidRPr="00896F1E">
        <w:rPr>
          <w:rFonts w:ascii="Book Antiqua" w:hAnsi="Book Antiqua" w:cs="Times New Roman"/>
          <w:sz w:val="24"/>
          <w:szCs w:val="24"/>
        </w:rPr>
        <w:t>pisemnych oraz potrafi wykorzysta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ć </w:t>
      </w:r>
      <w:r w:rsidR="0045069E" w:rsidRPr="00896F1E">
        <w:rPr>
          <w:rFonts w:ascii="Book Antiqua" w:hAnsi="Book Antiqua" w:cs="Times New Roman"/>
          <w:sz w:val="24"/>
          <w:szCs w:val="24"/>
        </w:rPr>
        <w:t>t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5069E" w:rsidRPr="00896F1E">
        <w:rPr>
          <w:rFonts w:ascii="Book Antiqua" w:hAnsi="Book Antiqua" w:cs="Times New Roman"/>
          <w:sz w:val="24"/>
          <w:szCs w:val="24"/>
        </w:rPr>
        <w:t>umiej</w:t>
      </w:r>
      <w:r w:rsidR="0045069E" w:rsidRPr="00896F1E">
        <w:rPr>
          <w:rFonts w:ascii="Book Antiqua" w:hAnsi="Book Antiqua" w:cs="TimesNewRoman"/>
          <w:sz w:val="24"/>
          <w:szCs w:val="24"/>
        </w:rPr>
        <w:t>ę</w:t>
      </w:r>
      <w:r w:rsidR="0045069E" w:rsidRPr="00896F1E">
        <w:rPr>
          <w:rFonts w:ascii="Book Antiqua" w:hAnsi="Book Antiqua" w:cs="Times New Roman"/>
          <w:sz w:val="24"/>
          <w:szCs w:val="24"/>
        </w:rPr>
        <w:t>tno</w:t>
      </w:r>
      <w:r w:rsidR="0045069E" w:rsidRPr="00896F1E">
        <w:rPr>
          <w:rFonts w:ascii="Book Antiqua" w:hAnsi="Book Antiqua" w:cs="TimesNewRoman"/>
          <w:sz w:val="24"/>
          <w:szCs w:val="24"/>
        </w:rPr>
        <w:t>ś</w:t>
      </w:r>
      <w:r w:rsidR="0045069E" w:rsidRPr="00896F1E">
        <w:rPr>
          <w:rFonts w:ascii="Book Antiqua" w:hAnsi="Book Antiqua" w:cs="Times New Roman"/>
          <w:sz w:val="24"/>
          <w:szCs w:val="24"/>
        </w:rPr>
        <w:t>ci w sytuacjach praktycznych.</w:t>
      </w:r>
    </w:p>
    <w:p w:rsidR="00896F1E" w:rsidRP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5069E" w:rsidRPr="0030496F" w:rsidRDefault="0045069E" w:rsidP="003049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30496F">
        <w:rPr>
          <w:rFonts w:ascii="Book Antiqua" w:hAnsi="Book Antiqua" w:cs="Times New Roman"/>
          <w:sz w:val="24"/>
          <w:szCs w:val="24"/>
          <w:u w:val="single"/>
        </w:rPr>
        <w:t>Wykor</w:t>
      </w:r>
      <w:r w:rsidR="00896F1E" w:rsidRPr="0030496F">
        <w:rPr>
          <w:rFonts w:ascii="Book Antiqua" w:hAnsi="Book Antiqua" w:cs="Times New Roman"/>
          <w:sz w:val="24"/>
          <w:szCs w:val="24"/>
          <w:u w:val="single"/>
        </w:rPr>
        <w:t>zystanie i tworzenie informacji</w:t>
      </w:r>
      <w:r w:rsidR="0030496F">
        <w:rPr>
          <w:rFonts w:ascii="Book Antiqua" w:hAnsi="Book Antiqua" w:cs="Times New Roman"/>
          <w:sz w:val="24"/>
          <w:szCs w:val="24"/>
          <w:u w:val="single"/>
        </w:rPr>
        <w:t>.</w:t>
      </w:r>
    </w:p>
    <w:p w:rsidR="0030496F" w:rsidRPr="0030496F" w:rsidRDefault="0030496F" w:rsidP="0030496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30496F">
        <w:rPr>
          <w:rFonts w:ascii="Book Antiqua" w:hAnsi="Book Antiqua" w:cs="Times New Roman"/>
          <w:sz w:val="24"/>
          <w:szCs w:val="24"/>
        </w:rPr>
        <w:t>Uczeń: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1. </w:t>
      </w:r>
      <w:r w:rsidR="0045069E" w:rsidRPr="00896F1E">
        <w:rPr>
          <w:rFonts w:ascii="Book Antiqua" w:hAnsi="Book Antiqua" w:cs="Times New Roman"/>
          <w:sz w:val="24"/>
          <w:szCs w:val="24"/>
        </w:rPr>
        <w:t>Ucze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ń </w:t>
      </w:r>
      <w:r w:rsidR="0045069E" w:rsidRPr="00896F1E">
        <w:rPr>
          <w:rFonts w:ascii="Book Antiqua" w:hAnsi="Book Antiqua" w:cs="Times New Roman"/>
          <w:sz w:val="24"/>
          <w:szCs w:val="24"/>
        </w:rPr>
        <w:t>interpretuje i przetwarz</w:t>
      </w:r>
      <w:r>
        <w:rPr>
          <w:rFonts w:ascii="Book Antiqua" w:hAnsi="Book Antiqua" w:cs="Times New Roman"/>
          <w:sz w:val="24"/>
          <w:szCs w:val="24"/>
        </w:rPr>
        <w:t>a informacje tekstowe, liczbowe i graficzne.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.  R</w:t>
      </w:r>
      <w:r w:rsidR="0045069E" w:rsidRPr="00896F1E">
        <w:rPr>
          <w:rFonts w:ascii="Book Antiqua" w:hAnsi="Book Antiqua" w:cs="Times New Roman"/>
          <w:sz w:val="24"/>
          <w:szCs w:val="24"/>
        </w:rPr>
        <w:t>ozumie i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5069E" w:rsidRPr="00896F1E">
        <w:rPr>
          <w:rFonts w:ascii="Book Antiqua" w:hAnsi="Book Antiqua" w:cs="Times New Roman"/>
          <w:sz w:val="24"/>
          <w:szCs w:val="24"/>
        </w:rPr>
        <w:t>interpretuje odpowiednie poj</w:t>
      </w:r>
      <w:r w:rsidR="0045069E" w:rsidRPr="00896F1E">
        <w:rPr>
          <w:rFonts w:ascii="Book Antiqua" w:hAnsi="Book Antiqua" w:cs="TimesNewRoman"/>
          <w:sz w:val="24"/>
          <w:szCs w:val="24"/>
        </w:rPr>
        <w:t>ę</w:t>
      </w:r>
      <w:r>
        <w:rPr>
          <w:rFonts w:ascii="Book Antiqua" w:hAnsi="Book Antiqua" w:cs="Times New Roman"/>
          <w:sz w:val="24"/>
          <w:szCs w:val="24"/>
        </w:rPr>
        <w:t>cia matematyczne.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3.  Z</w:t>
      </w:r>
      <w:r w:rsidR="0045069E" w:rsidRPr="00896F1E">
        <w:rPr>
          <w:rFonts w:ascii="Book Antiqua" w:hAnsi="Book Antiqua" w:cs="Times New Roman"/>
          <w:sz w:val="24"/>
          <w:szCs w:val="24"/>
        </w:rPr>
        <w:t>na podstawow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ą </w:t>
      </w:r>
      <w:r w:rsidR="0045069E" w:rsidRPr="00896F1E">
        <w:rPr>
          <w:rFonts w:ascii="Book Antiqua" w:hAnsi="Book Antiqua" w:cs="Times New Roman"/>
          <w:sz w:val="24"/>
          <w:szCs w:val="24"/>
        </w:rPr>
        <w:t>terminologi</w:t>
      </w:r>
      <w:r w:rsidR="0045069E" w:rsidRPr="00896F1E">
        <w:rPr>
          <w:rFonts w:ascii="Book Antiqua" w:hAnsi="Book Antiqua" w:cs="TimesNewRoman"/>
          <w:sz w:val="24"/>
          <w:szCs w:val="24"/>
        </w:rPr>
        <w:t>ę</w:t>
      </w:r>
      <w:r>
        <w:rPr>
          <w:rFonts w:ascii="Book Antiqua" w:hAnsi="Book Antiqua" w:cs="Times New Roman"/>
          <w:sz w:val="24"/>
          <w:szCs w:val="24"/>
        </w:rPr>
        <w:t>.</w:t>
      </w:r>
    </w:p>
    <w:p w:rsidR="0045069E" w:rsidRP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4.  F</w:t>
      </w:r>
      <w:r w:rsidR="0045069E" w:rsidRPr="00896F1E">
        <w:rPr>
          <w:rFonts w:ascii="Book Antiqua" w:hAnsi="Book Antiqua" w:cs="Times New Roman"/>
          <w:sz w:val="24"/>
          <w:szCs w:val="24"/>
        </w:rPr>
        <w:t>ormułuj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5069E" w:rsidRPr="00896F1E">
        <w:rPr>
          <w:rFonts w:ascii="Book Antiqua" w:hAnsi="Book Antiqua" w:cs="Times New Roman"/>
          <w:sz w:val="24"/>
          <w:szCs w:val="24"/>
        </w:rPr>
        <w:t>odpowiedzi i prawidłowo zapisuje wyniki.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5069E" w:rsidRPr="0030496F" w:rsidRDefault="0030496F" w:rsidP="003049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30496F">
        <w:rPr>
          <w:rFonts w:ascii="Book Antiqua" w:hAnsi="Book Antiqua" w:cs="Times New Roman"/>
          <w:sz w:val="24"/>
          <w:szCs w:val="24"/>
          <w:u w:val="single"/>
        </w:rPr>
        <w:t>Modelowanie matematyczne.</w:t>
      </w:r>
    </w:p>
    <w:p w:rsidR="0030496F" w:rsidRPr="0030496F" w:rsidRDefault="0030496F" w:rsidP="0030496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30496F">
        <w:rPr>
          <w:rFonts w:ascii="Book Antiqua" w:hAnsi="Book Antiqua" w:cs="Times New Roman"/>
          <w:sz w:val="24"/>
          <w:szCs w:val="24"/>
        </w:rPr>
        <w:t>Uczeń: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1. </w:t>
      </w:r>
      <w:r w:rsidR="0045069E" w:rsidRPr="00896F1E">
        <w:rPr>
          <w:rFonts w:ascii="Book Antiqua" w:hAnsi="Book Antiqua" w:cs="Times New Roman"/>
          <w:sz w:val="24"/>
          <w:szCs w:val="24"/>
        </w:rPr>
        <w:t>Ucze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ń </w:t>
      </w:r>
      <w:r w:rsidR="0045069E" w:rsidRPr="00896F1E">
        <w:rPr>
          <w:rFonts w:ascii="Book Antiqua" w:hAnsi="Book Antiqua" w:cs="Times New Roman"/>
          <w:sz w:val="24"/>
          <w:szCs w:val="24"/>
        </w:rPr>
        <w:t>dobiera odpowiedni model m</w:t>
      </w:r>
      <w:r>
        <w:rPr>
          <w:rFonts w:ascii="Book Antiqua" w:hAnsi="Book Antiqua" w:cs="Times New Roman"/>
          <w:sz w:val="24"/>
          <w:szCs w:val="24"/>
        </w:rPr>
        <w:t>atematyczny do prostej sytuacji.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.  S</w:t>
      </w:r>
      <w:r w:rsidR="0045069E" w:rsidRPr="00896F1E">
        <w:rPr>
          <w:rFonts w:ascii="Book Antiqua" w:hAnsi="Book Antiqua" w:cs="Times New Roman"/>
          <w:sz w:val="24"/>
          <w:szCs w:val="24"/>
        </w:rPr>
        <w:t>tosuje poznane wzor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5069E" w:rsidRPr="00896F1E">
        <w:rPr>
          <w:rFonts w:ascii="Book Antiqua" w:hAnsi="Book Antiqua" w:cs="Times New Roman"/>
          <w:sz w:val="24"/>
          <w:szCs w:val="24"/>
        </w:rPr>
        <w:t>i zale</w:t>
      </w:r>
      <w:r>
        <w:rPr>
          <w:rFonts w:ascii="Book Antiqua" w:hAnsi="Book Antiqua" w:cs="TimesNewRoman"/>
          <w:sz w:val="24"/>
          <w:szCs w:val="24"/>
        </w:rPr>
        <w:t>ż</w:t>
      </w:r>
      <w:r w:rsidR="0045069E" w:rsidRPr="00896F1E">
        <w:rPr>
          <w:rFonts w:ascii="Book Antiqua" w:hAnsi="Book Antiqua" w:cs="Times New Roman"/>
          <w:sz w:val="24"/>
          <w:szCs w:val="24"/>
        </w:rPr>
        <w:t>no</w:t>
      </w:r>
      <w:r w:rsidR="0045069E" w:rsidRPr="00896F1E">
        <w:rPr>
          <w:rFonts w:ascii="Book Antiqua" w:hAnsi="Book Antiqua" w:cs="TimesNewRoman"/>
          <w:sz w:val="24"/>
          <w:szCs w:val="24"/>
        </w:rPr>
        <w:t>ś</w:t>
      </w:r>
      <w:r>
        <w:rPr>
          <w:rFonts w:ascii="Book Antiqua" w:hAnsi="Book Antiqua" w:cs="Times New Roman"/>
          <w:sz w:val="24"/>
          <w:szCs w:val="24"/>
        </w:rPr>
        <w:t>ci.</w:t>
      </w:r>
    </w:p>
    <w:p w:rsidR="0045069E" w:rsidRP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3.  P</w:t>
      </w:r>
      <w:r w:rsidR="0045069E" w:rsidRPr="00896F1E">
        <w:rPr>
          <w:rFonts w:ascii="Book Antiqua" w:hAnsi="Book Antiqua" w:cs="Times New Roman"/>
          <w:sz w:val="24"/>
          <w:szCs w:val="24"/>
        </w:rPr>
        <w:t>rzetwarza tekst zadania na działania arytmetyczne i proste równania.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896F1E" w:rsidRPr="0030496F" w:rsidRDefault="0045069E" w:rsidP="003049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30496F">
        <w:rPr>
          <w:rFonts w:ascii="Book Antiqua" w:hAnsi="Book Antiqua" w:cs="Times New Roman"/>
          <w:sz w:val="24"/>
          <w:szCs w:val="24"/>
          <w:u w:val="single"/>
        </w:rPr>
        <w:t>Ro</w:t>
      </w:r>
      <w:r w:rsidR="00896F1E" w:rsidRPr="0030496F">
        <w:rPr>
          <w:rFonts w:ascii="Book Antiqua" w:hAnsi="Book Antiqua" w:cs="Times New Roman"/>
          <w:sz w:val="24"/>
          <w:szCs w:val="24"/>
          <w:u w:val="single"/>
        </w:rPr>
        <w:t>zumowanie i tworzenie strategii</w:t>
      </w:r>
      <w:r w:rsidR="0030496F">
        <w:rPr>
          <w:rFonts w:ascii="Book Antiqua" w:hAnsi="Book Antiqua" w:cs="Times New Roman"/>
          <w:sz w:val="24"/>
          <w:szCs w:val="24"/>
          <w:u w:val="single"/>
        </w:rPr>
        <w:t>.</w:t>
      </w:r>
    </w:p>
    <w:p w:rsidR="0030496F" w:rsidRPr="0030496F" w:rsidRDefault="0030496F" w:rsidP="0030496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30496F">
        <w:rPr>
          <w:rFonts w:ascii="Book Antiqua" w:hAnsi="Book Antiqua" w:cs="Times New Roman"/>
          <w:sz w:val="24"/>
          <w:szCs w:val="24"/>
        </w:rPr>
        <w:t>Uczeń: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1. P</w:t>
      </w:r>
      <w:r w:rsidR="0045069E" w:rsidRPr="00896F1E">
        <w:rPr>
          <w:rFonts w:ascii="Book Antiqua" w:hAnsi="Book Antiqua" w:cs="Times New Roman"/>
          <w:sz w:val="24"/>
          <w:szCs w:val="24"/>
        </w:rPr>
        <w:t>rowadzi proste rozumowanie składaj</w:t>
      </w:r>
      <w:r w:rsidR="0045069E" w:rsidRPr="00896F1E">
        <w:rPr>
          <w:rFonts w:ascii="Book Antiqua" w:hAnsi="Book Antiqua" w:cs="TimesNewRoman"/>
          <w:sz w:val="24"/>
          <w:szCs w:val="24"/>
        </w:rPr>
        <w:t>ą</w:t>
      </w:r>
      <w:r w:rsidR="0045069E" w:rsidRPr="00896F1E">
        <w:rPr>
          <w:rFonts w:ascii="Book Antiqua" w:hAnsi="Book Antiqua" w:cs="Times New Roman"/>
          <w:sz w:val="24"/>
          <w:szCs w:val="24"/>
        </w:rPr>
        <w:t>ce si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ę </w:t>
      </w:r>
      <w:r>
        <w:rPr>
          <w:rFonts w:ascii="Book Antiqua" w:hAnsi="Book Antiqua" w:cs="Times New Roman"/>
          <w:sz w:val="24"/>
          <w:szCs w:val="24"/>
        </w:rPr>
        <w:t>z niewielkiej liczby kroków.</w:t>
      </w:r>
    </w:p>
    <w:p w:rsidR="00896F1E" w:rsidRDefault="00896F1E" w:rsidP="0045069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.  U</w:t>
      </w:r>
      <w:r w:rsidR="0045069E" w:rsidRPr="00896F1E">
        <w:rPr>
          <w:rFonts w:ascii="Book Antiqua" w:hAnsi="Book Antiqua" w:cs="Times New Roman"/>
          <w:sz w:val="24"/>
          <w:szCs w:val="24"/>
        </w:rPr>
        <w:t>stala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5069E" w:rsidRPr="00896F1E">
        <w:rPr>
          <w:rFonts w:ascii="Book Antiqua" w:hAnsi="Book Antiqua" w:cs="Times New Roman"/>
          <w:sz w:val="24"/>
          <w:szCs w:val="24"/>
        </w:rPr>
        <w:t>kolejno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ść </w:t>
      </w:r>
      <w:r w:rsidR="0045069E" w:rsidRPr="00896F1E">
        <w:rPr>
          <w:rFonts w:ascii="Book Antiqua" w:hAnsi="Book Antiqua" w:cs="Times New Roman"/>
          <w:sz w:val="24"/>
          <w:szCs w:val="24"/>
        </w:rPr>
        <w:t>czynno</w:t>
      </w:r>
      <w:r w:rsidR="0045069E" w:rsidRPr="00896F1E">
        <w:rPr>
          <w:rFonts w:ascii="Book Antiqua" w:hAnsi="Book Antiqua" w:cs="TimesNewRoman"/>
          <w:sz w:val="24"/>
          <w:szCs w:val="24"/>
        </w:rPr>
        <w:t>ś</w:t>
      </w:r>
      <w:r w:rsidR="0045069E" w:rsidRPr="00896F1E">
        <w:rPr>
          <w:rFonts w:ascii="Book Antiqua" w:hAnsi="Book Antiqua" w:cs="Times New Roman"/>
          <w:sz w:val="24"/>
          <w:szCs w:val="24"/>
        </w:rPr>
        <w:t>ci (w tym oblicze</w:t>
      </w:r>
      <w:r w:rsidR="0045069E" w:rsidRPr="00896F1E">
        <w:rPr>
          <w:rFonts w:ascii="Book Antiqua" w:hAnsi="Book Antiqua" w:cs="TimesNewRoman"/>
          <w:sz w:val="24"/>
          <w:szCs w:val="24"/>
        </w:rPr>
        <w:t>ń</w:t>
      </w:r>
      <w:r w:rsidR="0045069E" w:rsidRPr="00896F1E">
        <w:rPr>
          <w:rFonts w:ascii="Book Antiqua" w:hAnsi="Book Antiqua" w:cs="Times New Roman"/>
          <w:sz w:val="24"/>
          <w:szCs w:val="24"/>
        </w:rPr>
        <w:t>) prowadz</w:t>
      </w:r>
      <w:r w:rsidR="0045069E" w:rsidRPr="00896F1E">
        <w:rPr>
          <w:rFonts w:ascii="Book Antiqua" w:hAnsi="Book Antiqua" w:cs="TimesNewRoman"/>
          <w:sz w:val="24"/>
          <w:szCs w:val="24"/>
        </w:rPr>
        <w:t>ą</w:t>
      </w:r>
      <w:r w:rsidR="0045069E" w:rsidRPr="00896F1E">
        <w:rPr>
          <w:rFonts w:ascii="Book Antiqua" w:hAnsi="Book Antiqua" w:cs="Times New Roman"/>
          <w:sz w:val="24"/>
          <w:szCs w:val="24"/>
        </w:rPr>
        <w:t>cych do rozwi</w:t>
      </w:r>
      <w:r w:rsidR="0045069E" w:rsidRPr="00896F1E">
        <w:rPr>
          <w:rFonts w:ascii="Book Antiqua" w:hAnsi="Book Antiqua" w:cs="TimesNewRoman"/>
          <w:sz w:val="24"/>
          <w:szCs w:val="24"/>
        </w:rPr>
        <w:t>ą</w:t>
      </w:r>
      <w:r>
        <w:rPr>
          <w:rFonts w:ascii="Book Antiqua" w:hAnsi="Book Antiqua" w:cs="Times New Roman"/>
          <w:sz w:val="24"/>
          <w:szCs w:val="24"/>
        </w:rPr>
        <w:t>zania problemu.</w:t>
      </w:r>
    </w:p>
    <w:p w:rsidR="008C2211" w:rsidRDefault="00896F1E" w:rsidP="00896F1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3. P</w:t>
      </w:r>
      <w:r w:rsidR="0045069E" w:rsidRPr="00896F1E">
        <w:rPr>
          <w:rFonts w:ascii="Book Antiqua" w:hAnsi="Book Antiqua" w:cs="Times New Roman"/>
          <w:sz w:val="24"/>
          <w:szCs w:val="24"/>
        </w:rPr>
        <w:t>otrafi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5069E" w:rsidRPr="00896F1E">
        <w:rPr>
          <w:rFonts w:ascii="Book Antiqua" w:hAnsi="Book Antiqua" w:cs="Times New Roman"/>
          <w:sz w:val="24"/>
          <w:szCs w:val="24"/>
        </w:rPr>
        <w:t>wyci</w:t>
      </w:r>
      <w:r w:rsidR="0045069E" w:rsidRPr="00896F1E">
        <w:rPr>
          <w:rFonts w:ascii="Book Antiqua" w:hAnsi="Book Antiqua" w:cs="TimesNewRoman"/>
          <w:sz w:val="24"/>
          <w:szCs w:val="24"/>
        </w:rPr>
        <w:t>ą</w:t>
      </w:r>
      <w:r w:rsidR="0045069E" w:rsidRPr="00896F1E">
        <w:rPr>
          <w:rFonts w:ascii="Book Antiqua" w:hAnsi="Book Antiqua" w:cs="Times New Roman"/>
          <w:sz w:val="24"/>
          <w:szCs w:val="24"/>
        </w:rPr>
        <w:t>gn</w:t>
      </w:r>
      <w:r w:rsidR="0045069E" w:rsidRPr="00896F1E">
        <w:rPr>
          <w:rFonts w:ascii="Book Antiqua" w:hAnsi="Book Antiqua" w:cs="TimesNewRoman"/>
          <w:sz w:val="24"/>
          <w:szCs w:val="24"/>
        </w:rPr>
        <w:t xml:space="preserve">ąć </w:t>
      </w:r>
      <w:r w:rsidR="0045069E" w:rsidRPr="00896F1E">
        <w:rPr>
          <w:rFonts w:ascii="Book Antiqua" w:hAnsi="Book Antiqua" w:cs="Times New Roman"/>
          <w:sz w:val="24"/>
          <w:szCs w:val="24"/>
        </w:rPr>
        <w:t>wnioski z kilku informacji podanych w ró</w:t>
      </w:r>
      <w:r>
        <w:rPr>
          <w:rFonts w:ascii="Book Antiqua" w:hAnsi="Book Antiqua" w:cs="TimesNewRoman"/>
          <w:sz w:val="24"/>
          <w:szCs w:val="24"/>
        </w:rPr>
        <w:t>ż</w:t>
      </w:r>
      <w:r w:rsidR="0045069E" w:rsidRPr="00896F1E">
        <w:rPr>
          <w:rFonts w:ascii="Book Antiqua" w:hAnsi="Book Antiqua" w:cs="Times New Roman"/>
          <w:sz w:val="24"/>
          <w:szCs w:val="24"/>
        </w:rPr>
        <w:t>nej postaci.</w:t>
      </w:r>
    </w:p>
    <w:p w:rsidR="0030496F" w:rsidRDefault="0030496F" w:rsidP="007F3F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F3F16" w:rsidRPr="00340B6E" w:rsidRDefault="007F3F16" w:rsidP="007F3F1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40B6E">
        <w:rPr>
          <w:rFonts w:ascii="Times New Roman" w:hAnsi="Times New Roman"/>
          <w:b/>
          <w:bCs/>
          <w:sz w:val="28"/>
          <w:szCs w:val="28"/>
          <w:u w:val="single"/>
        </w:rPr>
        <w:t>Cele oceniania osiągnięć uczniów: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F16" w:rsidRPr="00C41EE2" w:rsidRDefault="007F3F16" w:rsidP="007F3F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Wdrażanie do samodzielnej, systematycznej pracy.</w:t>
      </w:r>
    </w:p>
    <w:p w:rsidR="007F3F16" w:rsidRPr="00C41EE2" w:rsidRDefault="007F3F16" w:rsidP="007F3F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Określenie stopnia opanowania wiedzy teoretycznej i praktycznej.</w:t>
      </w:r>
    </w:p>
    <w:p w:rsidR="007F3F16" w:rsidRPr="00C41EE2" w:rsidRDefault="007F3F16" w:rsidP="007F3F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Wspieranie i motywowanie uczniów.</w:t>
      </w:r>
    </w:p>
    <w:p w:rsidR="007F3F16" w:rsidRPr="00C41EE2" w:rsidRDefault="007F3F16" w:rsidP="007F3F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Dostarczanie uczniom, rodzicom i nauczycielom informacji o poziomie osiągnięć edukacyjnych, postępach oraz indywidualnych potrzebach uczniów.</w:t>
      </w:r>
    </w:p>
    <w:p w:rsidR="007F3F16" w:rsidRPr="00C41EE2" w:rsidRDefault="007F3F16" w:rsidP="007F3F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Ustalenie oceny śródrocznej i rocznej.</w:t>
      </w:r>
    </w:p>
    <w:p w:rsidR="007F3F16" w:rsidRPr="00C41EE2" w:rsidRDefault="007F3F16" w:rsidP="007F3F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Umożliwienie nauczycielom doskonalenia organizacji i metod pracy dydaktyczno – wychowawczej.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F16" w:rsidRDefault="007F3F16" w:rsidP="007F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F3F16" w:rsidRPr="00340B6E" w:rsidRDefault="007F3F16" w:rsidP="007F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0B6E">
        <w:rPr>
          <w:rFonts w:ascii="Times New Roman" w:hAnsi="Times New Roman"/>
          <w:b/>
          <w:bCs/>
          <w:sz w:val="28"/>
          <w:szCs w:val="28"/>
          <w:u w:val="single"/>
        </w:rPr>
        <w:t>Zasady oceniania: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3F16" w:rsidRPr="00C41EE2" w:rsidRDefault="007F3F16" w:rsidP="007F3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Zasady mają na celu czytelne przedstawienie wymagań i kryteriów oceny umiejętności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>i wiedzy ucznia szkoły podstawowej z za</w:t>
      </w:r>
      <w:r w:rsidR="0079000E">
        <w:rPr>
          <w:rFonts w:ascii="Times New Roman" w:hAnsi="Times New Roman"/>
          <w:sz w:val="24"/>
          <w:szCs w:val="24"/>
        </w:rPr>
        <w:t>kresu kształcenia matematycznego</w:t>
      </w:r>
      <w:r w:rsidRPr="00C41EE2">
        <w:rPr>
          <w:rFonts w:ascii="Times New Roman" w:hAnsi="Times New Roman"/>
          <w:sz w:val="24"/>
          <w:szCs w:val="24"/>
        </w:rPr>
        <w:t>.</w:t>
      </w:r>
    </w:p>
    <w:p w:rsidR="007F3F16" w:rsidRPr="00C41EE2" w:rsidRDefault="007F3F16" w:rsidP="007F3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Wymagania edukacyjne są zgodne z podstawą programową kształcenia ogólnego.</w:t>
      </w:r>
    </w:p>
    <w:p w:rsidR="007F3F16" w:rsidRPr="00C41EE2" w:rsidRDefault="007F3F16" w:rsidP="007F3F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lastRenderedPageBreak/>
        <w:t xml:space="preserve">Sprawy, których nie ujęto w zasadach oceniania rozstrzygane będą zgodnie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>z postanowieniami wewnątrzszkolnych zasad oceniania osiągnięć edukacyjnych.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F16" w:rsidRPr="00340B6E" w:rsidRDefault="007F3F16" w:rsidP="007F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0B6E">
        <w:rPr>
          <w:rFonts w:ascii="Times New Roman" w:hAnsi="Times New Roman"/>
          <w:b/>
          <w:bCs/>
          <w:sz w:val="28"/>
          <w:szCs w:val="28"/>
          <w:u w:val="single"/>
        </w:rPr>
        <w:t>Przedmiot oceniania: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F16" w:rsidRPr="00C41EE2" w:rsidRDefault="007F3F16" w:rsidP="007F3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Ocenie podlegają umiejętności i wiadomości oraz różnorodne formy pracy i aktywności ucznia. 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Ocenianiu podlegają: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odpowiedzi ustne, 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sprawdziany i testy pisemne, 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kartkówki</w:t>
      </w:r>
      <w:r>
        <w:rPr>
          <w:rFonts w:ascii="Times New Roman" w:hAnsi="Times New Roman"/>
          <w:sz w:val="24"/>
          <w:szCs w:val="24"/>
        </w:rPr>
        <w:t>,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zadania domowe,</w:t>
      </w:r>
    </w:p>
    <w:p w:rsidR="007F3F16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przygotow</w:t>
      </w:r>
      <w:r>
        <w:rPr>
          <w:rFonts w:ascii="Times New Roman" w:hAnsi="Times New Roman"/>
          <w:sz w:val="24"/>
          <w:szCs w:val="24"/>
        </w:rPr>
        <w:t>a</w:t>
      </w:r>
      <w:r w:rsidRPr="00C41EE2">
        <w:rPr>
          <w:rFonts w:ascii="Times New Roman" w:hAnsi="Times New Roman"/>
          <w:sz w:val="24"/>
          <w:szCs w:val="24"/>
        </w:rPr>
        <w:t>nie do lekcji</w:t>
      </w:r>
      <w:r>
        <w:rPr>
          <w:rFonts w:ascii="Times New Roman" w:hAnsi="Times New Roman"/>
          <w:sz w:val="24"/>
          <w:szCs w:val="24"/>
        </w:rPr>
        <w:t>,</w:t>
      </w:r>
    </w:p>
    <w:p w:rsidR="007F3F16" w:rsidRDefault="0030496F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edukacyjne</w:t>
      </w:r>
      <w:r w:rsidR="007F3F16">
        <w:rPr>
          <w:rFonts w:ascii="Times New Roman" w:hAnsi="Times New Roman"/>
          <w:sz w:val="24"/>
          <w:szCs w:val="24"/>
        </w:rPr>
        <w:t xml:space="preserve">, </w:t>
      </w:r>
    </w:p>
    <w:p w:rsidR="0030496F" w:rsidRPr="00C41EE2" w:rsidRDefault="0030496F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kat,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praca na lekcji,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udział w konkursach szkolnych i pozaszkolnych, kołach zainteresowań, 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różne</w:t>
      </w:r>
      <w:r>
        <w:rPr>
          <w:rFonts w:ascii="Times New Roman" w:hAnsi="Times New Roman"/>
          <w:sz w:val="24"/>
          <w:szCs w:val="24"/>
        </w:rPr>
        <w:t xml:space="preserve"> przejawy aktywności społecznej,</w:t>
      </w:r>
    </w:p>
    <w:p w:rsidR="007F3F16" w:rsidRPr="00C41EE2" w:rsidRDefault="007F3F16" w:rsidP="007F3F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estetyka prowadzenia zeszytu </w:t>
      </w:r>
      <w:r>
        <w:rPr>
          <w:rFonts w:ascii="Times New Roman" w:hAnsi="Times New Roman"/>
          <w:sz w:val="24"/>
          <w:szCs w:val="24"/>
        </w:rPr>
        <w:t xml:space="preserve">przedmiotowego </w:t>
      </w:r>
      <w:r w:rsidRPr="00C41EE2">
        <w:rPr>
          <w:rFonts w:ascii="Times New Roman" w:hAnsi="Times New Roman"/>
          <w:sz w:val="24"/>
          <w:szCs w:val="24"/>
        </w:rPr>
        <w:t>i zeszytu ćwiczeń</w:t>
      </w:r>
      <w:r>
        <w:rPr>
          <w:rFonts w:ascii="Times New Roman" w:hAnsi="Times New Roman"/>
          <w:sz w:val="24"/>
          <w:szCs w:val="24"/>
        </w:rPr>
        <w:t>.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F16" w:rsidRPr="00340B6E" w:rsidRDefault="007F3F16" w:rsidP="007F3F1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40B6E">
        <w:rPr>
          <w:rFonts w:ascii="Times New Roman" w:hAnsi="Times New Roman"/>
          <w:b/>
          <w:bCs/>
          <w:sz w:val="28"/>
          <w:szCs w:val="28"/>
          <w:u w:val="single"/>
        </w:rPr>
        <w:t>Sposoby pomiaru osiągnięć edukacyjnych uczniów: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Każdy uczeń jest oceniany zgodnie z zasadami sprawiedliwości, a jego ocena jest faktycznym stanem wiedzy i umiejętności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Ucznia obowiązuje s</w:t>
      </w:r>
      <w:r w:rsidR="0030496F">
        <w:rPr>
          <w:rFonts w:ascii="Times New Roman" w:hAnsi="Times New Roman"/>
          <w:sz w:val="24"/>
          <w:szCs w:val="24"/>
        </w:rPr>
        <w:t>ystematyczne przygotowywanie się</w:t>
      </w:r>
      <w:r w:rsidRPr="00C41EE2">
        <w:rPr>
          <w:rFonts w:ascii="Times New Roman" w:hAnsi="Times New Roman"/>
          <w:sz w:val="24"/>
          <w:szCs w:val="24"/>
        </w:rPr>
        <w:t xml:space="preserve"> do lekcji i aktywna praca na zajęciach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Skala ocen :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ujący (6)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y (</w:t>
      </w:r>
      <w:r w:rsidRPr="00C41E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y (</w:t>
      </w:r>
      <w:r w:rsidRPr="00C41E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teczny (</w:t>
      </w:r>
      <w:r w:rsidRPr="00C41E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jący (</w:t>
      </w:r>
      <w:r w:rsidRPr="00C41E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stateczny (</w:t>
      </w:r>
      <w:r w:rsidRPr="00C41E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Przyjmuje się możliwość dodawania do oceny „+” lub „-„. </w:t>
      </w:r>
    </w:p>
    <w:p w:rsidR="007F3F16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Przyjmuje się poniższe wartości ocen cząstkowych uwzględniających plusy i minusy: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231"/>
      </w:tblGrid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EE2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EE2">
              <w:rPr>
                <w:rFonts w:ascii="Times New Roman" w:hAnsi="Times New Roman"/>
                <w:b/>
                <w:sz w:val="24"/>
                <w:szCs w:val="24"/>
              </w:rPr>
              <w:t>WARTOSĆ OCENY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1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C41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</w:tr>
      <w:tr w:rsidR="007F3F16" w:rsidRPr="00C41EE2" w:rsidTr="0030496F"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7F3F16" w:rsidRPr="00C41EE2" w:rsidRDefault="007F3F16" w:rsidP="0030496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</w:tbl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Uczeń ma obowiązek prowadzić </w:t>
      </w:r>
      <w:r w:rsidR="00F16B3E" w:rsidRPr="00F16B3E">
        <w:rPr>
          <w:rFonts w:ascii="Times New Roman" w:hAnsi="Times New Roman"/>
          <w:b/>
          <w:sz w:val="24"/>
          <w:szCs w:val="24"/>
        </w:rPr>
        <w:t>systematycznie i starannie</w:t>
      </w:r>
      <w:r w:rsidR="00F16B3E">
        <w:rPr>
          <w:rFonts w:ascii="Times New Roman" w:hAnsi="Times New Roman"/>
          <w:sz w:val="24"/>
          <w:szCs w:val="24"/>
        </w:rPr>
        <w:t xml:space="preserve"> </w:t>
      </w:r>
      <w:r w:rsidRPr="00C41EE2">
        <w:rPr>
          <w:rFonts w:ascii="Times New Roman" w:hAnsi="Times New Roman"/>
          <w:sz w:val="24"/>
          <w:szCs w:val="24"/>
        </w:rPr>
        <w:t>zeszyt przedmiotowy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Sprawdzaniu bieżących osiągnięć ucznia poprzez ocenę podlegają :</w:t>
      </w:r>
    </w:p>
    <w:p w:rsidR="007F3F16" w:rsidRPr="00C41EE2" w:rsidRDefault="00F16B3E" w:rsidP="007F3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F3F16" w:rsidRPr="00C41EE2">
        <w:rPr>
          <w:rFonts w:ascii="Times New Roman" w:hAnsi="Times New Roman"/>
          <w:sz w:val="24"/>
          <w:szCs w:val="24"/>
        </w:rPr>
        <w:t>artkówki</w:t>
      </w:r>
      <w:r>
        <w:rPr>
          <w:rFonts w:ascii="Times New Roman" w:hAnsi="Times New Roman"/>
          <w:sz w:val="24"/>
          <w:szCs w:val="24"/>
        </w:rPr>
        <w:t xml:space="preserve"> z trzech ostatnich lekcji</w:t>
      </w:r>
    </w:p>
    <w:p w:rsidR="007F3F16" w:rsidRDefault="007F3F16" w:rsidP="007F3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41EE2">
        <w:rPr>
          <w:rFonts w:ascii="Times New Roman" w:hAnsi="Times New Roman"/>
          <w:sz w:val="24"/>
          <w:szCs w:val="24"/>
        </w:rPr>
        <w:t>bowiązkowe sprawdziany po każdym dziale</w:t>
      </w:r>
      <w:r w:rsidR="00F16B3E">
        <w:rPr>
          <w:rFonts w:ascii="Times New Roman" w:hAnsi="Times New Roman"/>
          <w:sz w:val="24"/>
          <w:szCs w:val="24"/>
        </w:rPr>
        <w:t xml:space="preserve"> (całogodzinne) </w:t>
      </w:r>
    </w:p>
    <w:p w:rsidR="00F16B3E" w:rsidRPr="00C41EE2" w:rsidRDefault="00F16B3E" w:rsidP="007F3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wyników nauczania (3 w ciągu roku)</w:t>
      </w:r>
    </w:p>
    <w:p w:rsidR="007F3F16" w:rsidRPr="00C41EE2" w:rsidRDefault="007F3F16" w:rsidP="007F3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41EE2">
        <w:rPr>
          <w:rFonts w:ascii="Times New Roman" w:hAnsi="Times New Roman"/>
          <w:sz w:val="24"/>
          <w:szCs w:val="24"/>
        </w:rPr>
        <w:t>dpowiedzi ustne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 ocenie podlegają także:</w:t>
      </w:r>
    </w:p>
    <w:p w:rsidR="007F3F16" w:rsidRPr="00C41EE2" w:rsidRDefault="007F3F16" w:rsidP="007F3F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prace domowe w różnej formie;</w:t>
      </w:r>
    </w:p>
    <w:p w:rsidR="007F3F16" w:rsidRPr="00C41EE2" w:rsidRDefault="007F3F16" w:rsidP="007F3F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aktywność</w:t>
      </w:r>
      <w:r>
        <w:rPr>
          <w:rFonts w:ascii="Times New Roman" w:hAnsi="Times New Roman"/>
          <w:sz w:val="24"/>
          <w:szCs w:val="24"/>
        </w:rPr>
        <w:t xml:space="preserve"> na lekcji;</w:t>
      </w:r>
    </w:p>
    <w:p w:rsidR="007F3F16" w:rsidRPr="00C41EE2" w:rsidRDefault="007F3F16" w:rsidP="007F3F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prowadzenie i estetyka zeszytu przedmiotowego i zeszytu ćwiczeń;</w:t>
      </w:r>
    </w:p>
    <w:p w:rsidR="007F3F16" w:rsidRPr="00C41EE2" w:rsidRDefault="007F3F16" w:rsidP="007F3F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umiejętność pracy w zespole;</w:t>
      </w:r>
    </w:p>
    <w:p w:rsidR="007F3F16" w:rsidRPr="00C41EE2" w:rsidRDefault="007F3F16" w:rsidP="007F3F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samodzielność w zdobywaniu informacji;</w:t>
      </w:r>
    </w:p>
    <w:p w:rsidR="007F3F16" w:rsidRPr="00C41EE2" w:rsidRDefault="007F3F16" w:rsidP="007F3F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własne działania twórcze ucznia (np. projekty, prezentacje.);</w:t>
      </w:r>
    </w:p>
    <w:p w:rsidR="007F3F16" w:rsidRPr="00C41EE2" w:rsidRDefault="007F3F16" w:rsidP="007F3F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wkład pracy i wysiłku w wykonywanie zadań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Jeśli uczeń nie pisał obowiązkowego sprawdzianu wiadomości, zobowiązany jest napisać ją w terminie uzgodnionym z nauczycielem</w:t>
      </w:r>
      <w:r w:rsidR="00B86FF8">
        <w:rPr>
          <w:rFonts w:ascii="Times New Roman" w:hAnsi="Times New Roman"/>
          <w:sz w:val="24"/>
          <w:szCs w:val="24"/>
        </w:rPr>
        <w:t xml:space="preserve">. </w:t>
      </w:r>
      <w:r w:rsidRPr="00C41EE2">
        <w:rPr>
          <w:rFonts w:ascii="Times New Roman" w:hAnsi="Times New Roman"/>
          <w:sz w:val="24"/>
          <w:szCs w:val="24"/>
        </w:rPr>
        <w:t>Nie napisanie sprawdzianu w wyznaczonym terminie bez ważnych przyczyn skutkuje wystawieniem z niego oceny niedostatecznej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acę</w:t>
      </w:r>
      <w:r w:rsidRPr="00C41EE2">
        <w:rPr>
          <w:rFonts w:ascii="Times New Roman" w:hAnsi="Times New Roman"/>
          <w:sz w:val="24"/>
          <w:szCs w:val="24"/>
        </w:rPr>
        <w:t xml:space="preserve"> niesamodzielną podczas pisania prac kontrolnych uczeń otrzymuje ocenę niedostateczną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Poprawa sprawdzianu lub kartkówki następuje po ustaleniu terminu z nauczycielem</w:t>
      </w:r>
      <w:r w:rsidR="00B86FF8">
        <w:rPr>
          <w:rFonts w:ascii="Times New Roman" w:hAnsi="Times New Roman"/>
          <w:sz w:val="24"/>
          <w:szCs w:val="24"/>
        </w:rPr>
        <w:t xml:space="preserve"> (w ciągu dwóch </w:t>
      </w:r>
      <w:r w:rsidR="005B4033">
        <w:rPr>
          <w:rFonts w:ascii="Times New Roman" w:hAnsi="Times New Roman"/>
          <w:sz w:val="24"/>
          <w:szCs w:val="24"/>
        </w:rPr>
        <w:t>tygodni na zajęciach konsultacyjnych z matematyki</w:t>
      </w:r>
      <w:r w:rsidR="00B86FF8">
        <w:rPr>
          <w:rFonts w:ascii="Times New Roman" w:hAnsi="Times New Roman"/>
          <w:sz w:val="24"/>
          <w:szCs w:val="24"/>
        </w:rPr>
        <w:t>)</w:t>
      </w:r>
      <w:r w:rsidR="00B86FF8" w:rsidRPr="00C41EE2">
        <w:rPr>
          <w:rFonts w:ascii="Times New Roman" w:hAnsi="Times New Roman"/>
          <w:sz w:val="24"/>
          <w:szCs w:val="24"/>
        </w:rPr>
        <w:t>.</w:t>
      </w:r>
      <w:r w:rsidRPr="00C41EE2">
        <w:rPr>
          <w:rFonts w:ascii="Times New Roman" w:hAnsi="Times New Roman"/>
          <w:sz w:val="24"/>
          <w:szCs w:val="24"/>
        </w:rPr>
        <w:t xml:space="preserve"> Uczeń ma prawo do jednej poprawy. Z poprawy nie można otrzymać oceny celującej</w:t>
      </w:r>
      <w:r w:rsidR="00A31B50">
        <w:rPr>
          <w:rFonts w:ascii="Times New Roman" w:hAnsi="Times New Roman"/>
          <w:sz w:val="24"/>
          <w:szCs w:val="24"/>
        </w:rPr>
        <w:t xml:space="preserve"> i bardzo dobrej.  Oceny z poprawy</w:t>
      </w:r>
      <w:r w:rsidRPr="00C41EE2">
        <w:rPr>
          <w:rFonts w:ascii="Times New Roman" w:hAnsi="Times New Roman"/>
          <w:sz w:val="24"/>
          <w:szCs w:val="24"/>
        </w:rPr>
        <w:t xml:space="preserve"> brane są pod uwagę przy wystawianiu oceny końcowej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Niewykorzystanie zaproponowanego przez nauczyciela terminu powoduje utratę szansy na poprawę oceny.</w:t>
      </w:r>
    </w:p>
    <w:p w:rsidR="0030496F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Oprócz ocen uczniowie mogą otrzymywać plusy "+" i min</w:t>
      </w:r>
      <w:r>
        <w:rPr>
          <w:rFonts w:ascii="Times New Roman" w:hAnsi="Times New Roman"/>
          <w:sz w:val="24"/>
          <w:szCs w:val="24"/>
        </w:rPr>
        <w:t xml:space="preserve">usy "-"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22"/>
        <w:gridCol w:w="2037"/>
        <w:gridCol w:w="1985"/>
        <w:gridCol w:w="2268"/>
      </w:tblGrid>
      <w:tr w:rsidR="004918AD" w:rsidTr="004918AD">
        <w:tc>
          <w:tcPr>
            <w:tcW w:w="1822" w:type="dxa"/>
          </w:tcPr>
          <w:p w:rsidR="004918AD" w:rsidRP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AD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  <w:tc>
          <w:tcPr>
            <w:tcW w:w="2037" w:type="dxa"/>
          </w:tcPr>
          <w:p w:rsidR="004918AD" w:rsidRP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A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4918AD" w:rsidRP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A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4918AD" w:rsidRP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918AD" w:rsidTr="004918AD">
        <w:tc>
          <w:tcPr>
            <w:tcW w:w="1822" w:type="dxa"/>
          </w:tcPr>
          <w:p w:rsid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, pracę</w:t>
            </w:r>
            <w:r w:rsidRPr="00C41EE2">
              <w:rPr>
                <w:rFonts w:ascii="Times New Roman" w:hAnsi="Times New Roman"/>
                <w:sz w:val="24"/>
                <w:szCs w:val="24"/>
              </w:rPr>
              <w:t xml:space="preserve"> na lekcji, pracę w grupie, przygotowanie do zajęć,</w:t>
            </w:r>
          </w:p>
        </w:tc>
        <w:tc>
          <w:tcPr>
            <w:tcW w:w="2037" w:type="dxa"/>
          </w:tcPr>
          <w:p w:rsid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domowe lub zadanie</w:t>
            </w:r>
          </w:p>
          <w:p w:rsid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</w:t>
            </w:r>
          </w:p>
        </w:tc>
        <w:tc>
          <w:tcPr>
            <w:tcW w:w="1985" w:type="dxa"/>
          </w:tcPr>
          <w:p w:rsid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 zagadka</w:t>
            </w:r>
          </w:p>
        </w:tc>
        <w:tc>
          <w:tcPr>
            <w:tcW w:w="2268" w:type="dxa"/>
          </w:tcPr>
          <w:p w:rsid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zadania</w:t>
            </w:r>
            <w:r w:rsidR="00830D83">
              <w:rPr>
                <w:rFonts w:ascii="Times New Roman" w:hAnsi="Times New Roman"/>
                <w:sz w:val="24"/>
                <w:szCs w:val="24"/>
              </w:rPr>
              <w:t>, aktywność, pracę</w:t>
            </w:r>
            <w:r w:rsidR="00830D83" w:rsidRPr="00C41EE2">
              <w:rPr>
                <w:rFonts w:ascii="Times New Roman" w:hAnsi="Times New Roman"/>
                <w:sz w:val="24"/>
                <w:szCs w:val="24"/>
              </w:rPr>
              <w:t xml:space="preserve"> na lekcji, pracę w grupie, przygotowanie do zajęć</w:t>
            </w:r>
          </w:p>
        </w:tc>
      </w:tr>
      <w:tr w:rsidR="004918AD" w:rsidTr="004918AD">
        <w:tc>
          <w:tcPr>
            <w:tcW w:w="1822" w:type="dxa"/>
          </w:tcPr>
          <w:p w:rsidR="004918AD" w:rsidRDefault="0079000E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8AD" w:rsidRPr="00C41EE2">
              <w:rPr>
                <w:rFonts w:ascii="Times New Roman" w:hAnsi="Times New Roman"/>
                <w:sz w:val="24"/>
                <w:szCs w:val="24"/>
              </w:rPr>
              <w:t xml:space="preserve"> plusy ocena dostateczna, </w:t>
            </w:r>
          </w:p>
          <w:p w:rsidR="004918AD" w:rsidRDefault="0079000E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8AD" w:rsidRPr="00C41EE2">
              <w:rPr>
                <w:rFonts w:ascii="Times New Roman" w:hAnsi="Times New Roman"/>
                <w:sz w:val="24"/>
                <w:szCs w:val="24"/>
              </w:rPr>
              <w:t xml:space="preserve"> ocena dobra, </w:t>
            </w:r>
          </w:p>
          <w:p w:rsidR="004918AD" w:rsidRDefault="0079000E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18AD" w:rsidRPr="00C41EE2">
              <w:rPr>
                <w:rFonts w:ascii="Times New Roman" w:hAnsi="Times New Roman"/>
                <w:sz w:val="24"/>
                <w:szCs w:val="24"/>
              </w:rPr>
              <w:t xml:space="preserve"> ocena bardzo dobra</w:t>
            </w:r>
          </w:p>
        </w:tc>
        <w:tc>
          <w:tcPr>
            <w:tcW w:w="2037" w:type="dxa"/>
          </w:tcPr>
          <w:p w:rsidR="004918AD" w:rsidRDefault="0079000E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8AD" w:rsidRPr="00C41EE2">
              <w:rPr>
                <w:rFonts w:ascii="Times New Roman" w:hAnsi="Times New Roman"/>
                <w:sz w:val="24"/>
                <w:szCs w:val="24"/>
              </w:rPr>
              <w:t xml:space="preserve"> plusy ocena dostateczna, </w:t>
            </w:r>
          </w:p>
          <w:p w:rsidR="004918AD" w:rsidRDefault="0079000E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918AD" w:rsidRPr="00C41EE2">
              <w:rPr>
                <w:rFonts w:ascii="Times New Roman" w:hAnsi="Times New Roman"/>
                <w:sz w:val="24"/>
                <w:szCs w:val="24"/>
              </w:rPr>
              <w:t xml:space="preserve">ocena dobra, </w:t>
            </w:r>
          </w:p>
          <w:p w:rsidR="004918AD" w:rsidRDefault="0079000E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18AD" w:rsidRPr="00C41EE2">
              <w:rPr>
                <w:rFonts w:ascii="Times New Roman" w:hAnsi="Times New Roman"/>
                <w:sz w:val="24"/>
                <w:szCs w:val="24"/>
              </w:rPr>
              <w:t xml:space="preserve"> ocena bardzo dobra</w:t>
            </w:r>
          </w:p>
        </w:tc>
        <w:tc>
          <w:tcPr>
            <w:tcW w:w="1985" w:type="dxa"/>
          </w:tcPr>
          <w:p w:rsidR="004918AD" w:rsidRDefault="0079000E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18AD" w:rsidRPr="00C41EE2">
              <w:rPr>
                <w:rFonts w:ascii="Times New Roman" w:hAnsi="Times New Roman"/>
                <w:sz w:val="24"/>
                <w:szCs w:val="24"/>
              </w:rPr>
              <w:t xml:space="preserve"> ocena bardzo dobra</w:t>
            </w:r>
          </w:p>
          <w:p w:rsid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ocena celująca</w:t>
            </w:r>
          </w:p>
        </w:tc>
        <w:tc>
          <w:tcPr>
            <w:tcW w:w="2268" w:type="dxa"/>
          </w:tcPr>
          <w:p w:rsidR="004918AD" w:rsidRDefault="004918AD" w:rsidP="004918A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inusy ocena niedostateczna</w:t>
            </w:r>
          </w:p>
        </w:tc>
      </w:tr>
    </w:tbl>
    <w:p w:rsidR="0030496F" w:rsidRPr="004918AD" w:rsidRDefault="0030496F" w:rsidP="00491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Za zgromadzone plusy uczeń otrzymuje </w:t>
      </w:r>
      <w:r w:rsidR="004918AD">
        <w:rPr>
          <w:rFonts w:ascii="Times New Roman" w:hAnsi="Times New Roman"/>
          <w:sz w:val="24"/>
          <w:szCs w:val="24"/>
        </w:rPr>
        <w:t>oceny wg. tabeli.</w:t>
      </w:r>
      <w:r w:rsidRPr="00C41EE2">
        <w:rPr>
          <w:rFonts w:ascii="Times New Roman" w:hAnsi="Times New Roman"/>
          <w:sz w:val="24"/>
          <w:szCs w:val="24"/>
        </w:rPr>
        <w:t xml:space="preserve"> Brak aktywności na zajęciach bądź brak orientacji w zadaniach wykonywanych na lekcji może być oceniony jako „minus”. Za trzy zgromadzone minusy uczeń otrzymuje ocenę niedostateczną.</w:t>
      </w:r>
      <w:r w:rsidR="004918AD">
        <w:rPr>
          <w:rFonts w:ascii="Times New Roman" w:hAnsi="Times New Roman"/>
          <w:sz w:val="24"/>
          <w:szCs w:val="24"/>
        </w:rPr>
        <w:t xml:space="preserve"> Istnieje możliwość połączenia plusów za zadanie dodatkowe i super zagadki przy wystawianiu oceny śródrocznej i końcowej.</w:t>
      </w:r>
    </w:p>
    <w:p w:rsidR="007F3F16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lastRenderedPageBreak/>
        <w:t>Uczeń ma obowiązek systematycznie odrabiać zadania domowe. W przypadku braku zadania ma obowiązek jak najszybciej je uzupełnić. Jeśli tego nie zrobi, otrzymuje ocenę niedostateczną.</w:t>
      </w:r>
    </w:p>
    <w:p w:rsidR="008519C8" w:rsidRPr="008519C8" w:rsidRDefault="008519C8" w:rsidP="00851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19C8">
        <w:rPr>
          <w:rFonts w:ascii="Times New Roman" w:hAnsi="Times New Roman" w:cs="Times New Roman"/>
          <w:sz w:val="24"/>
          <w:szCs w:val="24"/>
        </w:rPr>
        <w:t xml:space="preserve">Za </w:t>
      </w:r>
      <w:r w:rsidRPr="008519C8">
        <w:rPr>
          <w:rFonts w:ascii="Times New Roman" w:hAnsi="Times New Roman" w:cs="Times New Roman"/>
          <w:b/>
          <w:sz w:val="24"/>
          <w:szCs w:val="24"/>
        </w:rPr>
        <w:t>pracę niesamodzielną</w:t>
      </w:r>
      <w:r w:rsidRPr="008519C8">
        <w:rPr>
          <w:rFonts w:ascii="Times New Roman" w:hAnsi="Times New Roman" w:cs="Times New Roman"/>
          <w:sz w:val="24"/>
          <w:szCs w:val="24"/>
        </w:rPr>
        <w:t xml:space="preserve"> podczas odrabiania prac domowych (np. plagiat z Internetu, cudze pismo) uczeń otrzymuje </w:t>
      </w:r>
      <w:r w:rsidRPr="008519C8">
        <w:rPr>
          <w:rFonts w:ascii="Times New Roman" w:hAnsi="Times New Roman" w:cs="Times New Roman"/>
          <w:b/>
          <w:sz w:val="24"/>
          <w:szCs w:val="24"/>
        </w:rPr>
        <w:t>ocenę niedostateczną</w:t>
      </w:r>
      <w:r w:rsidRPr="008519C8">
        <w:rPr>
          <w:rFonts w:ascii="Times New Roman" w:hAnsi="Times New Roman" w:cs="Times New Roman"/>
          <w:sz w:val="24"/>
          <w:szCs w:val="24"/>
        </w:rPr>
        <w:t>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Uczeń ma prawo nie mieć odrobionego zadania domowego i być nieprzygotowanym do lekcji na drugi dzień po usprawiedliwionej nieobecności w szkole (nie dotyczy sprawdzianów zapowiedzianych z kilkudniowym wyprzedzeniem)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Uczeń, który był nieobecny na zajęciach, ma obowiązek jak najszybciej uzupełnić zaległości (po jednodniowej nieobecności już na drugi dzień, po dłuższej - w terminie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 xml:space="preserve">i zakresie uzgodnionym z nauczycielem). 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Uczeń nieobecny na zajęciach lekcyjnych zobowiązany jest uzupełnić zeszyt przedmiotowy oraz zakres materiału realizowany podczas jego nieobecności.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Każde nieprzygotowanie uczeń powinien zgłosić nauczycielowi w klasie, przed rozpoczęciem lekcji. 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Uczeń ma prawo być nieprzygotowany do lekcji jeden raz w ciągu semestru. </w:t>
      </w:r>
    </w:p>
    <w:p w:rsidR="007F3F16" w:rsidRPr="00C41EE2" w:rsidRDefault="007F3F16" w:rsidP="007F3F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acę</w:t>
      </w:r>
      <w:r w:rsidRPr="00C41EE2">
        <w:rPr>
          <w:rFonts w:ascii="Times New Roman" w:hAnsi="Times New Roman"/>
          <w:sz w:val="24"/>
          <w:szCs w:val="24"/>
        </w:rPr>
        <w:t>, zadanie nadobowiązkowe uczeń nie może otrzymać oceny niższej niż dobry.</w:t>
      </w:r>
    </w:p>
    <w:p w:rsidR="00830D83" w:rsidRDefault="007F3F16" w:rsidP="00830D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Oceny są jawne i uczeń ma prawo poznać uzasadnienie swojej oceny.</w:t>
      </w:r>
    </w:p>
    <w:p w:rsidR="00830D83" w:rsidRDefault="00830D83" w:rsidP="00830D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Ocena uzyskana z przeprowadzonego badania wyników, jest traktowana jak ocena ze sprawdzianu całogodzinnego i nie podlega poprawie.</w:t>
      </w:r>
    </w:p>
    <w:p w:rsidR="00830D83" w:rsidRPr="00830D83" w:rsidRDefault="00830D83" w:rsidP="00830D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30D83">
        <w:rPr>
          <w:rFonts w:ascii="Times New Roman" w:hAnsi="Times New Roman"/>
          <w:sz w:val="24"/>
          <w:szCs w:val="24"/>
        </w:rPr>
        <w:t>Rodzice mogą otrzymać do wglądu poprawiony sprawdzian swojego dziecka w szkole u nauczyciela matematyki lub pisemną prośbę umieszczoną w dzienniczku ucznia.</w:t>
      </w:r>
    </w:p>
    <w:p w:rsidR="00830D83" w:rsidRPr="00C41EE2" w:rsidRDefault="00830D83" w:rsidP="00BB418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F16" w:rsidRPr="00340B6E" w:rsidRDefault="007F3F16" w:rsidP="007F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0B6E">
        <w:rPr>
          <w:rFonts w:ascii="Times New Roman" w:hAnsi="Times New Roman"/>
          <w:b/>
          <w:sz w:val="28"/>
          <w:szCs w:val="28"/>
          <w:u w:val="single"/>
        </w:rPr>
        <w:t>Zasady ustalania oceny śródrocznej lub rocznej: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7F3F16" w:rsidRPr="00C41EE2" w:rsidRDefault="004945E4" w:rsidP="007F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a koniec półrocza</w:t>
      </w:r>
      <w:r w:rsidR="007F3F16" w:rsidRPr="008519C8">
        <w:rPr>
          <w:rFonts w:ascii="Times New Roman" w:hAnsi="Times New Roman"/>
          <w:b/>
          <w:sz w:val="24"/>
          <w:szCs w:val="24"/>
          <w:u w:val="single"/>
        </w:rPr>
        <w:t xml:space="preserve"> lub roku szkolnego nie przewiduje się dodatkowych sprawdzianów i dopytywania w celu poprawienia zaproponowanej oceny klasyfikacyjnej</w:t>
      </w:r>
      <w:r w:rsidR="007F3F16" w:rsidRPr="008519C8">
        <w:rPr>
          <w:rFonts w:ascii="Times New Roman" w:hAnsi="Times New Roman"/>
          <w:sz w:val="24"/>
          <w:szCs w:val="24"/>
          <w:u w:val="single"/>
        </w:rPr>
        <w:t>.</w:t>
      </w:r>
      <w:r w:rsidR="007F3F16" w:rsidRPr="00C41EE2">
        <w:rPr>
          <w:rFonts w:ascii="Times New Roman" w:hAnsi="Times New Roman"/>
          <w:sz w:val="24"/>
          <w:szCs w:val="24"/>
        </w:rPr>
        <w:t xml:space="preserve"> Uczeń, który nie zgadza się z zaproponowaną oceną roczną, ma prawo, na wniosek swoich rodziców skierowany do dyrektora szkoły, przystąpić do sprawdzianu przed komisją oceniającą jego wiedzę i umiejętności, a uczeń, który w wyniku klasyfikacji rocznej uzyskał ocenę niedostateczną, ma prawo zdawać egzamin poprawkowy (Statut Szkoły).</w:t>
      </w:r>
    </w:p>
    <w:p w:rsidR="007F3F16" w:rsidRDefault="004945E4" w:rsidP="007F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na koniec półrocza</w:t>
      </w:r>
      <w:r w:rsidR="007F3F16" w:rsidRPr="00340B6E">
        <w:rPr>
          <w:rFonts w:ascii="Times New Roman" w:hAnsi="Times New Roman"/>
          <w:sz w:val="24"/>
          <w:szCs w:val="24"/>
        </w:rPr>
        <w:t xml:space="preserve"> lub roku </w:t>
      </w:r>
      <w:r w:rsidR="007F3F16" w:rsidRPr="00340B6E">
        <w:rPr>
          <w:rFonts w:ascii="Times New Roman" w:hAnsi="Times New Roman"/>
          <w:b/>
          <w:sz w:val="24"/>
          <w:szCs w:val="24"/>
        </w:rPr>
        <w:t>nie jest średnią arytmetyczną</w:t>
      </w:r>
      <w:r w:rsidR="007F3F16" w:rsidRPr="00340B6E">
        <w:rPr>
          <w:rFonts w:ascii="Times New Roman" w:hAnsi="Times New Roman"/>
          <w:sz w:val="24"/>
          <w:szCs w:val="24"/>
        </w:rPr>
        <w:t xml:space="preserve"> ocen cząstkowych, gdyż oceny z różnych form aktywno</w:t>
      </w:r>
      <w:r w:rsidR="00A4478B">
        <w:rPr>
          <w:rFonts w:ascii="Times New Roman" w:hAnsi="Times New Roman"/>
          <w:sz w:val="24"/>
          <w:szCs w:val="24"/>
        </w:rPr>
        <w:t>ści ucznia posiadają różne wartości. Zasadniczy wpływ na ocenę końcową (półroczną lub roczną) mają oceny cząstkowe ze sprawdzianów. Pozostałe oceny mogą obniżyć lub podwyższyć ocenę końcową o jeden stopień.</w:t>
      </w:r>
    </w:p>
    <w:p w:rsidR="003224E7" w:rsidRDefault="003224E7" w:rsidP="003224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3F16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41EE2">
        <w:rPr>
          <w:rFonts w:ascii="Times New Roman" w:hAnsi="Times New Roman"/>
          <w:b/>
          <w:sz w:val="24"/>
          <w:szCs w:val="24"/>
          <w:u w:val="single"/>
        </w:rPr>
        <w:t xml:space="preserve">Zasady wystawiania oceny półrocznej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rocznej </w:t>
      </w:r>
      <w:r w:rsidRPr="00C41EE2">
        <w:rPr>
          <w:rFonts w:ascii="Times New Roman" w:hAnsi="Times New Roman"/>
          <w:b/>
          <w:sz w:val="24"/>
          <w:szCs w:val="24"/>
          <w:u w:val="single"/>
        </w:rPr>
        <w:t>z</w:t>
      </w:r>
      <w:r w:rsidR="008519C8">
        <w:rPr>
          <w:rFonts w:ascii="Times New Roman" w:hAnsi="Times New Roman"/>
          <w:b/>
          <w:sz w:val="24"/>
          <w:szCs w:val="24"/>
          <w:u w:val="single"/>
        </w:rPr>
        <w:t xml:space="preserve"> matematyki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7F3F16" w:rsidRPr="00C41EE2" w:rsidRDefault="007F3F16" w:rsidP="007F3F1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Oprócz wcześniej wymienionych czynników wpływ na ocenę semestralną mają:</w:t>
      </w:r>
    </w:p>
    <w:p w:rsidR="007F3F16" w:rsidRPr="00C41EE2" w:rsidRDefault="007F3F16" w:rsidP="007F3F1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stosunek do zajęć i postawa na lekcjach oraz zajęciach dodatkowych,</w:t>
      </w:r>
    </w:p>
    <w:p w:rsidR="007F3F16" w:rsidRPr="00C41EE2" w:rsidRDefault="007F3F16" w:rsidP="007F3F1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zaangażowanie i wysiłek włożone w wykonywanie zadań;</w:t>
      </w:r>
    </w:p>
    <w:p w:rsidR="007F3F16" w:rsidRPr="00C41EE2" w:rsidRDefault="007F3F16" w:rsidP="007F3F1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systematyczność i samodzielność wykonywania prac domowych;</w:t>
      </w:r>
    </w:p>
    <w:p w:rsidR="007F3F16" w:rsidRPr="00100652" w:rsidRDefault="007F3F16" w:rsidP="007F3F1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oryginalność i pomysłowość w prezentowaniu działań twórczych;</w:t>
      </w:r>
    </w:p>
    <w:p w:rsidR="007F3F16" w:rsidRPr="00C41EE2" w:rsidRDefault="007F3F16" w:rsidP="007F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Oceny są jawne zarówno dla ucznia, jak i jego rodziców. Na bieżąco odnotowywane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>w dzienniku</w:t>
      </w:r>
      <w:r w:rsidR="003224E7">
        <w:rPr>
          <w:rFonts w:ascii="Times New Roman" w:hAnsi="Times New Roman"/>
          <w:sz w:val="24"/>
          <w:szCs w:val="24"/>
        </w:rPr>
        <w:t xml:space="preserve"> i dzienniczku ucznia</w:t>
      </w:r>
      <w:r w:rsidRPr="00C41EE2">
        <w:rPr>
          <w:rFonts w:ascii="Times New Roman" w:hAnsi="Times New Roman"/>
          <w:sz w:val="24"/>
          <w:szCs w:val="24"/>
        </w:rPr>
        <w:t>.</w:t>
      </w:r>
    </w:p>
    <w:p w:rsidR="007F3F16" w:rsidRPr="00C41EE2" w:rsidRDefault="007F3F16" w:rsidP="007F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Prace klasowe, sprawdziany, wypracowania itd. znajdują się w posiadaniu nauczyciel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1EE2">
        <w:rPr>
          <w:rFonts w:ascii="Times New Roman" w:hAnsi="Times New Roman"/>
          <w:sz w:val="24"/>
          <w:szCs w:val="24"/>
        </w:rPr>
        <w:t>przechowywane są w szkole i stanowią jej dokumentację.</w:t>
      </w:r>
    </w:p>
    <w:p w:rsidR="007F3F16" w:rsidRDefault="007F3F16" w:rsidP="007F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Rodzic ma prawo wglądu do pracy ucznia w obecności nauczyciela.</w:t>
      </w:r>
    </w:p>
    <w:p w:rsidR="007F3F16" w:rsidRPr="00100652" w:rsidRDefault="007F3F16" w:rsidP="007F3F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652">
        <w:rPr>
          <w:rFonts w:ascii="Times New Roman" w:hAnsi="Times New Roman"/>
          <w:sz w:val="24"/>
          <w:szCs w:val="24"/>
        </w:rPr>
        <w:lastRenderedPageBreak/>
        <w:t>Oceniając ucznia nauczyciel bierze pod uwagę opinię lub orzeczenie poradni psychologiczno – pedagogicznej i dostosowuje wymagania do indywidualnych potrzeb ucznia.</w:t>
      </w:r>
    </w:p>
    <w:p w:rsidR="007F3F16" w:rsidRPr="00C41EE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F3F16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100652">
        <w:rPr>
          <w:rFonts w:ascii="Times New Roman" w:hAnsi="Times New Roman"/>
          <w:b/>
          <w:sz w:val="28"/>
          <w:szCs w:val="28"/>
          <w:u w:val="single"/>
        </w:rPr>
        <w:t xml:space="preserve">Tryb i warunki uzyskania wyższej oceny </w:t>
      </w:r>
      <w:r>
        <w:rPr>
          <w:rFonts w:ascii="Times New Roman" w:hAnsi="Times New Roman"/>
          <w:b/>
          <w:sz w:val="28"/>
          <w:szCs w:val="28"/>
          <w:u w:val="single"/>
        </w:rPr>
        <w:t>niż przewidywana:</w:t>
      </w:r>
    </w:p>
    <w:p w:rsidR="007F3F16" w:rsidRPr="00100652" w:rsidRDefault="007F3F16" w:rsidP="007F3F1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7F3F16" w:rsidRPr="00100652" w:rsidRDefault="007F3F16" w:rsidP="007F3F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O przewidywanym dla ucznia śródrocznym i rocznym stopniu </w:t>
      </w:r>
      <w:r w:rsidRPr="004A07D8">
        <w:rPr>
          <w:rFonts w:ascii="Times New Roman" w:hAnsi="Times New Roman"/>
          <w:b/>
          <w:i/>
          <w:sz w:val="24"/>
          <w:szCs w:val="24"/>
        </w:rPr>
        <w:t>niedostateczn</w:t>
      </w:r>
      <w:r>
        <w:rPr>
          <w:rFonts w:ascii="Times New Roman" w:hAnsi="Times New Roman"/>
          <w:b/>
          <w:i/>
          <w:sz w:val="24"/>
          <w:szCs w:val="24"/>
        </w:rPr>
        <w:t>ym</w:t>
      </w:r>
      <w:r w:rsidRPr="00C41EE2">
        <w:rPr>
          <w:rFonts w:ascii="Times New Roman" w:hAnsi="Times New Roman"/>
          <w:i/>
          <w:sz w:val="24"/>
          <w:szCs w:val="24"/>
        </w:rPr>
        <w:t xml:space="preserve"> </w:t>
      </w:r>
      <w:r w:rsidRPr="00C41EE2">
        <w:rPr>
          <w:rFonts w:ascii="Times New Roman" w:hAnsi="Times New Roman"/>
          <w:sz w:val="24"/>
          <w:szCs w:val="24"/>
        </w:rPr>
        <w:t xml:space="preserve">należy poinformować ucznia i jego rodziców </w:t>
      </w:r>
      <w:r w:rsidRPr="00C41EE2">
        <w:rPr>
          <w:rFonts w:ascii="Times New Roman" w:hAnsi="Times New Roman"/>
          <w:sz w:val="24"/>
          <w:szCs w:val="24"/>
          <w:u w:val="single"/>
        </w:rPr>
        <w:t>na miesiąc</w:t>
      </w:r>
      <w:r w:rsidRPr="00C41EE2">
        <w:rPr>
          <w:rFonts w:ascii="Times New Roman" w:hAnsi="Times New Roman"/>
          <w:sz w:val="24"/>
          <w:szCs w:val="24"/>
        </w:rPr>
        <w:t xml:space="preserve"> przed wystawieniem ocen śródrocznych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>i rocznych.</w:t>
      </w:r>
    </w:p>
    <w:p w:rsidR="007F3F16" w:rsidRPr="00C41EE2" w:rsidRDefault="007F3F16" w:rsidP="007F3F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Uczeń lub jego rodzice mogą złożyć pisemny </w:t>
      </w:r>
      <w:r w:rsidRPr="00C41EE2">
        <w:rPr>
          <w:rFonts w:ascii="Times New Roman" w:hAnsi="Times New Roman"/>
          <w:b/>
          <w:sz w:val="24"/>
          <w:szCs w:val="24"/>
        </w:rPr>
        <w:t xml:space="preserve">wniosek </w:t>
      </w:r>
      <w:r w:rsidRPr="00C41EE2">
        <w:rPr>
          <w:rFonts w:ascii="Times New Roman" w:hAnsi="Times New Roman"/>
          <w:sz w:val="24"/>
          <w:szCs w:val="24"/>
        </w:rPr>
        <w:t>do nauczyciela o ustalenie wyższej, niż przewidywana rocznej oceny klasyfikacyjnej w terminie do dwóch dni roboczych od uzyskania informacji</w:t>
      </w:r>
      <w:r w:rsidR="00E60479">
        <w:rPr>
          <w:rFonts w:ascii="Times New Roman" w:hAnsi="Times New Roman"/>
          <w:sz w:val="24"/>
          <w:szCs w:val="24"/>
        </w:rPr>
        <w:t xml:space="preserve"> na świadectwie</w:t>
      </w:r>
      <w:r w:rsidRPr="00C41EE2">
        <w:rPr>
          <w:rFonts w:ascii="Times New Roman" w:hAnsi="Times New Roman"/>
          <w:sz w:val="24"/>
          <w:szCs w:val="24"/>
        </w:rPr>
        <w:t>.</w:t>
      </w:r>
    </w:p>
    <w:p w:rsidR="007F3F16" w:rsidRPr="00C41EE2" w:rsidRDefault="007F3F16" w:rsidP="007F3F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Nauczyciel prowadzący dane zajęcia edukacyjne jest obowiązany dokonać analizy zasadności wniosku według następujących kryteriów:</w:t>
      </w:r>
    </w:p>
    <w:p w:rsidR="007F3F16" w:rsidRPr="00C41EE2" w:rsidRDefault="007F3F16" w:rsidP="007F3F1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0652">
        <w:rPr>
          <w:rFonts w:ascii="Times New Roman" w:hAnsi="Times New Roman"/>
          <w:sz w:val="24"/>
          <w:szCs w:val="24"/>
        </w:rPr>
        <w:t xml:space="preserve">uczeń był obecny na </w:t>
      </w:r>
      <w:r w:rsidRPr="00100652">
        <w:rPr>
          <w:rFonts w:ascii="Times New Roman" w:hAnsi="Times New Roman"/>
          <w:b/>
          <w:sz w:val="24"/>
          <w:szCs w:val="24"/>
        </w:rPr>
        <w:t>80%</w:t>
      </w:r>
      <w:r w:rsidRPr="00100652">
        <w:rPr>
          <w:rFonts w:ascii="Times New Roman" w:hAnsi="Times New Roman"/>
          <w:sz w:val="24"/>
          <w:szCs w:val="24"/>
        </w:rPr>
        <w:t xml:space="preserve"> zajęć</w:t>
      </w:r>
      <w:r w:rsidR="00E60479">
        <w:rPr>
          <w:rFonts w:ascii="Times New Roman" w:hAnsi="Times New Roman"/>
          <w:sz w:val="24"/>
          <w:szCs w:val="24"/>
        </w:rPr>
        <w:t xml:space="preserve"> edukacyjnych z matematyki</w:t>
      </w:r>
      <w:r w:rsidRPr="00C41EE2">
        <w:rPr>
          <w:rFonts w:ascii="Times New Roman" w:hAnsi="Times New Roman"/>
          <w:sz w:val="24"/>
          <w:szCs w:val="24"/>
        </w:rPr>
        <w:t>,</w:t>
      </w:r>
    </w:p>
    <w:p w:rsidR="007F3F16" w:rsidRDefault="007F3F16" w:rsidP="007F3F1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w całorocznym ocenianiu bieżącym występuje </w:t>
      </w:r>
      <w:r w:rsidRPr="00C41EE2">
        <w:rPr>
          <w:rFonts w:ascii="Times New Roman" w:hAnsi="Times New Roman"/>
          <w:b/>
          <w:sz w:val="24"/>
          <w:szCs w:val="24"/>
        </w:rPr>
        <w:t xml:space="preserve">przynajmniej 50% </w:t>
      </w:r>
      <w:r w:rsidRPr="00100652">
        <w:rPr>
          <w:rFonts w:ascii="Times New Roman" w:hAnsi="Times New Roman"/>
          <w:sz w:val="24"/>
          <w:szCs w:val="24"/>
        </w:rPr>
        <w:t>ocen równych lub wyższych od oceny, o którą ubiega się uczeń.</w:t>
      </w:r>
    </w:p>
    <w:p w:rsidR="007F3F16" w:rsidRDefault="007F3F16" w:rsidP="007F3F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0652">
        <w:rPr>
          <w:rFonts w:ascii="Times New Roman" w:hAnsi="Times New Roman"/>
          <w:sz w:val="24"/>
          <w:szCs w:val="24"/>
        </w:rPr>
        <w:t>W oparciu o tę analizę nauczyciel może ocenę podwyższyć lub utrzymać.</w:t>
      </w:r>
    </w:p>
    <w:p w:rsidR="007F3F16" w:rsidRDefault="007F3F16" w:rsidP="007F3F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0652">
        <w:rPr>
          <w:rFonts w:ascii="Times New Roman" w:hAnsi="Times New Roman"/>
          <w:sz w:val="24"/>
          <w:szCs w:val="24"/>
        </w:rPr>
        <w:t>Nauczyciel może dokonać sprawdzeni</w:t>
      </w:r>
      <w:r>
        <w:rPr>
          <w:rFonts w:ascii="Times New Roman" w:hAnsi="Times New Roman"/>
          <w:sz w:val="24"/>
          <w:szCs w:val="24"/>
        </w:rPr>
        <w:t xml:space="preserve">a wiedzy i umiejętności ucznia </w:t>
      </w:r>
      <w:r w:rsidRPr="00100652">
        <w:rPr>
          <w:rFonts w:ascii="Times New Roman" w:hAnsi="Times New Roman"/>
          <w:sz w:val="24"/>
          <w:szCs w:val="24"/>
        </w:rPr>
        <w:t>w formie ustnej lub pisemnej w obszarze uznanym przez niego za konieczny.</w:t>
      </w:r>
    </w:p>
    <w:p w:rsidR="007F3F16" w:rsidRPr="00100652" w:rsidRDefault="007F3F16" w:rsidP="007F3F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0652">
        <w:rPr>
          <w:rFonts w:ascii="Times New Roman" w:hAnsi="Times New Roman"/>
          <w:sz w:val="24"/>
          <w:szCs w:val="24"/>
        </w:rPr>
        <w:t xml:space="preserve">Uczeń otrzymuje informację od nauczyciela o ustalonej ocenie klasyfikacyjnej.  </w:t>
      </w:r>
    </w:p>
    <w:p w:rsidR="007F3F16" w:rsidRPr="00C41EE2" w:rsidRDefault="007F3F16" w:rsidP="007F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F16" w:rsidRDefault="007F3F16" w:rsidP="007F3F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100652">
        <w:rPr>
          <w:rFonts w:ascii="Times New Roman" w:hAnsi="Times New Roman"/>
          <w:b/>
          <w:sz w:val="28"/>
          <w:szCs w:val="28"/>
          <w:u w:val="single"/>
        </w:rPr>
        <w:t xml:space="preserve">Sposoby informowania uczniów i </w:t>
      </w:r>
      <w:r w:rsidR="004918AD">
        <w:rPr>
          <w:rFonts w:ascii="Times New Roman" w:hAnsi="Times New Roman"/>
          <w:b/>
          <w:sz w:val="28"/>
          <w:szCs w:val="28"/>
          <w:u w:val="single"/>
        </w:rPr>
        <w:t>rodziców o osiągnięciach i postę</w:t>
      </w:r>
      <w:r w:rsidRPr="00100652">
        <w:rPr>
          <w:rFonts w:ascii="Times New Roman" w:hAnsi="Times New Roman"/>
          <w:b/>
          <w:sz w:val="28"/>
          <w:szCs w:val="28"/>
          <w:u w:val="single"/>
        </w:rPr>
        <w:t>pach edukacyjnych uczniów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F3F16" w:rsidRPr="00100652" w:rsidRDefault="007F3F16" w:rsidP="007F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F3F16" w:rsidRPr="00C41EE2" w:rsidRDefault="007F3F16" w:rsidP="007F3F16">
      <w:pPr>
        <w:pStyle w:val="Akapitzlist"/>
        <w:widowControl w:val="0"/>
        <w:numPr>
          <w:ilvl w:val="0"/>
          <w:numId w:val="13"/>
        </w:numPr>
        <w:spacing w:line="240" w:lineRule="auto"/>
        <w:ind w:left="363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Nauczyciel na początku każdego roku szkolnego na pierwszej lekcji organizacyjnej informuje uczniów o wymaganiach edukacyjnych, wynikających z realizowanego programu nauczania oraz sposobach sprawdzania osiągnięć edukacyjnych uczniów,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>a także o warunkach i trybie uzyskania wyższ</w:t>
      </w:r>
      <w:r w:rsidR="00C66D9A">
        <w:rPr>
          <w:rFonts w:ascii="Times New Roman" w:hAnsi="Times New Roman"/>
          <w:sz w:val="24"/>
          <w:szCs w:val="24"/>
        </w:rPr>
        <w:t>ej niż przewidywana połrocznej</w:t>
      </w:r>
      <w:r w:rsidRPr="00C41EE2"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 xml:space="preserve">rocznej oceny klasyfikacyjnej z obowiązkowych i </w:t>
      </w:r>
      <w:r w:rsidRPr="00C41EE2">
        <w:rPr>
          <w:rFonts w:ascii="Times New Roman" w:hAnsi="Times New Roman"/>
          <w:sz w:val="24"/>
          <w:szCs w:val="24"/>
        </w:rPr>
        <w:t>dodatkowych zajęć edukacyjnych, a na pierwszym spotkaniu z rodzicami informuje ich o wymaganiach edukacyjnych.</w:t>
      </w:r>
    </w:p>
    <w:p w:rsidR="007F3F16" w:rsidRPr="00C41EE2" w:rsidRDefault="007F3F16" w:rsidP="007F3F16">
      <w:pPr>
        <w:pStyle w:val="Akapitzlist"/>
        <w:widowControl w:val="0"/>
        <w:numPr>
          <w:ilvl w:val="0"/>
          <w:numId w:val="13"/>
        </w:numPr>
        <w:spacing w:line="240" w:lineRule="auto"/>
        <w:ind w:left="363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Informacja o przedmiotowym systemie oceniania może być przekazana za pośrednictwem strony internetowej szkoły.</w:t>
      </w:r>
    </w:p>
    <w:p w:rsidR="007F3F16" w:rsidRPr="00C41EE2" w:rsidRDefault="007F3F16" w:rsidP="007F3F16">
      <w:pPr>
        <w:pStyle w:val="Akapitzlist"/>
        <w:widowControl w:val="0"/>
        <w:numPr>
          <w:ilvl w:val="0"/>
          <w:numId w:val="13"/>
        </w:numPr>
        <w:spacing w:line="240" w:lineRule="auto"/>
        <w:ind w:left="363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Fakt wywiązania się przez nauczyciela z powyższ</w:t>
      </w:r>
      <w:r>
        <w:rPr>
          <w:rFonts w:ascii="Times New Roman" w:hAnsi="Times New Roman"/>
          <w:sz w:val="24"/>
          <w:szCs w:val="24"/>
        </w:rPr>
        <w:t>ego obowiązku odnotowywany jest</w:t>
      </w:r>
      <w:r w:rsidRPr="00C41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 xml:space="preserve">w </w:t>
      </w:r>
      <w:r w:rsidRPr="00C41EE2">
        <w:rPr>
          <w:rFonts w:ascii="Times New Roman" w:hAnsi="Times New Roman"/>
          <w:bCs/>
          <w:sz w:val="24"/>
          <w:szCs w:val="24"/>
        </w:rPr>
        <w:t>dzienniku stosownym zapisem tematu zajęć.</w:t>
      </w:r>
    </w:p>
    <w:p w:rsidR="007F3F16" w:rsidRPr="00C41EE2" w:rsidRDefault="007F3F16" w:rsidP="007F3F16">
      <w:pPr>
        <w:pStyle w:val="Akapitzlist"/>
        <w:widowControl w:val="0"/>
        <w:numPr>
          <w:ilvl w:val="0"/>
          <w:numId w:val="13"/>
        </w:numPr>
        <w:spacing w:line="240" w:lineRule="auto"/>
        <w:ind w:left="363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Fakt uzyskania powyższych informacji rodzice i uczniowie potwierdzają własnoręc</w:t>
      </w:r>
      <w:r>
        <w:rPr>
          <w:rFonts w:ascii="Times New Roman" w:hAnsi="Times New Roman"/>
          <w:sz w:val="24"/>
          <w:szCs w:val="24"/>
        </w:rPr>
        <w:t xml:space="preserve">znym podpisem </w:t>
      </w:r>
      <w:r w:rsidRPr="00C41EE2">
        <w:rPr>
          <w:rFonts w:ascii="Times New Roman" w:hAnsi="Times New Roman"/>
          <w:sz w:val="24"/>
          <w:szCs w:val="24"/>
        </w:rPr>
        <w:t>w dzienniku lub innym dokumencie szkolnym.</w:t>
      </w:r>
    </w:p>
    <w:p w:rsidR="007F3F16" w:rsidRPr="00C41EE2" w:rsidRDefault="007F3F16" w:rsidP="007F3F16">
      <w:pPr>
        <w:pStyle w:val="Akapitzlist"/>
        <w:widowControl w:val="0"/>
        <w:numPr>
          <w:ilvl w:val="0"/>
          <w:numId w:val="13"/>
        </w:numPr>
        <w:spacing w:line="240" w:lineRule="auto"/>
        <w:ind w:left="363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 xml:space="preserve">Sposoby informowania rodziców (prawnych opiekunów) o postępach w nauce </w:t>
      </w:r>
      <w:r>
        <w:rPr>
          <w:rFonts w:ascii="Times New Roman" w:hAnsi="Times New Roman"/>
          <w:sz w:val="24"/>
          <w:szCs w:val="24"/>
        </w:rPr>
        <w:br/>
      </w:r>
      <w:r w:rsidRPr="00C41EE2">
        <w:rPr>
          <w:rFonts w:ascii="Times New Roman" w:hAnsi="Times New Roman"/>
          <w:sz w:val="24"/>
          <w:szCs w:val="24"/>
        </w:rPr>
        <w:t xml:space="preserve">i frekwencji ich dzieci: </w:t>
      </w:r>
    </w:p>
    <w:p w:rsidR="007F3F16" w:rsidRPr="00C41EE2" w:rsidRDefault="007F3F16" w:rsidP="007F3F16">
      <w:pPr>
        <w:pStyle w:val="Akapitzlist"/>
        <w:widowControl w:val="0"/>
        <w:numPr>
          <w:ilvl w:val="1"/>
          <w:numId w:val="14"/>
        </w:numPr>
        <w:spacing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ogólnoklasowe spotkania i konsultacje</w:t>
      </w:r>
    </w:p>
    <w:p w:rsidR="007F3F16" w:rsidRPr="00C41EE2" w:rsidRDefault="007F3F16" w:rsidP="007F3F16">
      <w:pPr>
        <w:pStyle w:val="Akapitzlist"/>
        <w:widowControl w:val="0"/>
        <w:numPr>
          <w:ilvl w:val="1"/>
          <w:numId w:val="14"/>
        </w:numPr>
        <w:spacing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indywidualne spotkania w terminie ustalonym przez nauczycieli (w miarę potrzeb);</w:t>
      </w:r>
    </w:p>
    <w:p w:rsidR="007F3F16" w:rsidRPr="00C41EE2" w:rsidRDefault="007F3F16" w:rsidP="007F3F16">
      <w:pPr>
        <w:pStyle w:val="Akapitzlist"/>
        <w:widowControl w:val="0"/>
        <w:numPr>
          <w:ilvl w:val="1"/>
          <w:numId w:val="14"/>
        </w:numPr>
        <w:spacing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informacje telefoniczne – potwierdzone zapisem w dzienniku lekcyjnym.</w:t>
      </w:r>
    </w:p>
    <w:p w:rsidR="00614A2A" w:rsidRDefault="007F3F16" w:rsidP="00AD4B32">
      <w:pPr>
        <w:pStyle w:val="Akapitzlist"/>
        <w:widowControl w:val="0"/>
        <w:numPr>
          <w:ilvl w:val="1"/>
          <w:numId w:val="14"/>
        </w:numPr>
        <w:spacing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C41EE2">
        <w:rPr>
          <w:rFonts w:ascii="Times New Roman" w:hAnsi="Times New Roman"/>
          <w:sz w:val="24"/>
          <w:szCs w:val="24"/>
        </w:rPr>
        <w:t>wpis do dzienniczka ucznia</w:t>
      </w:r>
      <w:r>
        <w:rPr>
          <w:rFonts w:ascii="Times New Roman" w:hAnsi="Times New Roman"/>
          <w:sz w:val="24"/>
          <w:szCs w:val="24"/>
        </w:rPr>
        <w:t>.</w:t>
      </w:r>
    </w:p>
    <w:p w:rsidR="00AD4B32" w:rsidRPr="00AD4B32" w:rsidRDefault="00AD4B32" w:rsidP="00AD4B32">
      <w:pPr>
        <w:pStyle w:val="Akapitzlist"/>
        <w:widowControl w:val="0"/>
        <w:spacing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AD4B32" w:rsidRDefault="00AD4B32" w:rsidP="00F856D7">
      <w:pPr>
        <w:pStyle w:val="Akapitzlist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4B32" w:rsidRDefault="00AD4B32" w:rsidP="00F856D7">
      <w:pPr>
        <w:pStyle w:val="Akapitzlist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4B32" w:rsidRDefault="00AD4B32" w:rsidP="00F856D7">
      <w:pPr>
        <w:pStyle w:val="Akapitzlist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856D7" w:rsidRDefault="00F856D7" w:rsidP="00F856D7">
      <w:pPr>
        <w:pStyle w:val="Akapitzlist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F856D7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gólne wymagania na poszczególne oceny</w:t>
      </w:r>
    </w:p>
    <w:p w:rsidR="00CD77FE" w:rsidRPr="00F856D7" w:rsidRDefault="00CD77FE" w:rsidP="00F856D7">
      <w:pPr>
        <w:pStyle w:val="Akapitzlist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D77FE" w:rsidRP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b/>
          <w:sz w:val="24"/>
          <w:szCs w:val="24"/>
        </w:rPr>
        <w:t>Ocenę celującą</w:t>
      </w:r>
      <w:r w:rsidRPr="00CD77F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 xml:space="preserve">Posiadł wiedzę i umiejętności </w:t>
      </w:r>
      <w:r>
        <w:rPr>
          <w:rFonts w:ascii="Times New Roman" w:hAnsi="Times New Roman" w:cs="Times New Roman"/>
          <w:sz w:val="24"/>
          <w:szCs w:val="24"/>
        </w:rPr>
        <w:t>z poziomu</w:t>
      </w:r>
      <w:r w:rsidRPr="00CD77FE">
        <w:rPr>
          <w:rFonts w:ascii="Times New Roman" w:hAnsi="Times New Roman"/>
          <w:sz w:val="24"/>
          <w:szCs w:val="24"/>
        </w:rPr>
        <w:t xml:space="preserve"> </w:t>
      </w:r>
      <w:r w:rsidRPr="008E0CDC">
        <w:rPr>
          <w:rFonts w:ascii="Times New Roman" w:hAnsi="Times New Roman"/>
          <w:sz w:val="24"/>
          <w:szCs w:val="24"/>
        </w:rPr>
        <w:t>wymagań edukacyjnych na</w:t>
      </w:r>
      <w:r>
        <w:rPr>
          <w:rFonts w:ascii="Times New Roman" w:hAnsi="Times New Roman"/>
          <w:sz w:val="24"/>
          <w:szCs w:val="24"/>
        </w:rPr>
        <w:t xml:space="preserve"> ocenę celującą przedstawionych w </w:t>
      </w:r>
      <w:r w:rsidRPr="008E0CDC">
        <w:rPr>
          <w:rFonts w:ascii="Times New Roman" w:hAnsi="Times New Roman"/>
          <w:sz w:val="24"/>
          <w:szCs w:val="24"/>
        </w:rPr>
        <w:t>plan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CDC">
        <w:rPr>
          <w:rFonts w:ascii="Times New Roman" w:hAnsi="Times New Roman"/>
          <w:sz w:val="24"/>
          <w:szCs w:val="24"/>
        </w:rPr>
        <w:t>wyni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w danej klasie. Potrafi zastosować poznaną wiedzę matematyczną do rozwiązywania nietypowych problemów z różnych dziedzin ży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i praktycznych. Rozwiązuje zadania wykraczające poza program nauczania danej klas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Wykazuje stałą gotowość i chęć do poszerzania wiedzy. Reprezentuje sz</w:t>
      </w:r>
      <w:r>
        <w:rPr>
          <w:rFonts w:ascii="Times New Roman" w:hAnsi="Times New Roman" w:cs="Times New Roman"/>
          <w:sz w:val="24"/>
          <w:szCs w:val="24"/>
        </w:rPr>
        <w:t xml:space="preserve">kołę w konkursach i olimpiadach </w:t>
      </w:r>
      <w:r w:rsidRPr="00CD77FE">
        <w:rPr>
          <w:rFonts w:ascii="Times New Roman" w:hAnsi="Times New Roman" w:cs="Times New Roman"/>
          <w:sz w:val="24"/>
          <w:szCs w:val="24"/>
        </w:rPr>
        <w:t>przedmiotowych z matematyki. Bierze w nich</w:t>
      </w:r>
      <w:r>
        <w:rPr>
          <w:rFonts w:ascii="Times New Roman" w:hAnsi="Times New Roman" w:cs="Times New Roman"/>
          <w:sz w:val="24"/>
          <w:szCs w:val="24"/>
        </w:rPr>
        <w:t xml:space="preserve"> czynny udział i </w:t>
      </w:r>
      <w:r w:rsidRPr="001F17CE">
        <w:rPr>
          <w:rFonts w:ascii="Times New Roman" w:hAnsi="Times New Roman" w:cs="Times New Roman"/>
          <w:b/>
          <w:sz w:val="24"/>
          <w:szCs w:val="24"/>
        </w:rPr>
        <w:t>odnosi sukces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77FE">
        <w:rPr>
          <w:rFonts w:ascii="Times New Roman" w:hAnsi="Times New Roman" w:cs="Times New Roman"/>
          <w:sz w:val="24"/>
          <w:szCs w:val="24"/>
        </w:rPr>
        <w:t xml:space="preserve">Samodzielnie i twórczo rozwija własne uzdolnienia, bierze aktywny i systematyczny udział w zajęciach pozalekcyjnych związanych z matematyką. Rozwiązuje </w:t>
      </w:r>
      <w:r>
        <w:rPr>
          <w:rFonts w:ascii="Times New Roman" w:hAnsi="Times New Roman" w:cs="Times New Roman"/>
          <w:sz w:val="24"/>
          <w:szCs w:val="24"/>
        </w:rPr>
        <w:t xml:space="preserve">samodzielnie zadania dodatkowe. Jest </w:t>
      </w:r>
      <w:r w:rsidRPr="00CD77FE">
        <w:rPr>
          <w:rFonts w:ascii="Times New Roman" w:hAnsi="Times New Roman" w:cs="Times New Roman"/>
          <w:sz w:val="24"/>
          <w:szCs w:val="24"/>
        </w:rPr>
        <w:t xml:space="preserve">aktywny i zawsze przygotowany do lekcji. Dzieli się wiedzą z innymi uczniami. </w:t>
      </w:r>
    </w:p>
    <w:p w:rsid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b/>
          <w:sz w:val="24"/>
          <w:szCs w:val="24"/>
        </w:rPr>
        <w:t>Ocenę bardzo dobrą</w:t>
      </w:r>
      <w:r w:rsidRPr="00CD77F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>Opanował wiadomości i umiejętności zawarte w programie nauczania danej klasy na poziomie dopełniając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Sprawnie posługuje się zdobytymi wiadomościami, rozwiązuje samodzielnie problemy teoretyczne i praktyczne ujęte programem nauczania, potrafi zastosować posiadaną wiedzę do rozwiązywania zadań i problemów w nowych sytuacjach, sprawnie korzysta ze wskazówek nauczyciela do rozwiązywania zadań wykraczających poza program nauczania danej klas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 xml:space="preserve">Zawsze ma odrobione zadanie domowe, rozwiązuje samodzielnie zadania dodatkowe, pomaga innym. Jest aktywny na lekcjach. Uczestniczy </w:t>
      </w:r>
      <w:r>
        <w:rPr>
          <w:rFonts w:ascii="Times New Roman" w:hAnsi="Times New Roman" w:cs="Times New Roman"/>
          <w:sz w:val="24"/>
          <w:szCs w:val="24"/>
        </w:rPr>
        <w:br/>
      </w:r>
      <w:r w:rsidRPr="00CD77FE">
        <w:rPr>
          <w:rFonts w:ascii="Times New Roman" w:hAnsi="Times New Roman" w:cs="Times New Roman"/>
          <w:sz w:val="24"/>
          <w:szCs w:val="24"/>
        </w:rPr>
        <w:t>w szkolnych i pozaszkolnych konkursach przedmiotowych z matematyki.</w:t>
      </w: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b/>
          <w:sz w:val="24"/>
          <w:szCs w:val="24"/>
        </w:rPr>
        <w:t>Ocenę dobrą</w:t>
      </w:r>
      <w:r w:rsidRPr="00CD77F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CD77FE" w:rsidRP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>Opanował w stopniu rozszerzającym wiadomości objęte programem nauczania w danej klas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 xml:space="preserve">Poprawnie stosuje wiadomości, rozwiązuje typowe zadania teoretyczne i prakty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CD77FE">
        <w:rPr>
          <w:rFonts w:ascii="Times New Roman" w:hAnsi="Times New Roman" w:cs="Times New Roman"/>
          <w:sz w:val="24"/>
          <w:szCs w:val="24"/>
        </w:rPr>
        <w:t>z niewielką pomocą nauczycie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Bierze czynny udział w lekcjach matematyki, zawsze jest do nich przygotowany i systematycznie odrabia zadania domowe.</w:t>
      </w:r>
    </w:p>
    <w:p w:rsid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b/>
          <w:sz w:val="24"/>
          <w:szCs w:val="24"/>
        </w:rPr>
        <w:t>Ocenę dostateczną</w:t>
      </w:r>
      <w:r w:rsidRPr="00CD77F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>Opanował wiadomości i umiejętności określone programem nauczania w danej klasie na poziomie podstawow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Spełnia wymagania podstawowe, potrafi rozwiązywać typowe zadania o niewielkim stopniu trud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Zdarza mu się brak pracy domowej, jego aktywność na lekcjach matematyki jest niewielka.</w:t>
      </w: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b/>
          <w:sz w:val="24"/>
          <w:szCs w:val="24"/>
        </w:rPr>
        <w:t>Ocenę dopuszczającą</w:t>
      </w:r>
      <w:r w:rsidRPr="00CD77FE">
        <w:rPr>
          <w:rFonts w:ascii="Times New Roman" w:hAnsi="Times New Roman" w:cs="Times New Roman"/>
          <w:sz w:val="24"/>
          <w:szCs w:val="24"/>
        </w:rPr>
        <w:t xml:space="preserve"> otrzymuje uczeń, któr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77FE" w:rsidRP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>Opanował wiadomości objęte programem nauczania w danej klasie w stopniu koniecznym. Ma braki w opanowaniu wiadomości podstawowych, ale nie przekreślają one możliwości uzyskania przez ucznia podstawowej wiedzy z matematyki w dalszym etapie kształcenia.</w:t>
      </w:r>
    </w:p>
    <w:p w:rsid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>Przy wydatnej pomocy nauczyciela rozwiązuje bardzo proste zad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 xml:space="preserve">Stara się uzupełnić brakujące wiadomości. Systematycznie bierze udział w zajęciach wyrównaw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D77FE">
        <w:rPr>
          <w:rFonts w:ascii="Times New Roman" w:hAnsi="Times New Roman" w:cs="Times New Roman"/>
          <w:sz w:val="24"/>
          <w:szCs w:val="24"/>
        </w:rPr>
        <w:t xml:space="preserve">z matematyki, wykazuje zainteresowanie możliwością poprawy oc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Zdarzają mu się braki prac domowych, nie zawsze sporządza notatki, nie uczestniczy aktywnie w lekcji.</w:t>
      </w: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77FE" w:rsidRPr="00CD77FE" w:rsidRDefault="00CD77FE" w:rsidP="00CD77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b/>
          <w:sz w:val="24"/>
          <w:szCs w:val="24"/>
        </w:rPr>
        <w:t>Ocenę niedostateczną</w:t>
      </w:r>
      <w:r w:rsidRPr="00CD77FE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CD77FE" w:rsidRP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 xml:space="preserve">Nie spełnia na poziomie koniecznym wymagań edukacyjnych ujętych w programie nauczania, a braki uniemożliwiają dalsze zdobywanie wiedzy z matematyki. Nie jest w stanie rozwiązać </w:t>
      </w:r>
      <w:r w:rsidRPr="00CD77FE">
        <w:rPr>
          <w:rFonts w:ascii="Times New Roman" w:hAnsi="Times New Roman" w:cs="Times New Roman"/>
          <w:sz w:val="24"/>
          <w:szCs w:val="24"/>
        </w:rPr>
        <w:lastRenderedPageBreak/>
        <w:t>zadań o elementarnym stopniu trud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7FE">
        <w:rPr>
          <w:rFonts w:ascii="Times New Roman" w:hAnsi="Times New Roman" w:cs="Times New Roman"/>
          <w:sz w:val="24"/>
          <w:szCs w:val="24"/>
        </w:rPr>
        <w:t>Często jest nieprzygotowany do lekcji. Nie uczestniczy aktywnie w lekcji, nie notuje lub nie prowadzi zeszytu. Wykazuje lekceważący stosunek do przedmiotu, często opuszcza lekcje matematyki bez usprawiedliwienia.</w:t>
      </w:r>
    </w:p>
    <w:p w:rsidR="00CD77FE" w:rsidRPr="00CD77FE" w:rsidRDefault="00CD77FE" w:rsidP="00CD77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77FE">
        <w:rPr>
          <w:rFonts w:ascii="Times New Roman" w:hAnsi="Times New Roman" w:cs="Times New Roman"/>
          <w:sz w:val="24"/>
          <w:szCs w:val="24"/>
        </w:rPr>
        <w:t>Nie wykazuje zainteresowania możliwościami poprawienia ocen z matematyki stworzonymi mu przez nauczyciela. Nie korzysta z zajęć wyrównawczych lub często je opuszcza.</w:t>
      </w:r>
    </w:p>
    <w:p w:rsidR="00384181" w:rsidRDefault="00384181" w:rsidP="00896F1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F856D7" w:rsidRDefault="00F856D7" w:rsidP="00896F1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F856D7" w:rsidRPr="00673DAE" w:rsidRDefault="00F856D7" w:rsidP="00F856D7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73DAE">
        <w:rPr>
          <w:rFonts w:ascii="Times New Roman" w:hAnsi="Times New Roman"/>
          <w:b/>
          <w:sz w:val="24"/>
          <w:szCs w:val="24"/>
        </w:rPr>
        <w:t>SZCZEGÓŁOWE WYMAGANIA NA POSZCZEGÓLNE STOPNIE: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6D7" w:rsidRPr="00673DAE" w:rsidRDefault="00F856D7" w:rsidP="00F856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Kryteria oceniania prac klasowych / sprawdzianów / kartkówek,</w:t>
      </w:r>
      <w:r>
        <w:rPr>
          <w:rFonts w:ascii="Times New Roman" w:hAnsi="Times New Roman"/>
          <w:sz w:val="24"/>
          <w:szCs w:val="24"/>
        </w:rPr>
        <w:t xml:space="preserve"> zadań domowych</w:t>
      </w:r>
      <w:r w:rsidRPr="00673DAE">
        <w:rPr>
          <w:rFonts w:ascii="Times New Roman" w:hAnsi="Times New Roman"/>
          <w:sz w:val="24"/>
          <w:szCs w:val="24"/>
        </w:rPr>
        <w:t xml:space="preserve"> w których zadania są punktowane:</w:t>
      </w:r>
    </w:p>
    <w:p w:rsidR="00F856D7" w:rsidRPr="00673DAE" w:rsidRDefault="001F17CE" w:rsidP="00F856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r w:rsidR="00F856D7" w:rsidRPr="00673DAE">
        <w:rPr>
          <w:rFonts w:ascii="Times New Roman" w:hAnsi="Times New Roman"/>
          <w:sz w:val="24"/>
          <w:szCs w:val="24"/>
        </w:rPr>
        <w:t>punktów – celujący (6)</w:t>
      </w:r>
    </w:p>
    <w:p w:rsidR="00F856D7" w:rsidRPr="00673DAE" w:rsidRDefault="001F17CE" w:rsidP="00F856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% – 90</w:t>
      </w:r>
      <w:r w:rsidR="00F856D7" w:rsidRPr="00673DAE">
        <w:rPr>
          <w:rFonts w:ascii="Times New Roman" w:hAnsi="Times New Roman"/>
          <w:sz w:val="24"/>
          <w:szCs w:val="24"/>
        </w:rPr>
        <w:t>% punktów – bardzo dobry (5)</w:t>
      </w:r>
    </w:p>
    <w:p w:rsidR="00F856D7" w:rsidRPr="00673DAE" w:rsidRDefault="001F17CE" w:rsidP="00F856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F856D7" w:rsidRPr="00673DAE">
        <w:rPr>
          <w:rFonts w:ascii="Times New Roman" w:hAnsi="Times New Roman"/>
          <w:sz w:val="24"/>
          <w:szCs w:val="24"/>
        </w:rPr>
        <w:t>% - 70% punktów – dobry (4)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69% - 50% punktów</w:t>
      </w:r>
      <w:r w:rsidR="001F17CE">
        <w:rPr>
          <w:rFonts w:ascii="Times New Roman" w:hAnsi="Times New Roman"/>
          <w:sz w:val="24"/>
          <w:szCs w:val="24"/>
        </w:rPr>
        <w:t xml:space="preserve"> + 1 pkt</w:t>
      </w:r>
      <w:r w:rsidRPr="00673DAE">
        <w:rPr>
          <w:rFonts w:ascii="Times New Roman" w:hAnsi="Times New Roman"/>
          <w:sz w:val="24"/>
          <w:szCs w:val="24"/>
        </w:rPr>
        <w:t xml:space="preserve"> – dostateczny (3)</w:t>
      </w:r>
    </w:p>
    <w:p w:rsidR="00F856D7" w:rsidRPr="00673DAE" w:rsidRDefault="001F17CE" w:rsidP="00F856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% - 30</w:t>
      </w:r>
      <w:r w:rsidR="00F856D7" w:rsidRPr="00673DAE">
        <w:rPr>
          <w:rFonts w:ascii="Times New Roman" w:hAnsi="Times New Roman"/>
          <w:sz w:val="24"/>
          <w:szCs w:val="24"/>
        </w:rPr>
        <w:t>% punktów – dopuszczający (2)</w:t>
      </w:r>
    </w:p>
    <w:p w:rsidR="00F856D7" w:rsidRPr="00673DAE" w:rsidRDefault="001F17CE" w:rsidP="00F856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F856D7" w:rsidRPr="00673DAE">
        <w:rPr>
          <w:rFonts w:ascii="Times New Roman" w:hAnsi="Times New Roman"/>
          <w:sz w:val="24"/>
          <w:szCs w:val="24"/>
        </w:rPr>
        <w:t>% - 0% punktów – niedostateczny (1)</w:t>
      </w:r>
    </w:p>
    <w:p w:rsidR="00F856D7" w:rsidRPr="00673DAE" w:rsidRDefault="00F856D7" w:rsidP="00F856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 xml:space="preserve">Uczeń nie może otrzymać oceny celującej, jeżeli sprawdzian zawiera zadania tylko </w:t>
      </w:r>
      <w:r>
        <w:rPr>
          <w:rFonts w:ascii="Times New Roman" w:hAnsi="Times New Roman"/>
          <w:sz w:val="24"/>
          <w:szCs w:val="24"/>
        </w:rPr>
        <w:br/>
      </w:r>
      <w:r w:rsidRPr="00673DAE">
        <w:rPr>
          <w:rFonts w:ascii="Times New Roman" w:hAnsi="Times New Roman"/>
          <w:sz w:val="24"/>
          <w:szCs w:val="24"/>
        </w:rPr>
        <w:t>z poziomu wymagań podstawowych.</w:t>
      </w:r>
    </w:p>
    <w:p w:rsidR="00F856D7" w:rsidRPr="00673DAE" w:rsidRDefault="00F856D7" w:rsidP="00F856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 xml:space="preserve">Ocenę celującą ze sprawdzianu, kartkówki otrzymuje uczeń, który wykonał prawidłowo wszystkie polecenia obowiązkowe (100%) oraz zadania dodatkowe obejmujące wiedzę poza programową. </w:t>
      </w:r>
      <w:r w:rsidRPr="00673DAE">
        <w:rPr>
          <w:rFonts w:ascii="Times New Roman" w:hAnsi="Times New Roman"/>
          <w:b/>
          <w:sz w:val="24"/>
          <w:szCs w:val="24"/>
        </w:rPr>
        <w:t>Spisywanie (ściąganie) na sprawdzianie jest jednoznaczne z otrzymaniem oceny niedostatecznej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56D7" w:rsidRPr="00673DAE" w:rsidRDefault="00F856D7" w:rsidP="00F856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 xml:space="preserve">Uczniowie, którzy biorą udział w </w:t>
      </w:r>
      <w:r w:rsidRPr="00673DAE">
        <w:rPr>
          <w:rFonts w:ascii="Times New Roman" w:hAnsi="Times New Roman"/>
          <w:b/>
          <w:sz w:val="24"/>
          <w:szCs w:val="24"/>
        </w:rPr>
        <w:t>konkursach</w:t>
      </w:r>
      <w:r w:rsidRPr="00673DAE">
        <w:rPr>
          <w:rFonts w:ascii="Times New Roman" w:hAnsi="Times New Roman"/>
          <w:sz w:val="24"/>
          <w:szCs w:val="24"/>
        </w:rPr>
        <w:t xml:space="preserve"> przyrodniczych i otrzymali </w:t>
      </w:r>
      <w:r w:rsidRPr="00673DAE">
        <w:rPr>
          <w:rFonts w:ascii="Times New Roman" w:hAnsi="Times New Roman"/>
          <w:b/>
          <w:sz w:val="24"/>
          <w:szCs w:val="24"/>
        </w:rPr>
        <w:t>przynajmniej 70%</w:t>
      </w:r>
      <w:r w:rsidRPr="00673DAE">
        <w:rPr>
          <w:rFonts w:ascii="Times New Roman" w:hAnsi="Times New Roman"/>
          <w:sz w:val="24"/>
          <w:szCs w:val="24"/>
        </w:rPr>
        <w:t xml:space="preserve"> punktów możliwych do zdobycia otrzymują ocenę celującą. (ocenianie bieżące).</w:t>
      </w:r>
    </w:p>
    <w:p w:rsidR="000368AB" w:rsidRPr="00673DAE" w:rsidRDefault="000368AB" w:rsidP="00F8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</w:r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</w:rPr>
      </w:pPr>
      <w:r w:rsidRPr="00673DAE">
        <w:rPr>
          <w:rFonts w:ascii="Times New Roman" w:hAnsi="Times New Roman"/>
          <w:b/>
          <w:bCs/>
          <w:sz w:val="24"/>
          <w:szCs w:val="24"/>
        </w:rPr>
        <w:t>KRYTERIA OCENIANIA WYPOWIEDZI USTNYCH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sz w:val="24"/>
          <w:szCs w:val="24"/>
        </w:rPr>
      </w:pP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1.  Przy ocenie odpowiedzi/wypowiedzi ustnej bierze sie pod uwagę następujące kryteria:</w:t>
      </w:r>
    </w:p>
    <w:p w:rsidR="00F856D7" w:rsidRPr="00673DAE" w:rsidRDefault="00F856D7" w:rsidP="00F856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zgodność wypowiedzi z tematem,</w:t>
      </w:r>
    </w:p>
    <w:p w:rsidR="00F856D7" w:rsidRPr="00673DAE" w:rsidRDefault="00F856D7" w:rsidP="00F856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stopień wyczerpania treści,</w:t>
      </w:r>
    </w:p>
    <w:p w:rsidR="00F856D7" w:rsidRPr="00673DAE" w:rsidRDefault="00F856D7" w:rsidP="00F856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rozwinięcie odpowiedzi w ramach określonej koncepcji ucznia,</w:t>
      </w:r>
    </w:p>
    <w:p w:rsidR="00F856D7" w:rsidRPr="00673DAE" w:rsidRDefault="00F856D7" w:rsidP="00F856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spójność i logiczne uporządkowanie wypowiedzi,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2.  Dłuższa odpowiedz ustna może być oceniania w skali „1” – „6”.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673DAE">
        <w:rPr>
          <w:rFonts w:ascii="Times New Roman" w:hAnsi="Times New Roman"/>
          <w:b/>
          <w:sz w:val="24"/>
          <w:szCs w:val="24"/>
        </w:rPr>
        <w:t xml:space="preserve">KRYTERIA OCENY ZESZYTU PRZEDMIOTOWEGO </w:t>
      </w:r>
      <w:r w:rsidRPr="00673DAE">
        <w:rPr>
          <w:rFonts w:ascii="Times New Roman" w:hAnsi="Times New Roman"/>
          <w:b/>
          <w:sz w:val="24"/>
          <w:szCs w:val="24"/>
        </w:rPr>
        <w:br/>
        <w:t>/ ZESZYTU ĆWICZEŃ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2084"/>
        <w:rPr>
          <w:rFonts w:ascii="Times New Roman" w:hAnsi="Times New Roman"/>
          <w:b/>
          <w:sz w:val="24"/>
          <w:szCs w:val="24"/>
        </w:rPr>
      </w:pPr>
    </w:p>
    <w:p w:rsidR="00F856D7" w:rsidRPr="00673DAE" w:rsidRDefault="00F856D7" w:rsidP="00F856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Systematyczność prowadzenia notatek.</w:t>
      </w:r>
    </w:p>
    <w:p w:rsidR="00F856D7" w:rsidRPr="00673DAE" w:rsidRDefault="00F856D7" w:rsidP="00F856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Poprawność językowa i ortograficzna zapisów.</w:t>
      </w:r>
    </w:p>
    <w:p w:rsidR="00F856D7" w:rsidRPr="00673DAE" w:rsidRDefault="00F856D7" w:rsidP="00F856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Realizacje uwag nauczyciela dotyczących prowadzenia zeszytu oraz zadań domowych.</w:t>
      </w:r>
    </w:p>
    <w:p w:rsidR="00F856D7" w:rsidRPr="00673DAE" w:rsidRDefault="00F856D7" w:rsidP="00F856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Czytelność, przejrzystość, estetykę.</w:t>
      </w:r>
    </w:p>
    <w:p w:rsidR="00F856D7" w:rsidRPr="00673DAE" w:rsidRDefault="00F856D7" w:rsidP="00F856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Zeszyt przedmiotowy może być oceniany w skali „1” – „6”.</w:t>
      </w:r>
    </w:p>
    <w:p w:rsidR="00F856D7" w:rsidRPr="00673DAE" w:rsidRDefault="00F856D7" w:rsidP="00F856D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 xml:space="preserve">Zeszyty przedmiotowe z </w:t>
      </w:r>
      <w:r>
        <w:rPr>
          <w:rFonts w:ascii="Times New Roman" w:hAnsi="Times New Roman"/>
          <w:sz w:val="24"/>
          <w:szCs w:val="24"/>
        </w:rPr>
        <w:t xml:space="preserve">matematyki </w:t>
      </w:r>
      <w:r w:rsidRPr="00673DAE">
        <w:rPr>
          <w:rFonts w:ascii="Times New Roman" w:hAnsi="Times New Roman"/>
          <w:sz w:val="24"/>
          <w:szCs w:val="24"/>
        </w:rPr>
        <w:t>sprawdzane są według schematu:</w:t>
      </w:r>
    </w:p>
    <w:p w:rsidR="00F856D7" w:rsidRPr="00673DAE" w:rsidRDefault="00F856D7" w:rsidP="00F856D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systematyczność prowadzenia zeszytu ( kompletność notatek, zadań domowych, notowanie numeru lekcji i daty) – 5 pkt.</w:t>
      </w:r>
    </w:p>
    <w:p w:rsidR="00F856D7" w:rsidRPr="00673DAE" w:rsidRDefault="00F856D7" w:rsidP="00F856D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estetyka – 5 pkt.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lastRenderedPageBreak/>
        <w:t>10 - celujący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9 - bardzo dobry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8, 7 - dobry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6 - dostateczny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5 - dopuszczający</w:t>
      </w:r>
    </w:p>
    <w:p w:rsidR="00F856D7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4-0 – niedostateczny</w:t>
      </w:r>
    </w:p>
    <w:p w:rsidR="000368AB" w:rsidRDefault="000368AB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68AB" w:rsidRPr="00673DAE" w:rsidRDefault="000368AB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DAE">
        <w:rPr>
          <w:rFonts w:ascii="Times New Roman" w:hAnsi="Times New Roman"/>
          <w:b/>
          <w:sz w:val="24"/>
          <w:szCs w:val="24"/>
        </w:rPr>
        <w:t>KRYTERIA OCENY PRACY DOMOWEJ: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Obowiązkiem ucznia jest systematyczne odrabianie prac domowych.</w:t>
      </w:r>
    </w:p>
    <w:p w:rsidR="00F856D7" w:rsidRPr="00673DAE" w:rsidRDefault="00F856D7" w:rsidP="00F856D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Zadając pracę domową nauczyciel określa wymagania formalne związane z jej wykonaniem.</w:t>
      </w:r>
    </w:p>
    <w:p w:rsidR="00F856D7" w:rsidRPr="00673DAE" w:rsidRDefault="00F856D7" w:rsidP="00F856D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Uczeń ma obowiązek przestrzegać terminu i sposobu wykonywania pracy domowej.</w:t>
      </w:r>
    </w:p>
    <w:p w:rsidR="00F856D7" w:rsidRPr="00673DAE" w:rsidRDefault="00F856D7" w:rsidP="00F856D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Znak graficzny, tzw. „parafka” oznacza, że nauczyciel sprawdził wykonanie pracy, ale nie sprawdził jej zawartości merytorycznej.</w:t>
      </w:r>
    </w:p>
    <w:p w:rsidR="00F856D7" w:rsidRPr="00673DAE" w:rsidRDefault="00F856D7" w:rsidP="00F856D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Niewykonanie pracy domowej zostaje odnotowane przez nauczyciela za pomocą oceny niedostatecznej.</w:t>
      </w:r>
    </w:p>
    <w:p w:rsidR="00F856D7" w:rsidRPr="00673DAE" w:rsidRDefault="00F856D7" w:rsidP="00F856D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Uczeń ma możliwość poprawienia oceny w terminie wyznaczonym przez nauczyciela.</w:t>
      </w:r>
    </w:p>
    <w:p w:rsidR="00F856D7" w:rsidRPr="00673DAE" w:rsidRDefault="00F856D7" w:rsidP="00F856D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Ocena uzyskana w wyniku poprawy pracy domowej wpisywana jest obok oceny niedostatecznej, co jest informacją dla nauczyciela, że uczeń nie zawsze pracuje systematycznie.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F856D7" w:rsidRPr="00673DAE" w:rsidSect="00CD77F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673DAE">
        <w:rPr>
          <w:rFonts w:ascii="Times New Roman" w:hAnsi="Times New Roman"/>
          <w:b/>
          <w:sz w:val="24"/>
          <w:szCs w:val="24"/>
        </w:rPr>
        <w:lastRenderedPageBreak/>
        <w:t>KRYTERIA OCENY WSPÓŁPRACY W GRUPIE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Ogólne zaangażowanie w pracę grupy.</w:t>
      </w: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Bezpośredni wkład w realizację powierzonego zadania.</w:t>
      </w: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Stopień wywiązania się z pełnionej funkcji.</w:t>
      </w: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Umiejętności współpracy z innymi.</w:t>
      </w: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Rozumienie własnej sytuacji w grupie.</w:t>
      </w: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Praca w grupie może być oceniana w skali „1” – „6” lub za pomocą plusów i minusów.</w:t>
      </w: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Indywidualna ocena ucznia nie musi być taka sama, jak oceny jego kolegów z grupy, zależy bowiem od jego indywidualnego zaangażowania.</w:t>
      </w:r>
    </w:p>
    <w:p w:rsidR="00F856D7" w:rsidRPr="00673DAE" w:rsidRDefault="00F856D7" w:rsidP="00F856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iCs/>
          <w:sz w:val="24"/>
          <w:szCs w:val="24"/>
        </w:rPr>
        <w:t>Wymagania na poszczególne oceny: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8498"/>
      </w:tblGrid>
      <w:tr w:rsidR="00F856D7" w:rsidRPr="00673DAE" w:rsidTr="00CD77FE">
        <w:trPr>
          <w:cantSplit/>
          <w:trHeight w:val="380"/>
        </w:trPr>
        <w:tc>
          <w:tcPr>
            <w:tcW w:w="568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DAE">
              <w:rPr>
                <w:rFonts w:ascii="Times New Roman" w:hAnsi="Times New Roman"/>
                <w:sz w:val="24"/>
                <w:szCs w:val="24"/>
              </w:rPr>
              <w:t>Wymaganie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568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73DAE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8896" w:type="dxa"/>
          </w:tcPr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>Zaangażowany w pracę w grupie.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>Wykazuje inicjatywę.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Angażuje wszystkich do prac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omaga kolegom mającym trudności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Samodzielnie podejmuje się realizacji zadania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rzyjmuje na siebie wiele zadań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Zdyscyplinowan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otrafi pokierować członkami zespołu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ełni wiele funkcji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otrafi wskazać swoje mocne i słabe punkty pracy w grupie. 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E">
              <w:rPr>
                <w:rFonts w:ascii="Times New Roman" w:hAnsi="Times New Roman"/>
                <w:sz w:val="24"/>
                <w:szCs w:val="24"/>
              </w:rPr>
              <w:t>Potrafi ocenić pracę innych, stwarza pozytywną atmosferę podczas pracy, szanuje inn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568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73DAE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8896" w:type="dxa"/>
          </w:tcPr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Jest zdyscyplinowan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Wnosi pozytywny wkład w pracę grup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Wykonuje zadanie w wyznaczonym czasie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Konsekwentnie wykonuje swoją pracę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Wykonuje zgodnie z predyspozycjami przydzielone funkcje ale próbuje podejmować inne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Dostrzega swoje wady pracy w grupie i stara się je likwidować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Tolerancyjn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Docenia pracę innych. 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568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73DAE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8896" w:type="dxa"/>
          </w:tcPr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racuje przy wykonaniu większości zadań ale zdarza mu się nie akceptować przynależności do danej grup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Realizuje większość zadań sam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Zgodnie z predyspozycjami potrafi wykonać niektóre funkcje w grupie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Akceptuje opinie nauczyciela i kolegów na temat swojej pracy w grupie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otrafi pochwalić kolegów za pracę ale zdarza mu się również i ich krytyka. 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568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AE">
              <w:rPr>
                <w:rFonts w:ascii="Times New Roman" w:hAnsi="Times New Roman"/>
                <w:sz w:val="24"/>
                <w:szCs w:val="24"/>
              </w:rPr>
              <w:lastRenderedPageBreak/>
              <w:t>Dopuszczający</w:t>
            </w:r>
          </w:p>
        </w:tc>
        <w:tc>
          <w:tcPr>
            <w:tcW w:w="8896" w:type="dxa"/>
          </w:tcPr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a czas wykonuje tylko część zadanej prac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Czasami przeszkadza innym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Realizuje przy pomocy kolegów lub nauczyciela tylko część zadań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Czasami nie wywiązuje się z pełnionych w grupie funkcji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ie przyjmuje do wiadomości informacji zwrotnych nauczyciela i kolegów na temat jego pracy w zespole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Rzadko chwali wkład pracy innych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ie szanuje zdania innych. 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568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73DAE">
              <w:rPr>
                <w:rFonts w:ascii="Times New Roman" w:hAnsi="Times New Roman"/>
                <w:sz w:val="24"/>
                <w:szCs w:val="24"/>
              </w:rPr>
              <w:t xml:space="preserve">Niedostateczny </w:t>
            </w:r>
          </w:p>
        </w:tc>
        <w:tc>
          <w:tcPr>
            <w:tcW w:w="8896" w:type="dxa"/>
          </w:tcPr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Przeszkadza członkom grupy w pracy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ie wykonuje wyznaczonej pracy w określonym czasie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Zajmuje się innymi sprawami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awet przy pomocy kolegów i nauczyciela nie wykonuje zadania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ie wywiązuje się (lub rzadko) z powierzonych zadań i funkcji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ie uświadamia sobie własnych trudności we współdziałaniu. </w:t>
            </w:r>
          </w:p>
          <w:p w:rsidR="00F856D7" w:rsidRPr="00EB077D" w:rsidRDefault="00F856D7" w:rsidP="00F856D7">
            <w:pPr>
              <w:pStyle w:val="Default"/>
              <w:numPr>
                <w:ilvl w:val="0"/>
                <w:numId w:val="32"/>
              </w:numPr>
            </w:pPr>
            <w:r w:rsidRPr="00EB077D">
              <w:t xml:space="preserve">Nie docenia pracy innych, negatywnie dominuje w grupie. </w:t>
            </w:r>
          </w:p>
        </w:tc>
      </w:tr>
    </w:tbl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56D7" w:rsidRPr="00F856D7" w:rsidRDefault="00F856D7" w:rsidP="00F8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1776" w:hanging="1776"/>
        <w:jc w:val="center"/>
        <w:rPr>
          <w:rFonts w:ascii="Times New Roman" w:hAnsi="Times New Roman"/>
          <w:b/>
          <w:sz w:val="24"/>
          <w:szCs w:val="24"/>
        </w:r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1776" w:hanging="1776"/>
        <w:jc w:val="center"/>
        <w:rPr>
          <w:rFonts w:ascii="Times New Roman" w:hAnsi="Times New Roman"/>
          <w:b/>
          <w:sz w:val="24"/>
          <w:szCs w:val="24"/>
        </w:rPr>
      </w:pPr>
      <w:r w:rsidRPr="00673DAE">
        <w:rPr>
          <w:rFonts w:ascii="Times New Roman" w:hAnsi="Times New Roman"/>
          <w:b/>
          <w:sz w:val="24"/>
          <w:szCs w:val="24"/>
        </w:rPr>
        <w:t>KRYTERIA OCENY PROJEKTU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Nauczyciel może zadawać uczniom projekty, grupowe lub indywidualne.</w:t>
      </w:r>
    </w:p>
    <w:p w:rsidR="00F856D7" w:rsidRPr="00673DAE" w:rsidRDefault="00F856D7" w:rsidP="00F856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Uczniowie pracują w grupach opracowując projekt , którego temat zostaje wybrany przez przedstawiciela grupy drogą losowania lub podany przez nauczyciela.</w:t>
      </w:r>
    </w:p>
    <w:p w:rsidR="00F856D7" w:rsidRPr="00673DAE" w:rsidRDefault="00F856D7" w:rsidP="00F856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Przy ocenie projektu brane są pod uwagę następujące elementy:</w:t>
      </w:r>
    </w:p>
    <w:p w:rsidR="00F856D7" w:rsidRPr="00673DAE" w:rsidRDefault="00F856D7" w:rsidP="00F856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Zawartość merytoryczna projektu- 4</w:t>
      </w:r>
    </w:p>
    <w:p w:rsidR="00F856D7" w:rsidRPr="00673DAE" w:rsidRDefault="00F856D7" w:rsidP="00F856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Pomysłowość- 4 pkt</w:t>
      </w:r>
    </w:p>
    <w:p w:rsidR="00F856D7" w:rsidRPr="00673DAE" w:rsidRDefault="00F856D7" w:rsidP="00F856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Estetyka pracy-4 pkt</w:t>
      </w:r>
    </w:p>
    <w:p w:rsidR="00F856D7" w:rsidRPr="00673DAE" w:rsidRDefault="00F856D7" w:rsidP="00F856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Sposób przekazania wiedzy- 4 pkt</w:t>
      </w:r>
    </w:p>
    <w:p w:rsidR="00F856D7" w:rsidRPr="00673DAE" w:rsidRDefault="00F856D7" w:rsidP="00F856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Umiejętność współpracy w grupie- 4pkt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20- 18–cel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17-15- bdb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14- 12- db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11- 9- dst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673DAE">
        <w:rPr>
          <w:rFonts w:ascii="Times New Roman" w:hAnsi="Times New Roman"/>
          <w:sz w:val="24"/>
          <w:szCs w:val="24"/>
        </w:rPr>
        <w:t>8-7- dop</w:t>
      </w:r>
    </w:p>
    <w:p w:rsidR="00F856D7" w:rsidRPr="00673DAE" w:rsidRDefault="00F856D7" w:rsidP="00F85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56D7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68AB" w:rsidRDefault="000368AB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673DAE">
        <w:rPr>
          <w:rFonts w:ascii="Times New Roman" w:hAnsi="Times New Roman"/>
          <w:b/>
          <w:sz w:val="24"/>
          <w:szCs w:val="24"/>
        </w:rPr>
        <w:lastRenderedPageBreak/>
        <w:t>KRYTERIA OCENY PLAKATU</w:t>
      </w:r>
    </w:p>
    <w:p w:rsidR="00F856D7" w:rsidRPr="00673DAE" w:rsidRDefault="00F856D7" w:rsidP="00F856D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35"/>
      </w:tblGrid>
      <w:tr w:rsidR="00F856D7" w:rsidRPr="00673DAE" w:rsidTr="00CD77FE">
        <w:trPr>
          <w:cantSplit/>
          <w:trHeight w:val="1134"/>
        </w:trPr>
        <w:tc>
          <w:tcPr>
            <w:tcW w:w="709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OCENY</w:t>
            </w:r>
          </w:p>
        </w:tc>
        <w:tc>
          <w:tcPr>
            <w:tcW w:w="2835" w:type="dxa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PRZEKAZ</w:t>
            </w:r>
          </w:p>
        </w:tc>
        <w:tc>
          <w:tcPr>
            <w:tcW w:w="2693" w:type="dxa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POMYSŁ</w:t>
            </w:r>
          </w:p>
        </w:tc>
        <w:tc>
          <w:tcPr>
            <w:tcW w:w="2835" w:type="dxa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WYKONANIE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709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CELUJĄC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Jasny, zrozumiał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 xml:space="preserve">Jednoznaczny, 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właściwie dobrana symbolika</w:t>
            </w:r>
          </w:p>
        </w:tc>
        <w:tc>
          <w:tcPr>
            <w:tcW w:w="2693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Oryginaln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powtarzaln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dowcipn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Przemyślana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 xml:space="preserve">kompozycja, 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robi wrażenie na odbiorc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ciekawy pod względem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użytej techniki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wymagał dużego nakładu pracy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samodzielny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709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BARDZO DOBR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 xml:space="preserve">jasny </w:t>
            </w:r>
          </w:p>
        </w:tc>
        <w:tc>
          <w:tcPr>
            <w:tcW w:w="2693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ciekaw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zastanawiając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poprawny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zakomponowane, litery i rysunki są bardzo starannie wykonane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709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DOBR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Budzący wątpliwości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niejednoznaczny</w:t>
            </w:r>
          </w:p>
        </w:tc>
        <w:tc>
          <w:tcPr>
            <w:tcW w:w="2693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Tradycyjn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stereotypow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powtarzający schemat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 xml:space="preserve">Kompozycja poprawna, 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staranne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wykonanie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709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DOSTATECZN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Trudny do wyjaśnienia</w:t>
            </w:r>
          </w:p>
        </w:tc>
        <w:tc>
          <w:tcPr>
            <w:tcW w:w="2693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Wyraźny brak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koncepcji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 robi dobrego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wrażenia na odbiorc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 xml:space="preserve">jest nijaki, 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starannie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wykonany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709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DOPUSZCZAJĄC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czytelny, niejasn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o wulgarnej treści rażącej uczucia odbiorców</w:t>
            </w:r>
          </w:p>
        </w:tc>
        <w:tc>
          <w:tcPr>
            <w:tcW w:w="2693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 xml:space="preserve">brak koncepcji, 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pomysł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ściągnięty z mediów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bez własnej interpretacji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plakat jest wyraźnie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dokończon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wygląda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estetycznie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wykonany jest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niestarannie</w:t>
            </w:r>
          </w:p>
        </w:tc>
      </w:tr>
      <w:tr w:rsidR="00F856D7" w:rsidRPr="00673DAE" w:rsidTr="00CD77FE">
        <w:trPr>
          <w:cantSplit/>
          <w:trHeight w:val="1134"/>
        </w:trPr>
        <w:tc>
          <w:tcPr>
            <w:tcW w:w="709" w:type="dxa"/>
            <w:textDirection w:val="btLr"/>
          </w:tcPr>
          <w:p w:rsidR="00F856D7" w:rsidRPr="00673DAE" w:rsidRDefault="00F856D7" w:rsidP="00CD77FE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  <w:b/>
              </w:rPr>
              <w:t>NIEDOSTATECZNY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 wiadomo o co chodziło wykonawcom</w:t>
            </w:r>
          </w:p>
        </w:tc>
        <w:tc>
          <w:tcPr>
            <w:tcW w:w="2693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DAE">
              <w:rPr>
                <w:rFonts w:ascii="Times New Roman" w:hAnsi="Times New Roman"/>
              </w:rPr>
              <w:t>Brak pomysłu</w:t>
            </w:r>
          </w:p>
        </w:tc>
        <w:tc>
          <w:tcPr>
            <w:tcW w:w="2835" w:type="dxa"/>
          </w:tcPr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Plakat jest wyjątkowo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niedbale wykonany,</w:t>
            </w:r>
          </w:p>
          <w:p w:rsidR="00F856D7" w:rsidRPr="00673DAE" w:rsidRDefault="00F856D7" w:rsidP="00F856D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3DAE">
              <w:rPr>
                <w:rFonts w:ascii="Times New Roman" w:hAnsi="Times New Roman"/>
              </w:rPr>
              <w:t>porwany, pognieciony, nieczytelny</w:t>
            </w:r>
          </w:p>
        </w:tc>
      </w:tr>
    </w:tbl>
    <w:p w:rsidR="0003226C" w:rsidRDefault="0003226C" w:rsidP="00F856D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226C" w:rsidRDefault="0003226C" w:rsidP="00F856D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226C" w:rsidRDefault="0003226C" w:rsidP="00F856D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226C" w:rsidRDefault="0003226C" w:rsidP="00F856D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226C" w:rsidRDefault="0003226C" w:rsidP="00F856D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856D7" w:rsidRDefault="00F856D7" w:rsidP="00F856D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Szczegółowe</w:t>
      </w:r>
      <w:r w:rsidRPr="008E0CDC">
        <w:rPr>
          <w:rFonts w:ascii="Times New Roman" w:hAnsi="Times New Roman"/>
          <w:b/>
          <w:bCs/>
          <w:sz w:val="28"/>
          <w:szCs w:val="28"/>
          <w:u w:val="single"/>
        </w:rPr>
        <w:t xml:space="preserve"> wymagania na poszczególne oceny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0368AB" w:rsidRDefault="000368AB" w:rsidP="00036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7"/>
          <w:szCs w:val="27"/>
          <w:lang w:eastAsia="pl-PL"/>
        </w:rPr>
      </w:pPr>
    </w:p>
    <w:p w:rsidR="000368AB" w:rsidRPr="000368AB" w:rsidRDefault="000368AB" w:rsidP="00036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0368A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klasa IV</w:t>
      </w:r>
      <w:r w:rsidRPr="000368AB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br/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22"/>
        <w:gridCol w:w="2031"/>
        <w:gridCol w:w="1984"/>
        <w:gridCol w:w="1985"/>
        <w:gridCol w:w="1984"/>
      </w:tblGrid>
      <w:tr w:rsidR="000368AB" w:rsidTr="000368AB">
        <w:tc>
          <w:tcPr>
            <w:tcW w:w="2222" w:type="dxa"/>
          </w:tcPr>
          <w:p w:rsidR="000368AB" w:rsidRPr="000368AB" w:rsidRDefault="000368AB" w:rsidP="000368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PUSZCZAJĄCY</w:t>
            </w:r>
          </w:p>
        </w:tc>
        <w:tc>
          <w:tcPr>
            <w:tcW w:w="2031" w:type="dxa"/>
          </w:tcPr>
          <w:p w:rsidR="000368AB" w:rsidRPr="000368AB" w:rsidRDefault="000368AB" w:rsidP="000368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984" w:type="dxa"/>
          </w:tcPr>
          <w:p w:rsidR="000368AB" w:rsidRPr="000368AB" w:rsidRDefault="000368AB" w:rsidP="000368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985" w:type="dxa"/>
          </w:tcPr>
          <w:p w:rsidR="000368AB" w:rsidRPr="000368AB" w:rsidRDefault="000368AB" w:rsidP="000368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984" w:type="dxa"/>
          </w:tcPr>
          <w:p w:rsidR="000368AB" w:rsidRPr="000368AB" w:rsidRDefault="000368AB" w:rsidP="000368A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LUJĄCY</w:t>
            </w:r>
          </w:p>
        </w:tc>
      </w:tr>
      <w:tr w:rsidR="000368AB" w:rsidTr="000368AB">
        <w:tc>
          <w:tcPr>
            <w:tcW w:w="2222" w:type="dxa"/>
          </w:tcPr>
          <w:p w:rsidR="000368AB" w:rsidRDefault="000368AB" w:rsidP="000368AB">
            <w:pPr>
              <w:rPr>
                <w:rFonts w:ascii="Times New Roman" w:eastAsia="Times New Roman" w:hAnsi="Times New Roman" w:cs="Times New Roman"/>
                <w:color w:val="FF9900"/>
                <w:sz w:val="27"/>
                <w:szCs w:val="27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ejmuje i dodaje liczby w zakresie 100 z przekroczeniem progu dziesiętnego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 kolejność wykonywania działań, gdy nie występuję nawiasy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czytuje współrzędne punktu na osi liczbowej oraz zaznacza liczby na os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isuje liczbę za pomocą cyfr w zakresie 1000 000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trafi porównać liczby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tosuje cyfry rzymskie do oznaczania wieków i godzin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tosuje algorytmy działań pisem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je i odejmuje pisemni liczby z przekroczeniem kolejnych progów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noży i dzieli pisemnie przez liczby jednocyfro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skazuje wielokrotności danej liczby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 podstawowe figury geometryczn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i proste równoległe i prostopadłe na papierze w kratkę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 rodzaje kątów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erzy i rysuje kąty ostr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różnia i kreśli kwadraty i prostokąty,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i przekątne kwadratu i prostokąta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i okrąg o danym promieniu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 pojęcie ułamka jako części całośc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równuje ułamki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zwykłe o równych mianownika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je i odejmuje ułamki zwykłe o jednakowych mianownika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isuje proste ułamki dziesiętne bez kreski ułamkowej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je i odejmuje pisemnie ułamki dziesiętn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umie pojęcie miary pola jako liczby kwadratów jednostkow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obwód i pole kwadratu i prostokąta (proste przypadki)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 pojęcie prostopadłościan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031" w:type="dxa"/>
          </w:tcPr>
          <w:p w:rsidR="000368AB" w:rsidRDefault="000368AB" w:rsidP="000368AB">
            <w:pPr>
              <w:rPr>
                <w:rFonts w:ascii="Times New Roman" w:eastAsia="Times New Roman" w:hAnsi="Times New Roman" w:cs="Times New Roman"/>
                <w:color w:val="FF9900"/>
                <w:sz w:val="27"/>
                <w:szCs w:val="27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konuje dzielenie z resztą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rawdza poprawność wykonania działania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czynnik, gdy dany jest drugi czynnik i iloczyn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isuje cyframi i słowami liczby w systemie dziesiętnym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tosuje cyfry rzymskie do oznaczenia dat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większa i pomniejsza liczbę o daną liczbę naturalną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liczbę n-razy większą od danej liczby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noży i dzieli pisemnie przez liczby dwucyfro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mierzy długość łamanej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erzy i kreśli kąty rozwart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i proste prostopadłe i równoległe na papierze gładkim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równuje ułamki zwykłe o równych licznika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różnia ułamki właściwe i niewłaści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kraca i rozszerza ułamki zwykłe przez daną liczbę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enia liczby mieszane na ułamki niewłaści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czytuje współrzędne ułamka zaznaczonego na osi liczbowej oraz zaznacza dany ułamek na osi liczbowej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je i odejmuje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liczby mieszane o jednakowych mianownika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czytuje i zapisuje ułamek dziesiętny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stosowuje ułamki dziesiętne do zmiany wyrażeń dwumianowych na jednomiano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je i odejmuje dowolne ułamki dziesiętne sposobem pisemnym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udowa figury z kwadratów jednostkow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pole i obwód dowolnego prostokąta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i siatki prostopadłościanów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 sposób obliczania pola powierzchni prostopadłościan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</w:tcPr>
          <w:p w:rsidR="000368AB" w:rsidRDefault="000368AB" w:rsidP="000368AB">
            <w:pPr>
              <w:rPr>
                <w:rFonts w:ascii="Times New Roman" w:eastAsia="Times New Roman" w:hAnsi="Times New Roman" w:cs="Times New Roman"/>
                <w:color w:val="FF9900"/>
                <w:sz w:val="27"/>
                <w:szCs w:val="27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wielodziałaniowe dotyczące działań pamięciowych oraz pisemnych na liczbach natural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isuje i oblicza kwadraty i sześciany liczb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średnią arytmetyczną kilku liczb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worzy wyrażenie arytmetyczne na podstawie treści zadania i oblicza jego wartość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daje najmniejszą i największą liczbę w zbiorze,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wielodziałaniowe dotyczące działań pisemnych na liczbach natural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noży i dzieli pisemnie prze liczby wielocyfro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wartość wyrażenia z uwzględnieniem nawiasów, kolejności działań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czytuje liczby zapisane w systemie rzymskim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i poszczególne rodzaje kątów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erzy kąty wklęsł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i odcinek, koło i prostokąt w skal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enia liczbę mieszaną na ułamek niewłaściwy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łącza całości z ułamków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zedstawia liczby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mieszane na osi liczbowej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ejmuje ułamek od całośc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z zastosowaniem dodawania ułamków zwykł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równuje ułamki dziesiętn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strzega w ułamkach dziesiętnych zer nieistot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z zastosowaniem dodawania ułamków dziesięt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na porównywanie różnico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ć bok kwadratu, gdy dane jest jego pol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enia jednostki pola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jektuje siatki prostopadłościanów w skal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ć pole powierzchni prostopadłościanu bez rysunku siatki.</w:t>
            </w:r>
          </w:p>
        </w:tc>
        <w:tc>
          <w:tcPr>
            <w:tcW w:w="1985" w:type="dxa"/>
          </w:tcPr>
          <w:p w:rsidR="000368AB" w:rsidRDefault="000368AB" w:rsidP="000368AB">
            <w:pPr>
              <w:rPr>
                <w:rFonts w:ascii="Times New Roman" w:eastAsia="Times New Roman" w:hAnsi="Times New Roman" w:cs="Times New Roman"/>
                <w:color w:val="FF9900"/>
                <w:sz w:val="27"/>
                <w:szCs w:val="27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wartość wielodziałaniowego wyrażenia arytmetycznego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strzega zasady zapisu ciągu liczb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stawia nawiasy, aby otrzymać żądane wynik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równuje liczby zapisane w systemie rzymskim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z zastosowaniem działań łącz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kreśla wzajemne położenie prostych i odcinków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 skalę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długość boku prostokąta przy danym obwodzie i długości drugiego boku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pisuje części figury lub zbioru skończonego za pomocą ułamka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z zastosowaniem dodawania i odejmowania ułamków zwykł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enia ułamki zwykłe i liczby mieszane na ułamki dziesiętne poprzez rozszerzani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z zastosowaniem dodawania ,odejmowania, mnożenia i dzielenia ułamków dziesięt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pole figury złożonej z kilku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ostokątów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z zastosowaniem pół powierzchni prostopadłościanu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długości krawędzi sześcianów, znając ich pola powierzchn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kłada figury tangramow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</w:tcPr>
          <w:p w:rsidR="000368AB" w:rsidRDefault="000368AB" w:rsidP="000368AB">
            <w:pPr>
              <w:rPr>
                <w:rFonts w:ascii="Times New Roman" w:eastAsia="Times New Roman" w:hAnsi="Times New Roman" w:cs="Times New Roman"/>
                <w:color w:val="FF9900"/>
                <w:sz w:val="27"/>
                <w:szCs w:val="27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rozwiązuje kryptarytmy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nietypowe zadania tekstowe wielodziałowe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isuje liczbę najmniejszą i największą za pomocą cyfr rzymski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z zastosowaniem działań łącznych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enia jednostki długości, powierzchni, masy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tekstowe o podwyższonym stopniu trudnośc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z zastosowaniem porównania dopełnień ułamków zwykłych do całośc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duje ułamki zwykłe o jednakowych mianownikach, aby otrzymać żądaną sumę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duje liczbę wymierną dodatnią leżącą między dwiema danymi na osi liczbowej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zadania związane ze skalą i polami,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 pola powierzchni brył złożonych z prostopadłościanów.</w:t>
            </w:r>
          </w:p>
        </w:tc>
      </w:tr>
    </w:tbl>
    <w:p w:rsidR="000368AB" w:rsidRDefault="000368AB" w:rsidP="000368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9900"/>
          <w:sz w:val="27"/>
          <w:szCs w:val="27"/>
          <w:lang w:eastAsia="pl-PL"/>
        </w:rPr>
      </w:pPr>
    </w:p>
    <w:p w:rsidR="000368AB" w:rsidRPr="000368AB" w:rsidRDefault="000368AB" w:rsidP="00036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8AB" w:rsidRPr="00162879" w:rsidRDefault="000368AB" w:rsidP="00036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368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sa V</w:t>
      </w:r>
      <w:r w:rsidRPr="000368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01"/>
        <w:gridCol w:w="1910"/>
        <w:gridCol w:w="2026"/>
        <w:gridCol w:w="1985"/>
        <w:gridCol w:w="1984"/>
      </w:tblGrid>
      <w:tr w:rsidR="00BC0B6C" w:rsidTr="00162879">
        <w:tc>
          <w:tcPr>
            <w:tcW w:w="2301" w:type="dxa"/>
          </w:tcPr>
          <w:p w:rsidR="00BC0B6C" w:rsidRPr="000368AB" w:rsidRDefault="00BC0B6C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PUSZCZAJĄCY</w:t>
            </w:r>
          </w:p>
        </w:tc>
        <w:tc>
          <w:tcPr>
            <w:tcW w:w="1910" w:type="dxa"/>
          </w:tcPr>
          <w:p w:rsidR="00BC0B6C" w:rsidRPr="000368AB" w:rsidRDefault="00BC0B6C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2026" w:type="dxa"/>
          </w:tcPr>
          <w:p w:rsidR="00BC0B6C" w:rsidRPr="000368AB" w:rsidRDefault="00BC0B6C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985" w:type="dxa"/>
          </w:tcPr>
          <w:p w:rsidR="00BC0B6C" w:rsidRPr="000368AB" w:rsidRDefault="00BC0B6C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984" w:type="dxa"/>
          </w:tcPr>
          <w:p w:rsidR="00BC0B6C" w:rsidRPr="000368AB" w:rsidRDefault="00BC0B6C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LUJĄCY</w:t>
            </w:r>
          </w:p>
        </w:tc>
      </w:tr>
      <w:tr w:rsidR="000368AB" w:rsidTr="00162879">
        <w:tc>
          <w:tcPr>
            <w:tcW w:w="2301" w:type="dxa"/>
          </w:tcPr>
          <w:p w:rsidR="000368AB" w:rsidRDefault="00BC0B6C" w:rsidP="00BC0B6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wanie i odejmowanie pamięciowe liczb dwucyfrowych z prze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oczeniem progu dziesiętnego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Pamięciowe mnożenie i dzielenie liczb dwucyfrowych przez jednocyfrow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pisywanie i odczytywanie liczb do miliard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dodawania i odejmowania liczb naturalnych sposobem pisemnym (proste przykłady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nożenie i dzielenie liczb naturalnych sposobem pisemn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 przez liczbę jednocyfrową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wykonywania kolejności działań z użyciem nawias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wykonywania działań łącznych w zbiorze liczb naturalnych (proste przykłady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cech podzielności przez 2, 5 20, 25, 100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zapisywania ułamków zwykł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sprowadzania ułamków do wspólnego mianownika (proste przykłady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wanie i odejmowanie ułamków zwykłych (proste przykłady).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. Dodawanie i odejmowanie ułamków dziesiętnych (proste przykłady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pojęć prostych prostopadłych i równoległ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definicji kwadratu i prostokąt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opisywania prostokąta, kwa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atu, równoległoboku, trapezu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różnianie czworokąt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obliczania pola kwadratu, prostokąta, trójkąt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pojęcia budowy graniastosłupa prostego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wzorów na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objętość sześcianu i prostopadłościan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reślenie siatek prostych graniastosłup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nie objętości i pola sześcianu.</w:t>
            </w:r>
          </w:p>
        </w:tc>
        <w:tc>
          <w:tcPr>
            <w:tcW w:w="1910" w:type="dxa"/>
          </w:tcPr>
          <w:p w:rsidR="000368AB" w:rsidRDefault="009935B9" w:rsidP="009935B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wanie, odejmowanie, mnożenie i dzielenie liczb naturalny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h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nie wyrażeń arytmetycznych, w któr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ępują liczby naturalne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pojęcia ułamka zwykłego ja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 ilorazu liczb naturalnych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zasad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kra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nia i rozszerzania ułamków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skrac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nia i rozszerzania ułamków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ana ułamków zwykłych na d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esiętne (proste przykłady)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po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ównywania ułamków zwykłych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ana liczby mies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nej na ułamek i odwrotnie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dodawania, odejmowania, mnożenia i dzielenia ułamków 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kłych (proste przykłady)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dodawania, odejmowania, mnożenia i dzi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enia ułamków dziesiętnych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konywanie działań łącznych na ułamkach dzies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ętnych (proste przykłady)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ró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nywanie liczb całkowitych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definicji romb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, równoległoboku, trapezu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ość sumy miar w trójkącie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Znajomość pojęcia wysokości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trójkącie i czworokącie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nazywania wielokątów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e względu na ilość kątów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kreślenia prostych pr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stopadłych i równoległych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ywanie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zadań z zastosowaniem wzo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ów na pole i obwód figury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nie pola i objętości prostopadłościanu.</w:t>
            </w:r>
          </w:p>
        </w:tc>
        <w:tc>
          <w:tcPr>
            <w:tcW w:w="2026" w:type="dxa"/>
          </w:tcPr>
          <w:p w:rsidR="000368AB" w:rsidRDefault="009935B9" w:rsidP="009935B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obliczania wartości wyrażeń, w których występują liczby wielocyfrowe oraz nawias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ana dowolnych ułamków zwykłych na dziesiętne (dzielenie licznika przez mianownik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pojęcia największego wspólnego dzielnik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przedstawiania dowolnych ułamków na osi liczbowej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rozwiązywania zadań tekstowych z zastosowaniem działań w zbiorze liczb natural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dodawania, odejmowania, mnożenia ułamków zwykł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zamiany ułamków zwykłych na dziesiętne i na odwrót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wanie, odejmowanie, mnożenie , dzielenie (przez liczbę naturalną) ułamków dziesięt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dnoszenie ułamków zwykłych i dziesiętnych do potęgi o wykładniku naturalnym (proste przypadki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konywanie działań łącznych na ułamkach dziesięt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wanie i odejmowanie liczb całkowit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najomość pojęcia miary kąta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Znajomość jednostek pol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miana jednostek pol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obliczania pola równoległoboku, rombu, trapez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jednostek objętośc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kreślenia siatek dowolnych graniastosłup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wykonywania modeli z wykreślonych siatek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nie pól i objętości prostopadłościanu.</w:t>
            </w:r>
          </w:p>
        </w:tc>
        <w:tc>
          <w:tcPr>
            <w:tcW w:w="1985" w:type="dxa"/>
          </w:tcPr>
          <w:p w:rsidR="000368AB" w:rsidRDefault="00B024FD" w:rsidP="00B024F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zielenie dowolnych ułamków dziesięt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dnoszenie dowolnych ułamków do potęgi o wykładniku naturalnym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wykonywania działań na liczbach wymiernych (wielodziałaniowe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dawać i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odejmować kilka liczb całkowit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najomość warunku istnienia trójkąt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umienie zasad klasyfikacji czworokąt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dokonywania klasyfikacji czworokąt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klasyfikacji trójkąt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obliczania pól wielokątów przez podział na znane figur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rozwiązywania zadań z zastosowaniem wzorów na pole i obwód figur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kreślenia siatek graniastosłupów w skal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obliczania pól i objętości prostopadłościanu na podstawie modeli i siatek wykonanych w skal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rozwiązywania zadań tekstowych na obliczanie pól powierzchni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objętości prostopadłościanu.</w:t>
            </w:r>
          </w:p>
        </w:tc>
        <w:tc>
          <w:tcPr>
            <w:tcW w:w="1984" w:type="dxa"/>
          </w:tcPr>
          <w:p w:rsidR="000368AB" w:rsidRDefault="00130B38" w:rsidP="0020089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obliczania wartości wyrażeń zawierających liczby wymierne z zastosowaniem kolejności działań (trudniejsze przykłady np.: ułamki piętrowe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miejętność rozwiązywania dowolnych zadań tekstow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bliczanie wartości wyrażeń wielodziałaniowych zawierających liczby całkowite oraz ułamk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stala znaki wyrażeń arytmetycz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wiązuje kryptarytm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znacza NWW i NWD trzech liczb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20089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20089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dowolne zadanie tekstowe związane z obwodami trójkątów i czworokąt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20089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20089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dowolne zadanie tekstowe związane z polami figur.</w:t>
            </w:r>
          </w:p>
        </w:tc>
      </w:tr>
    </w:tbl>
    <w:p w:rsidR="000368AB" w:rsidRPr="000368AB" w:rsidRDefault="000368AB" w:rsidP="000368AB">
      <w:pPr>
        <w:spacing w:after="24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368AB" w:rsidRDefault="000368AB" w:rsidP="000368AB">
      <w:pPr>
        <w:spacing w:after="0" w:line="240" w:lineRule="auto"/>
        <w:jc w:val="center"/>
        <w:rPr>
          <w:rFonts w:eastAsia="Times New Roman" w:cs="Times New Roman"/>
          <w:color w:val="FF9900"/>
          <w:sz w:val="20"/>
          <w:szCs w:val="20"/>
          <w:lang w:eastAsia="pl-PL"/>
        </w:rPr>
      </w:pPr>
      <w:r w:rsidRPr="000368AB">
        <w:rPr>
          <w:rFonts w:eastAsia="Times New Roman" w:cs="Times New Roman"/>
          <w:color w:val="99CC00"/>
          <w:sz w:val="20"/>
          <w:szCs w:val="20"/>
          <w:lang w:eastAsia="pl-PL"/>
        </w:rPr>
        <w:br/>
      </w:r>
      <w:r w:rsidRPr="000368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sa VI</w:t>
      </w:r>
      <w:r w:rsidRPr="000368AB">
        <w:rPr>
          <w:rFonts w:eastAsia="Times New Roman" w:cs="Times New Roman"/>
          <w:sz w:val="20"/>
          <w:szCs w:val="20"/>
          <w:lang w:eastAsia="pl-PL"/>
        </w:rPr>
        <w:br/>
      </w:r>
    </w:p>
    <w:p w:rsidR="00162879" w:rsidRDefault="00162879" w:rsidP="000368AB">
      <w:pPr>
        <w:spacing w:after="0" w:line="240" w:lineRule="auto"/>
        <w:jc w:val="center"/>
        <w:rPr>
          <w:rFonts w:eastAsia="Times New Roman" w:cs="Times New Roman"/>
          <w:color w:val="FF9900"/>
          <w:sz w:val="20"/>
          <w:szCs w:val="20"/>
          <w:lang w:eastAsia="pl-PL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301"/>
        <w:gridCol w:w="1842"/>
        <w:gridCol w:w="2094"/>
        <w:gridCol w:w="1985"/>
        <w:gridCol w:w="1984"/>
      </w:tblGrid>
      <w:tr w:rsidR="00162879" w:rsidTr="00162879">
        <w:tc>
          <w:tcPr>
            <w:tcW w:w="2301" w:type="dxa"/>
          </w:tcPr>
          <w:p w:rsidR="00162879" w:rsidRPr="000368AB" w:rsidRDefault="00162879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PUSZCZAJĄCY</w:t>
            </w:r>
          </w:p>
        </w:tc>
        <w:tc>
          <w:tcPr>
            <w:tcW w:w="1842" w:type="dxa"/>
          </w:tcPr>
          <w:p w:rsidR="00162879" w:rsidRPr="000368AB" w:rsidRDefault="00162879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2094" w:type="dxa"/>
          </w:tcPr>
          <w:p w:rsidR="00162879" w:rsidRPr="000368AB" w:rsidRDefault="00162879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985" w:type="dxa"/>
          </w:tcPr>
          <w:p w:rsidR="00162879" w:rsidRPr="000368AB" w:rsidRDefault="00162879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984" w:type="dxa"/>
          </w:tcPr>
          <w:p w:rsidR="00162879" w:rsidRPr="000368AB" w:rsidRDefault="00162879" w:rsidP="002A727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LUJĄCY</w:t>
            </w:r>
          </w:p>
        </w:tc>
      </w:tr>
      <w:tr w:rsidR="00162879" w:rsidTr="00162879">
        <w:tc>
          <w:tcPr>
            <w:tcW w:w="2301" w:type="dxa"/>
          </w:tcPr>
          <w:p w:rsidR="00162879" w:rsidRDefault="00162879" w:rsidP="0016287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Czyta i zapisuje za pomocą cyfr arabskich w zakresie milion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dczytuje współrzędne punktów na osi liczbowej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dczytuje wartość prostych wyrażeń arytmetycznych z uwzględnieniem kolejności działań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Stosuje algorytmy dodawania, odejmowania, mnożenia i dzielenia liczb naturalnych sposobem pisemnym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rafi wykonać cztery działania na ułamkach dziesięt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kwadraty i sześciany liczb natural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Skraca i rozszerza ułamki zwykłe przez daną liczbę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Dodaje i odejmuje proste ułamki zwykł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mienia ułamek zwykły na dziesiętny i odwrotnie – proste przypadk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rafi podać przykładowe lata przestępn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rządkuje wydarzenia w kolejności chronologicznej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upływ czasu między wydarzeniam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na i zamienia podstawowe jednostki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masy i długośc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różnia skalę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Wykonuje proste obliczenia za pomocą kalkulator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dczytuje dane z tabeli, wykresu, planu, mapy, diagram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umie znaczenie pojęcia droga, prędkość, czas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Umie obliczyć drogę znając prędkość i czas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różnia trójkąty, czworokąt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pisuje koło, okrąg, wskazuje i nazywa element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rafi zmierzyć kąt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le kwadratu i prostokąt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le równoległoboku, rombu, trójkąta, trapezu znając potrzebne długości odcink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mienia jednostki pol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poznaje sześciany i prostopadłościan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daje cech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Kreśli siatki sześcianów i prostopadłościan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le powierzchni i objętość sześcian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poznaje ostrosłupy, walce kule i stożki wśród innych brył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znacza liczbę ujemną na osi liczbowej.</w:t>
            </w:r>
          </w:p>
          <w:p w:rsidR="00162879" w:rsidRDefault="00162879" w:rsidP="0016287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mienia liczby wymierne większe lub mniejsze od danej.</w:t>
            </w:r>
          </w:p>
          <w:p w:rsidR="00162879" w:rsidRDefault="00162879" w:rsidP="0016287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znacza liczby przeciwne na os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bezwzględną z danej liczb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sumę i różnicę liczb całkowit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iloczyn i iloraz liczb całkowit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daje rozwiązanie prostego równani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awdza, czy dana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liczba spełnia równani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równania bez przekształceni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Wyraża treść zadania w postaci równania (proste przypadki).</w:t>
            </w:r>
          </w:p>
        </w:tc>
        <w:tc>
          <w:tcPr>
            <w:tcW w:w="1842" w:type="dxa"/>
          </w:tcPr>
          <w:p w:rsidR="00751356" w:rsidRDefault="00162879" w:rsidP="0075135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ń arytmetycznych, w których występują cztery działania: w pamięci w zakresie 100 i pisemnie w zakresie milion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na rolę 0 i 1 w działania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prawnie stosuje algorytmy pisemnego sposobu działań na liczbach natural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rafi wykonać i sprawdzić dzielenie z resztą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isemnie i pamięciowo każde z czterech działań na ułamkach dziesięt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kwadrat i sześcian ułamka dziesiętnego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znacza i odczytuje ułamek na osi liczbowej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ęguje ułamki zwykł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mienia ułamek zwykły na dziesiętny i odwrotni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związane z czasem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związane z jednostkami długości i mas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skalę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okrągla liczbę do danego rzędu.</w:t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62879" w:rsidRDefault="00751356" w:rsidP="0075135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powiada na pytania dotyczące danych korzystając z diagramów, wykresów itp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ysuje figury w skali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Umie obliczyć prędkość, znając drogę i czas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Umie obliczyć czas, znając drogę i prędkość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blicza obwody figur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brakujące miary kątów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bok prostokąta, gdy dany jest drugi boki pole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le kwadratu o danym obwodzie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le narysowanego równoległoboku, trójkąta, trapezu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poznaje i określa cechy graniastosłupów prostych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poznaje w sytuacjach praktycznych kule, walce, stożki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Kreśli siatki graniastosłupów prostych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le i objętość prostopadłościanu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znacza i odczytuje liczbę ujemną na osi liczbowej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równuje liczby wymierne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sumę i różnicę liczb wymiernych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większa i pomniejsza liczbę 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wymierną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iloraz i iloczyn liczb wymiernych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edukuje proste wyrażenia podobne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ń bez ich przekształcenia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Mnoży i dzieli sumę algebraiczną przez liczbę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pisuje proste zadania w postaci równania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Doprowadza równania do prostszej postaci (proste przypadki)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proste równania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Sprawdza poprawność rozwiązania.</w:t>
            </w:r>
            <w:r w:rsidR="00162879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094" w:type="dxa"/>
          </w:tcPr>
          <w:p w:rsidR="00162879" w:rsidRDefault="00162879" w:rsidP="0075135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Sprawnie wykonuje cztery działania w rachunku pamięciowym oraz pisemnym na liczbach wielocyfrow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rzestrzega kolejności wykonywania działań wykorzystując prawa i własnośc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wykorzystując porównywania różnicowe i ilorazow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(droga, prędkość, czas)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ęguje liczby mieszan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nia arytmetycznego zawierającego potęg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nia arytmetycznego zawierającego cztery działania oraz potęgowani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 zastosowaniem działań na ułamkach zwykłych i dziesięt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daje rozwinięcia dziesiętne ułamków zwykł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związuje zadania tekstowe dotyczące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alendarza i czas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dotyczące jednostek długości i masy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odczytując dane z tabel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e skalą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okrągla liczby po zamianie jednostek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rzedstawia dane w postaci różnych diagram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Umie zaokrąglić liczbę do danego rzędu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Umie rozwiązać zadanie tekstowe typu prędkość – droga – czas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różnia poszczególne rodzaje kąt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miary kątów (także w figurach) z wykorzystaniem kąta przyległego, odpowiadającego, wierzchołkowego, naprzemianległego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wiązane z polem kwadratu i prostokąt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długości boku lub wysokość równoległoboku przy danym pol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wiązane z polem trójkąta, trapez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dotyczące krawędzi, pola prostopadłościanu i sześcian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dotyczące pól graniastosłupów prost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Umie zaprojektować siatkę ostrosłupa w skal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ysuje ostrosłup w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rzucie równoległym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sumę wieloskładnikową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ń arytmetycznych stosując kolejność działań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Uzupełnia brakujące składniki, odjemną, odjemnik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tęgę liczby wymiernej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wiązane z działaniami na liczbach wymier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Dokonuje redukcji wyrazów podob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ń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wiązane z obliczaniem wartości wyrażeń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Mnoży i dzieli wyrażenie przez liczbę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pisuje wyrażenie w prostszej postac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Doprowadza dowolne równanie do prostszej postac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równanie dokonując przekształceni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="00751356"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e tekstowe za pomocą równania.</w:t>
            </w:r>
          </w:p>
        </w:tc>
        <w:tc>
          <w:tcPr>
            <w:tcW w:w="1985" w:type="dxa"/>
          </w:tcPr>
          <w:p w:rsidR="00162879" w:rsidRDefault="00162879" w:rsidP="0016287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nia arytmetycznego zawierającego działania na liczbach wymiernych, ułamkach zwykłych i dziesiętnych stosując kolejność działań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Sprawnie rozwiązuje zadania typow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 potęgam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kreśla rodzaj rozwinięcia dziesiętnego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wiązane z czasem, jednostkami długości i masy, prędkością, drogą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kreśla ilość liczb o podanym zaokrągleniu, spełniających dane warunk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odczytując dane z tabel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 kątami oraz z poznanymi figurami geometrycznym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ole figury jako sumę lub różnicę pól znanych figur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związuje zadania tekstowe związane z polem równoległoboku,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rombu, trójkąta, trapez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rafi dzielić figury na części o równych pola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dotyczące graniastosłupów prostych i ostrosłup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wiązane z wartością bezwzględną, działaniami na liczbach wymier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wyrażeń arytmetycz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związane z budowaniem wyrażeń, obliczaniem wartości wyrażeń, sumą algebraiczną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pisuje dowolne wyrażenie w prostszej postaci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wartość dowolnego wyrażeni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Zapisuje zadania tekstowe za pomocą równania i rozwiązuje j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rzenosi konstrukcyjnie odcinki, kąty, konstruuje różnicę odcinków, dzieli konstrukcyjnie o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cinek na cztery równe części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Wykorzystuje przenoszenie odcinków w zadania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Konstruuje trójkąt o danych dwóch bokach i kąci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</w:tcPr>
          <w:p w:rsidR="00162879" w:rsidRPr="000368AB" w:rsidRDefault="00162879" w:rsidP="00162879">
            <w:pPr>
              <w:rPr>
                <w:b/>
                <w:bCs/>
                <w:sz w:val="20"/>
                <w:szCs w:val="20"/>
                <w:u w:val="single"/>
              </w:rPr>
            </w:pP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ierwiastek II i III stopnia z ułamk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Samodzielnie r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wiązuje zadania nietypowe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ierwiastek z liczby zapisanej w postaci potęgi o wykładniku stanowiącym wielokrotność stopnia pierwiastka lub w postaci iloczynu jednakowych czynników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Oblicza pierwiastek zapisany w postaci pierwiastk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zadania tekstowe dotyczące cięcia prostopadłościanu i sześcianu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uje równanie tożsamościowe lub sprzeczne stosując przekształcenie wyrażeń algebraicznych, oraz zinterpretować rozwiązanie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Wykorzystuje przenoszenie odcinków w zadaniach konstrukcyjny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związuje zadania konstrukcyjne związane z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konstrukcją trójkąta o danych bokach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Rozwiązywać zadanie tekstowe związane z symetralną odcinka.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związywać zadania konstrukcyjne związane z prostą prostopadłą, prostą równoległą, przenoszeniem kątów, konstrukcją różnych trójkątów, dwusieczną kąta. </w:t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0368AB">
              <w:rPr>
                <w:rFonts w:eastAsia="Times New Roman" w:cs="Times New Roman"/>
                <w:sz w:val="20"/>
                <w:szCs w:val="20"/>
                <w:lang w:eastAsia="pl-PL"/>
              </w:rPr>
              <w:t>Potrafi rozwiązywać zadania problemowe z wykorzystaniem zdobytej wiedzy.</w:t>
            </w:r>
          </w:p>
          <w:p w:rsidR="00162879" w:rsidRDefault="00162879" w:rsidP="0016287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110D5" w:rsidRPr="00C110D5" w:rsidRDefault="00C110D5" w:rsidP="000368AB">
      <w:pPr>
        <w:spacing w:after="0"/>
        <w:rPr>
          <w:rFonts w:eastAsia="Times New Roman" w:cs="Times New Roman"/>
          <w:sz w:val="20"/>
          <w:szCs w:val="20"/>
          <w:lang w:eastAsia="pl-PL"/>
        </w:rPr>
      </w:pPr>
    </w:p>
    <w:sectPr w:rsidR="00C110D5" w:rsidRPr="00C110D5" w:rsidSect="008C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6D" w:rsidRDefault="00CA556D" w:rsidP="008316C0">
      <w:pPr>
        <w:spacing w:after="0" w:line="240" w:lineRule="auto"/>
      </w:pPr>
      <w:r>
        <w:separator/>
      </w:r>
    </w:p>
  </w:endnote>
  <w:endnote w:type="continuationSeparator" w:id="0">
    <w:p w:rsidR="00CA556D" w:rsidRDefault="00CA556D" w:rsidP="0083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C58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43082"/>
      <w:docPartObj>
        <w:docPartGallery w:val="Page Numbers (Bottom of Page)"/>
        <w:docPartUnique/>
      </w:docPartObj>
    </w:sdtPr>
    <w:sdtEndPr/>
    <w:sdtContent>
      <w:p w:rsidR="00D00C9E" w:rsidRDefault="00D00C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32">
          <w:rPr>
            <w:noProof/>
          </w:rPr>
          <w:t>7</w:t>
        </w:r>
        <w:r>
          <w:fldChar w:fldCharType="end"/>
        </w:r>
      </w:p>
    </w:sdtContent>
  </w:sdt>
  <w:p w:rsidR="00CD77FE" w:rsidRDefault="00CD7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6D" w:rsidRDefault="00CA556D" w:rsidP="008316C0">
      <w:pPr>
        <w:spacing w:after="0" w:line="240" w:lineRule="auto"/>
      </w:pPr>
      <w:r>
        <w:separator/>
      </w:r>
    </w:p>
  </w:footnote>
  <w:footnote w:type="continuationSeparator" w:id="0">
    <w:p w:rsidR="00CA556D" w:rsidRDefault="00CA556D" w:rsidP="0083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209"/>
    <w:multiLevelType w:val="hybridMultilevel"/>
    <w:tmpl w:val="868069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1CAED7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F06EDB"/>
    <w:multiLevelType w:val="hybridMultilevel"/>
    <w:tmpl w:val="176E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6F5"/>
    <w:multiLevelType w:val="hybridMultilevel"/>
    <w:tmpl w:val="7D328E28"/>
    <w:lvl w:ilvl="0" w:tplc="FBAEFE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34967"/>
    <w:multiLevelType w:val="hybridMultilevel"/>
    <w:tmpl w:val="CB4CB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B4F34"/>
    <w:multiLevelType w:val="hybridMultilevel"/>
    <w:tmpl w:val="96D4C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453"/>
    <w:multiLevelType w:val="hybridMultilevel"/>
    <w:tmpl w:val="47C25C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22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0882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624C06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665"/>
    <w:multiLevelType w:val="hybridMultilevel"/>
    <w:tmpl w:val="489E4E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A0761E"/>
    <w:multiLevelType w:val="hybridMultilevel"/>
    <w:tmpl w:val="6A36F328"/>
    <w:lvl w:ilvl="0" w:tplc="0415000F">
      <w:start w:val="1"/>
      <w:numFmt w:val="decimal"/>
      <w:lvlText w:val="%1."/>
      <w:lvlJc w:val="left"/>
      <w:pPr>
        <w:ind w:left="4612" w:hanging="360"/>
      </w:p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8" w15:restartNumberingAfterBreak="0">
    <w:nsid w:val="16E800AC"/>
    <w:multiLevelType w:val="hybridMultilevel"/>
    <w:tmpl w:val="CD4427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BD58E6"/>
    <w:multiLevelType w:val="hybridMultilevel"/>
    <w:tmpl w:val="54DCF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62B0"/>
    <w:multiLevelType w:val="hybridMultilevel"/>
    <w:tmpl w:val="89785B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545D26"/>
    <w:multiLevelType w:val="hybridMultilevel"/>
    <w:tmpl w:val="27D4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7311"/>
    <w:multiLevelType w:val="hybridMultilevel"/>
    <w:tmpl w:val="A34AD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77514"/>
    <w:multiLevelType w:val="hybridMultilevel"/>
    <w:tmpl w:val="C83C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5ACD"/>
    <w:multiLevelType w:val="hybridMultilevel"/>
    <w:tmpl w:val="52F84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9705D"/>
    <w:multiLevelType w:val="hybridMultilevel"/>
    <w:tmpl w:val="F05CA4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DC31BD"/>
    <w:multiLevelType w:val="hybridMultilevel"/>
    <w:tmpl w:val="CBFE65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17610"/>
    <w:multiLevelType w:val="hybridMultilevel"/>
    <w:tmpl w:val="8D64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6763B"/>
    <w:multiLevelType w:val="hybridMultilevel"/>
    <w:tmpl w:val="2B42E4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CF4384"/>
    <w:multiLevelType w:val="hybridMultilevel"/>
    <w:tmpl w:val="E24AE09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75B88"/>
    <w:multiLevelType w:val="hybridMultilevel"/>
    <w:tmpl w:val="A010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4D70"/>
    <w:multiLevelType w:val="hybridMultilevel"/>
    <w:tmpl w:val="16146B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50C72"/>
    <w:multiLevelType w:val="hybridMultilevel"/>
    <w:tmpl w:val="3014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078A"/>
    <w:multiLevelType w:val="hybridMultilevel"/>
    <w:tmpl w:val="EF2E5D70"/>
    <w:lvl w:ilvl="0" w:tplc="6D2A55B2">
      <w:start w:val="1"/>
      <w:numFmt w:val="decimal"/>
      <w:lvlText w:val="%1."/>
      <w:lvlJc w:val="left"/>
      <w:pPr>
        <w:ind w:left="644" w:hanging="360"/>
      </w:pPr>
      <w:rPr>
        <w:rFonts w:cs="TTFF5C58F0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C3FFB"/>
    <w:multiLevelType w:val="hybridMultilevel"/>
    <w:tmpl w:val="1E04BEBE"/>
    <w:lvl w:ilvl="0" w:tplc="C53C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52DE3"/>
    <w:multiLevelType w:val="hybridMultilevel"/>
    <w:tmpl w:val="388EE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D6F75"/>
    <w:multiLevelType w:val="hybridMultilevel"/>
    <w:tmpl w:val="F02A1E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12DBF"/>
    <w:multiLevelType w:val="hybridMultilevel"/>
    <w:tmpl w:val="4EF0DB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AF774B"/>
    <w:multiLevelType w:val="hybridMultilevel"/>
    <w:tmpl w:val="27D4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47075"/>
    <w:multiLevelType w:val="hybridMultilevel"/>
    <w:tmpl w:val="017E9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604F"/>
    <w:multiLevelType w:val="hybridMultilevel"/>
    <w:tmpl w:val="F2B22BD2"/>
    <w:lvl w:ilvl="0" w:tplc="6D2A55B2">
      <w:start w:val="1"/>
      <w:numFmt w:val="decimal"/>
      <w:lvlText w:val="%1."/>
      <w:lvlJc w:val="left"/>
      <w:pPr>
        <w:ind w:left="720" w:hanging="360"/>
      </w:pPr>
      <w:rPr>
        <w:rFonts w:cs="TTFF5C58F0t00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83A3B"/>
    <w:multiLevelType w:val="hybridMultilevel"/>
    <w:tmpl w:val="615224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E3B46"/>
    <w:multiLevelType w:val="hybridMultilevel"/>
    <w:tmpl w:val="56F20E68"/>
    <w:lvl w:ilvl="0" w:tplc="6D2A55B2">
      <w:start w:val="1"/>
      <w:numFmt w:val="decimal"/>
      <w:lvlText w:val="%1."/>
      <w:lvlJc w:val="left"/>
      <w:pPr>
        <w:ind w:left="644" w:hanging="360"/>
      </w:pPr>
      <w:rPr>
        <w:rFonts w:cs="TTFF5C58F0t00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800BF"/>
    <w:multiLevelType w:val="hybridMultilevel"/>
    <w:tmpl w:val="BD9C945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5922DA"/>
    <w:multiLevelType w:val="hybridMultilevel"/>
    <w:tmpl w:val="604A8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1A98"/>
    <w:multiLevelType w:val="hybridMultilevel"/>
    <w:tmpl w:val="FBF0C3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7"/>
  </w:num>
  <w:num w:numId="3">
    <w:abstractNumId w:val="17"/>
  </w:num>
  <w:num w:numId="4">
    <w:abstractNumId w:val="1"/>
  </w:num>
  <w:num w:numId="5">
    <w:abstractNumId w:val="12"/>
  </w:num>
  <w:num w:numId="6">
    <w:abstractNumId w:val="11"/>
  </w:num>
  <w:num w:numId="7">
    <w:abstractNumId w:val="26"/>
  </w:num>
  <w:num w:numId="8">
    <w:abstractNumId w:val="9"/>
  </w:num>
  <w:num w:numId="9">
    <w:abstractNumId w:val="19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20"/>
  </w:num>
  <w:num w:numId="15">
    <w:abstractNumId w:val="13"/>
  </w:num>
  <w:num w:numId="16">
    <w:abstractNumId w:val="8"/>
  </w:num>
  <w:num w:numId="17">
    <w:abstractNumId w:val="21"/>
  </w:num>
  <w:num w:numId="18">
    <w:abstractNumId w:val="15"/>
  </w:num>
  <w:num w:numId="19">
    <w:abstractNumId w:val="22"/>
  </w:num>
  <w:num w:numId="20">
    <w:abstractNumId w:val="25"/>
  </w:num>
  <w:num w:numId="21">
    <w:abstractNumId w:val="4"/>
  </w:num>
  <w:num w:numId="22">
    <w:abstractNumId w:val="24"/>
  </w:num>
  <w:num w:numId="23">
    <w:abstractNumId w:val="23"/>
  </w:num>
  <w:num w:numId="24">
    <w:abstractNumId w:val="18"/>
  </w:num>
  <w:num w:numId="25">
    <w:abstractNumId w:val="10"/>
  </w:num>
  <w:num w:numId="26">
    <w:abstractNumId w:val="34"/>
  </w:num>
  <w:num w:numId="27">
    <w:abstractNumId w:val="27"/>
  </w:num>
  <w:num w:numId="28">
    <w:abstractNumId w:val="32"/>
  </w:num>
  <w:num w:numId="29">
    <w:abstractNumId w:val="35"/>
  </w:num>
  <w:num w:numId="30">
    <w:abstractNumId w:val="6"/>
  </w:num>
  <w:num w:numId="31">
    <w:abstractNumId w:val="33"/>
  </w:num>
  <w:num w:numId="32">
    <w:abstractNumId w:val="29"/>
  </w:num>
  <w:num w:numId="33">
    <w:abstractNumId w:val="31"/>
  </w:num>
  <w:num w:numId="34">
    <w:abstractNumId w:val="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9E"/>
    <w:rsid w:val="0003226C"/>
    <w:rsid w:val="000368AB"/>
    <w:rsid w:val="000754F4"/>
    <w:rsid w:val="000D53AF"/>
    <w:rsid w:val="00130B38"/>
    <w:rsid w:val="001321FF"/>
    <w:rsid w:val="00140D45"/>
    <w:rsid w:val="00162879"/>
    <w:rsid w:val="001B49EE"/>
    <w:rsid w:val="001F17CE"/>
    <w:rsid w:val="00200899"/>
    <w:rsid w:val="0030496F"/>
    <w:rsid w:val="003224E7"/>
    <w:rsid w:val="00356A81"/>
    <w:rsid w:val="00380944"/>
    <w:rsid w:val="00384181"/>
    <w:rsid w:val="0045069E"/>
    <w:rsid w:val="004918AD"/>
    <w:rsid w:val="004945E4"/>
    <w:rsid w:val="005B4033"/>
    <w:rsid w:val="00614A2A"/>
    <w:rsid w:val="00660BD9"/>
    <w:rsid w:val="00706820"/>
    <w:rsid w:val="00741BC8"/>
    <w:rsid w:val="00751356"/>
    <w:rsid w:val="00784312"/>
    <w:rsid w:val="0079000E"/>
    <w:rsid w:val="007D25D1"/>
    <w:rsid w:val="007F3F16"/>
    <w:rsid w:val="00830D83"/>
    <w:rsid w:val="008316C0"/>
    <w:rsid w:val="008519C8"/>
    <w:rsid w:val="00896F1E"/>
    <w:rsid w:val="008B0F3B"/>
    <w:rsid w:val="008C2211"/>
    <w:rsid w:val="009935B9"/>
    <w:rsid w:val="009B586C"/>
    <w:rsid w:val="00A2298B"/>
    <w:rsid w:val="00A31B50"/>
    <w:rsid w:val="00A4478B"/>
    <w:rsid w:val="00A6119F"/>
    <w:rsid w:val="00AA5157"/>
    <w:rsid w:val="00AD4B32"/>
    <w:rsid w:val="00B024FD"/>
    <w:rsid w:val="00B72AA9"/>
    <w:rsid w:val="00B86FF8"/>
    <w:rsid w:val="00B903C9"/>
    <w:rsid w:val="00BB2637"/>
    <w:rsid w:val="00BB418F"/>
    <w:rsid w:val="00BC0B6C"/>
    <w:rsid w:val="00C110D5"/>
    <w:rsid w:val="00C66D9A"/>
    <w:rsid w:val="00CA556D"/>
    <w:rsid w:val="00CD77FE"/>
    <w:rsid w:val="00D00C9E"/>
    <w:rsid w:val="00E60479"/>
    <w:rsid w:val="00EE7EDB"/>
    <w:rsid w:val="00F16B3E"/>
    <w:rsid w:val="00F8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28C6B"/>
  <w15:docId w15:val="{0E7C179F-FE84-4DCC-9500-3D8EBA66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69E"/>
    <w:pPr>
      <w:ind w:left="720"/>
      <w:contextualSpacing/>
    </w:pPr>
  </w:style>
  <w:style w:type="paragraph" w:styleId="NormalnyWeb">
    <w:name w:val="Normal (Web)"/>
    <w:aliases w:val="Znak"/>
    <w:basedOn w:val="Normalny"/>
    <w:uiPriority w:val="99"/>
    <w:unhideWhenUsed/>
    <w:rsid w:val="0045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856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856D7"/>
    <w:rPr>
      <w:rFonts w:ascii="Calibri" w:eastAsia="Calibri" w:hAnsi="Calibri" w:cs="Times New Roman"/>
    </w:rPr>
  </w:style>
  <w:style w:type="paragraph" w:customStyle="1" w:styleId="Default">
    <w:name w:val="Default"/>
    <w:rsid w:val="00F85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D77F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368A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946B-119E-4263-AE55-E38301D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010</Words>
  <Characters>3606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5</cp:revision>
  <dcterms:created xsi:type="dcterms:W3CDTF">2017-09-21T21:49:00Z</dcterms:created>
  <dcterms:modified xsi:type="dcterms:W3CDTF">2017-09-21T22:16:00Z</dcterms:modified>
</cp:coreProperties>
</file>